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E9C8C" w14:textId="67439C8C" w:rsidR="001D32EB" w:rsidRPr="00CF114C" w:rsidRDefault="00840F57" w:rsidP="00C4129B">
      <w:pPr>
        <w:spacing w:after="0"/>
        <w:jc w:val="center"/>
        <w:rPr>
          <w:rFonts w:ascii="Times New Roman" w:hAnsi="Times New Roman" w:cs="Times New Roman"/>
          <w:b/>
          <w:sz w:val="24"/>
          <w:szCs w:val="24"/>
          <w:lang w:val="es-ES"/>
        </w:rPr>
      </w:pPr>
      <w:r w:rsidRPr="00CF114C">
        <w:rPr>
          <w:rFonts w:ascii="Times New Roman" w:hAnsi="Times New Roman" w:cs="Times New Roman"/>
          <w:b/>
          <w:sz w:val="28"/>
          <w:szCs w:val="28"/>
          <w:lang w:val="es-ES"/>
        </w:rPr>
        <w:t>Me conecto con mi vecino que experimenta el DESAMPARO, la FALTA DE HOGAR</w:t>
      </w:r>
      <w:r w:rsidR="001D32EB" w:rsidRPr="00CF114C">
        <w:rPr>
          <w:rFonts w:ascii="Times New Roman" w:hAnsi="Times New Roman" w:cs="Times New Roman"/>
          <w:b/>
          <w:noProof/>
          <w:sz w:val="28"/>
          <w:szCs w:val="28"/>
        </w:rPr>
        <w:drawing>
          <wp:anchor distT="0" distB="0" distL="114300" distR="114300" simplePos="0" relativeHeight="251659264" behindDoc="0" locked="0" layoutInCell="1" allowOverlap="1" wp14:anchorId="281C5201" wp14:editId="6182AE67">
            <wp:simplePos x="0" y="0"/>
            <wp:positionH relativeFrom="column">
              <wp:posOffset>4312920</wp:posOffset>
            </wp:positionH>
            <wp:positionV relativeFrom="paragraph">
              <wp:posOffset>-16510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D32EB" w:rsidRPr="00CF114C">
        <w:rPr>
          <w:rFonts w:ascii="Times New Roman" w:hAnsi="Times New Roman" w:cs="Times New Roman"/>
          <w:b/>
          <w:sz w:val="24"/>
          <w:szCs w:val="24"/>
          <w:lang w:val="es-ES"/>
        </w:rPr>
        <w:br/>
        <w:t>Lu</w:t>
      </w:r>
      <w:r w:rsidRPr="00CF114C">
        <w:rPr>
          <w:rFonts w:ascii="Times New Roman" w:hAnsi="Times New Roman" w:cs="Times New Roman"/>
          <w:b/>
          <w:sz w:val="24"/>
          <w:szCs w:val="24"/>
          <w:lang w:val="es-ES"/>
        </w:rPr>
        <w:t xml:space="preserve">cas </w:t>
      </w:r>
      <w:r w:rsidR="001D32EB" w:rsidRPr="00CF114C">
        <w:rPr>
          <w:rFonts w:ascii="Times New Roman" w:hAnsi="Times New Roman" w:cs="Times New Roman"/>
          <w:b/>
          <w:sz w:val="24"/>
          <w:szCs w:val="24"/>
          <w:lang w:val="es-ES"/>
        </w:rPr>
        <w:t>10:29-37</w:t>
      </w:r>
    </w:p>
    <w:p w14:paraId="48F73383" w14:textId="77777777" w:rsidR="00580C1A" w:rsidRPr="00CF114C" w:rsidRDefault="00580C1A" w:rsidP="00C4129B">
      <w:pPr>
        <w:spacing w:after="0"/>
        <w:jc w:val="center"/>
        <w:rPr>
          <w:rFonts w:ascii="Times New Roman" w:hAnsi="Times New Roman" w:cs="Times New Roman"/>
          <w:b/>
          <w:sz w:val="24"/>
          <w:szCs w:val="24"/>
          <w:lang w:val="es-ES"/>
        </w:rPr>
      </w:pPr>
    </w:p>
    <w:p w14:paraId="75B89F31" w14:textId="2761DD8F" w:rsidR="002B7495" w:rsidRPr="00CF114C" w:rsidRDefault="00802513" w:rsidP="00D66C9F">
      <w:pPr>
        <w:spacing w:after="0"/>
        <w:ind w:firstLine="720"/>
        <w:rPr>
          <w:rFonts w:ascii="Times New Roman" w:hAnsi="Times New Roman" w:cs="Times New Roman"/>
          <w:sz w:val="24"/>
          <w:szCs w:val="24"/>
          <w:lang w:val="es-ES"/>
        </w:rPr>
      </w:pPr>
      <w:r w:rsidRPr="00CF114C">
        <w:rPr>
          <w:rFonts w:ascii="Times New Roman" w:hAnsi="Times New Roman" w:cs="Times New Roman"/>
          <w:sz w:val="24"/>
          <w:szCs w:val="24"/>
          <w:lang w:val="es-ES"/>
        </w:rPr>
        <w:t xml:space="preserve">Recibí la llamada un domingo en la mañana cuando me dirigía a la iglesia, y con esa llamada, mi agenda para ese día cambió completamente. Me vi dirigiéndome no a la iglesia como había sido mi plan, sino cambiando mi ruta para ir al este de Nashville a ayudar a un amigo en necesidad. Habían encontrado a Cecil durmiendo en la calle en una </w:t>
      </w:r>
      <w:r w:rsidR="00C71C29" w:rsidRPr="00CF114C">
        <w:rPr>
          <w:rFonts w:ascii="Times New Roman" w:hAnsi="Times New Roman" w:cs="Times New Roman"/>
          <w:sz w:val="24"/>
          <w:szCs w:val="24"/>
          <w:lang w:val="es-ES"/>
        </w:rPr>
        <w:t xml:space="preserve">mañana </w:t>
      </w:r>
      <w:r w:rsidRPr="00CF114C">
        <w:rPr>
          <w:rFonts w:ascii="Times New Roman" w:hAnsi="Times New Roman" w:cs="Times New Roman"/>
          <w:sz w:val="24"/>
          <w:szCs w:val="24"/>
          <w:lang w:val="es-ES"/>
        </w:rPr>
        <w:t xml:space="preserve">extremadamente fría, y lo mejor que podemos afirmar es que había pasado allí toda la noche.  Lo más probable es que se hubiera quedado dormido después de haber bebido en demasía la noche anterior. Un amigo en común, forzado también a vivir en la calle debido a la falta de opciones de viviendas asequibles, encontró a Cecil y me llamó pidiendo ayuda.  Al final, mucha gente trabajó para ayudar a que Cecil recibiera la atención médica de urgencia que necesitaba ese día.  Cecil pudo haber muerto, pero afortunadamente hubo personas que consideraron a Cecil su «vecino», y este recibió el cuidado y la atención que </w:t>
      </w:r>
      <w:r w:rsidR="00C71C29" w:rsidRPr="00CF114C">
        <w:rPr>
          <w:rFonts w:ascii="Times New Roman" w:hAnsi="Times New Roman" w:cs="Times New Roman"/>
          <w:sz w:val="24"/>
          <w:szCs w:val="24"/>
          <w:lang w:val="es-ES"/>
        </w:rPr>
        <w:t xml:space="preserve">necesitaba </w:t>
      </w:r>
      <w:r w:rsidRPr="00CF114C">
        <w:rPr>
          <w:rFonts w:ascii="Times New Roman" w:hAnsi="Times New Roman" w:cs="Times New Roman"/>
          <w:sz w:val="24"/>
          <w:szCs w:val="24"/>
          <w:lang w:val="es-ES"/>
        </w:rPr>
        <w:t>tan desesperadamente</w:t>
      </w:r>
      <w:r w:rsidR="00C71C29" w:rsidRPr="00CF114C">
        <w:rPr>
          <w:rFonts w:ascii="Times New Roman" w:hAnsi="Times New Roman" w:cs="Times New Roman"/>
          <w:sz w:val="24"/>
          <w:szCs w:val="24"/>
          <w:lang w:val="es-ES"/>
        </w:rPr>
        <w:t>.</w:t>
      </w:r>
      <w:r w:rsidRPr="00CF114C">
        <w:rPr>
          <w:rFonts w:ascii="Times New Roman" w:hAnsi="Times New Roman" w:cs="Times New Roman"/>
          <w:sz w:val="24"/>
          <w:szCs w:val="24"/>
          <w:lang w:val="es-ES"/>
        </w:rPr>
        <w:t xml:space="preserve"> Esta historia tiene un final relativamente feliz. Sin embargo, hay una cosa en ella que me hace pensar.  A Cecil lo encontraron durmiendo en el exterior de una  iglesia esa mañana.</w:t>
      </w:r>
      <w:r w:rsidR="00D66C9F" w:rsidRPr="00CF114C">
        <w:rPr>
          <w:rFonts w:ascii="Times New Roman" w:hAnsi="Times New Roman" w:cs="Times New Roman"/>
          <w:sz w:val="24"/>
          <w:szCs w:val="24"/>
          <w:lang w:val="es-ES"/>
        </w:rPr>
        <w:t xml:space="preserve"> En esa iglesia no se le ofreció ninguna clase de ayuda; sencillamente hubo una solicitud: que sacaran a Cecil de la propiedad porque «el culto estaba a punto de comenzar».</w:t>
      </w:r>
    </w:p>
    <w:p w14:paraId="06D61E6C" w14:textId="77777777" w:rsidR="008376EF" w:rsidRPr="00CF114C" w:rsidRDefault="008376EF" w:rsidP="00C4129B">
      <w:pPr>
        <w:spacing w:after="0"/>
        <w:rPr>
          <w:rFonts w:ascii="Times New Roman" w:hAnsi="Times New Roman" w:cs="Times New Roman"/>
          <w:sz w:val="24"/>
          <w:szCs w:val="24"/>
          <w:lang w:val="es-ES"/>
        </w:rPr>
      </w:pPr>
    </w:p>
    <w:p w14:paraId="46C01037" w14:textId="6362FAAF" w:rsidR="00B9648A" w:rsidRPr="00CF114C" w:rsidRDefault="00C4129B" w:rsidP="00C4129B">
      <w:pPr>
        <w:spacing w:after="0"/>
        <w:rPr>
          <w:rFonts w:ascii="Times New Roman" w:hAnsi="Times New Roman" w:cs="Times New Roman"/>
          <w:b/>
          <w:sz w:val="24"/>
          <w:szCs w:val="24"/>
          <w:lang w:val="es-ES"/>
        </w:rPr>
      </w:pPr>
      <w:r w:rsidRPr="00CF114C">
        <w:rPr>
          <w:rFonts w:ascii="Times New Roman" w:hAnsi="Times New Roman" w:cs="Times New Roman"/>
          <w:b/>
          <w:sz w:val="24"/>
          <w:szCs w:val="24"/>
          <w:lang w:val="es-ES"/>
        </w:rPr>
        <w:t>Refle</w:t>
      </w:r>
      <w:r w:rsidR="00D66C9F" w:rsidRPr="00CF114C">
        <w:rPr>
          <w:rFonts w:ascii="Times New Roman" w:hAnsi="Times New Roman" w:cs="Times New Roman"/>
          <w:b/>
          <w:sz w:val="24"/>
          <w:szCs w:val="24"/>
          <w:lang w:val="es-ES"/>
        </w:rPr>
        <w:t>xiones</w:t>
      </w:r>
    </w:p>
    <w:p w14:paraId="12EE7A5C" w14:textId="77777777" w:rsidR="008376EF" w:rsidRPr="00CF114C" w:rsidRDefault="008376EF" w:rsidP="00C4129B">
      <w:pPr>
        <w:spacing w:after="0"/>
        <w:rPr>
          <w:rFonts w:ascii="Times New Roman" w:hAnsi="Times New Roman" w:cs="Times New Roman"/>
          <w:b/>
          <w:sz w:val="24"/>
          <w:szCs w:val="24"/>
          <w:lang w:val="es-ES"/>
        </w:rPr>
      </w:pPr>
    </w:p>
    <w:p w14:paraId="513AD9BB" w14:textId="31807CDB" w:rsidR="00B9648A" w:rsidRPr="00CF114C" w:rsidRDefault="00D66C9F" w:rsidP="00D66C9F">
      <w:pPr>
        <w:pStyle w:val="ListParagraph"/>
        <w:numPr>
          <w:ilvl w:val="0"/>
          <w:numId w:val="1"/>
        </w:numPr>
        <w:spacing w:after="0"/>
        <w:rPr>
          <w:rFonts w:ascii="Times New Roman" w:hAnsi="Times New Roman" w:cs="Times New Roman"/>
          <w:sz w:val="24"/>
          <w:szCs w:val="24"/>
          <w:lang w:val="es-ES"/>
        </w:rPr>
      </w:pPr>
      <w:r w:rsidRPr="00CF114C">
        <w:rPr>
          <w:rFonts w:ascii="Times New Roman" w:hAnsi="Times New Roman" w:cs="Times New Roman"/>
          <w:sz w:val="24"/>
          <w:szCs w:val="24"/>
          <w:lang w:val="es-ES"/>
        </w:rPr>
        <w:t>¿Quiénes son los «vecinos» marginado y proscritos en su comunidad y que retos encaran?</w:t>
      </w:r>
    </w:p>
    <w:p w14:paraId="59BFCD46" w14:textId="1C08E031" w:rsidR="00B9648A" w:rsidRPr="00CF114C" w:rsidRDefault="00D66C9F" w:rsidP="00D66C9F">
      <w:pPr>
        <w:pStyle w:val="ListParagraph"/>
        <w:numPr>
          <w:ilvl w:val="0"/>
          <w:numId w:val="1"/>
        </w:numPr>
        <w:spacing w:after="0"/>
        <w:rPr>
          <w:rFonts w:ascii="Times New Roman" w:hAnsi="Times New Roman" w:cs="Times New Roman"/>
          <w:sz w:val="24"/>
          <w:szCs w:val="24"/>
          <w:lang w:val="es-ES"/>
        </w:rPr>
      </w:pPr>
      <w:r w:rsidRPr="00CF114C">
        <w:rPr>
          <w:rFonts w:ascii="Times New Roman" w:hAnsi="Times New Roman" w:cs="Times New Roman"/>
          <w:sz w:val="24"/>
          <w:szCs w:val="24"/>
          <w:lang w:val="es-ES"/>
        </w:rPr>
        <w:t>Piensen en «lo bueno, lo malo, lo feo y lo hermoso» de su familia de la iglesia o comunidad de fe. ¿Cómo habrían respondido si se hubieran enfrentado a una situación parecida?</w:t>
      </w:r>
    </w:p>
    <w:p w14:paraId="2E32D750" w14:textId="476922FA" w:rsidR="00131185" w:rsidRPr="00CF114C" w:rsidRDefault="00983CC2" w:rsidP="00BE1CF0">
      <w:pPr>
        <w:pStyle w:val="ListParagraph"/>
        <w:numPr>
          <w:ilvl w:val="0"/>
          <w:numId w:val="1"/>
        </w:numPr>
        <w:spacing w:after="0"/>
        <w:rPr>
          <w:rFonts w:ascii="Times New Roman" w:hAnsi="Times New Roman" w:cs="Times New Roman"/>
          <w:sz w:val="24"/>
          <w:szCs w:val="24"/>
          <w:lang w:val="es-ES"/>
        </w:rPr>
      </w:pPr>
      <w:r w:rsidRPr="00CF114C">
        <w:rPr>
          <w:rFonts w:ascii="Times New Roman" w:hAnsi="Times New Roman" w:cs="Times New Roman"/>
          <w:sz w:val="24"/>
          <w:szCs w:val="24"/>
          <w:lang w:val="es-ES"/>
        </w:rPr>
        <w:t>¿De qué manera las necesidades complejas y crecientes de u</w:t>
      </w:r>
      <w:r w:rsidR="00BE1CF0" w:rsidRPr="00CF114C">
        <w:rPr>
          <w:rFonts w:ascii="Times New Roman" w:hAnsi="Times New Roman" w:cs="Times New Roman"/>
          <w:sz w:val="24"/>
          <w:szCs w:val="24"/>
          <w:lang w:val="es-ES"/>
        </w:rPr>
        <w:t>na comunidad de vecinos con problemas siempre en aumento son un reto para la iglesia?</w:t>
      </w:r>
    </w:p>
    <w:p w14:paraId="6F7AEC94" w14:textId="3B72FA05" w:rsidR="00B9648A" w:rsidRPr="00CF114C" w:rsidRDefault="00BE1CF0" w:rsidP="00C4129B">
      <w:pPr>
        <w:pStyle w:val="ListParagraph"/>
        <w:numPr>
          <w:ilvl w:val="0"/>
          <w:numId w:val="1"/>
        </w:numPr>
        <w:spacing w:after="0"/>
        <w:rPr>
          <w:rFonts w:ascii="Times New Roman" w:hAnsi="Times New Roman" w:cs="Times New Roman"/>
          <w:sz w:val="24"/>
          <w:szCs w:val="24"/>
          <w:lang w:val="es-ES"/>
        </w:rPr>
      </w:pPr>
      <w:r w:rsidRPr="00CF114C">
        <w:rPr>
          <w:rFonts w:ascii="Times New Roman" w:hAnsi="Times New Roman" w:cs="Times New Roman"/>
          <w:sz w:val="24"/>
          <w:szCs w:val="24"/>
          <w:lang w:val="es-ES"/>
        </w:rPr>
        <w:t>De este ejemplo de la vida real, dónde hubiera podido encontrarse o experimentarse a Dios desde la perspectiva de:</w:t>
      </w:r>
    </w:p>
    <w:p w14:paraId="59D2E5C5" w14:textId="185BABD1" w:rsidR="001E0CE0" w:rsidRPr="00CF114C" w:rsidRDefault="001E0CE0" w:rsidP="00C4129B">
      <w:pPr>
        <w:pStyle w:val="ListParagraph"/>
        <w:numPr>
          <w:ilvl w:val="1"/>
          <w:numId w:val="3"/>
        </w:numPr>
        <w:spacing w:after="0"/>
        <w:rPr>
          <w:rFonts w:ascii="Times New Roman" w:hAnsi="Times New Roman" w:cs="Times New Roman"/>
          <w:sz w:val="24"/>
          <w:szCs w:val="24"/>
          <w:lang w:val="es-ES"/>
        </w:rPr>
      </w:pPr>
      <w:r w:rsidRPr="00CF114C">
        <w:rPr>
          <w:rFonts w:ascii="Times New Roman" w:hAnsi="Times New Roman" w:cs="Times New Roman"/>
          <w:sz w:val="24"/>
          <w:szCs w:val="24"/>
          <w:lang w:val="es-ES"/>
        </w:rPr>
        <w:t xml:space="preserve">Cecil </w:t>
      </w:r>
      <w:r w:rsidR="00BE1CF0" w:rsidRPr="00CF114C">
        <w:rPr>
          <w:rFonts w:ascii="Times New Roman" w:hAnsi="Times New Roman" w:cs="Times New Roman"/>
          <w:sz w:val="24"/>
          <w:szCs w:val="24"/>
          <w:lang w:val="es-ES"/>
        </w:rPr>
        <w:t>como «vecino»</w:t>
      </w:r>
    </w:p>
    <w:p w14:paraId="0AC5A816" w14:textId="099C2C2B" w:rsidR="001E0CE0" w:rsidRPr="00CF114C" w:rsidRDefault="00BE1CF0" w:rsidP="00C4129B">
      <w:pPr>
        <w:pStyle w:val="ListParagraph"/>
        <w:numPr>
          <w:ilvl w:val="1"/>
          <w:numId w:val="3"/>
        </w:numPr>
        <w:spacing w:after="0"/>
        <w:rPr>
          <w:rFonts w:ascii="Times New Roman" w:hAnsi="Times New Roman" w:cs="Times New Roman"/>
          <w:sz w:val="24"/>
          <w:szCs w:val="24"/>
          <w:lang w:val="es-ES"/>
        </w:rPr>
      </w:pPr>
      <w:r w:rsidRPr="00CF114C">
        <w:rPr>
          <w:rFonts w:ascii="Times New Roman" w:hAnsi="Times New Roman" w:cs="Times New Roman"/>
          <w:sz w:val="24"/>
          <w:szCs w:val="24"/>
          <w:lang w:val="es-ES"/>
        </w:rPr>
        <w:t>El amigo mutuo como «vecino»</w:t>
      </w:r>
    </w:p>
    <w:p w14:paraId="5BCE0E96" w14:textId="1FEF53EA" w:rsidR="001E0CE0" w:rsidRPr="00CF114C" w:rsidRDefault="00BE1CF0" w:rsidP="00C4129B">
      <w:pPr>
        <w:pStyle w:val="ListParagraph"/>
        <w:numPr>
          <w:ilvl w:val="1"/>
          <w:numId w:val="3"/>
        </w:numPr>
        <w:spacing w:after="0"/>
        <w:rPr>
          <w:rFonts w:ascii="Times New Roman" w:hAnsi="Times New Roman" w:cs="Times New Roman"/>
          <w:sz w:val="24"/>
          <w:szCs w:val="24"/>
          <w:lang w:val="es-ES"/>
        </w:rPr>
      </w:pPr>
      <w:r w:rsidRPr="00CF114C">
        <w:rPr>
          <w:rFonts w:ascii="Times New Roman" w:hAnsi="Times New Roman" w:cs="Times New Roman"/>
          <w:sz w:val="24"/>
          <w:szCs w:val="24"/>
          <w:lang w:val="es-ES"/>
        </w:rPr>
        <w:t>La iglesia donde se encontró a Cecil como «vecina»</w:t>
      </w:r>
    </w:p>
    <w:p w14:paraId="58437FAB" w14:textId="77777777" w:rsidR="008376EF" w:rsidRPr="00CF114C" w:rsidRDefault="008376EF" w:rsidP="008376EF">
      <w:pPr>
        <w:pStyle w:val="ListParagraph"/>
        <w:spacing w:after="0"/>
        <w:ind w:left="1080"/>
        <w:rPr>
          <w:rFonts w:ascii="Times New Roman" w:hAnsi="Times New Roman" w:cs="Times New Roman"/>
          <w:sz w:val="24"/>
          <w:szCs w:val="24"/>
          <w:lang w:val="es-ES"/>
        </w:rPr>
      </w:pPr>
    </w:p>
    <w:p w14:paraId="0B126BFC" w14:textId="206FB89B" w:rsidR="00B9648A" w:rsidRPr="00CF114C" w:rsidRDefault="00BE1CF0" w:rsidP="00C4129B">
      <w:pPr>
        <w:spacing w:after="0"/>
        <w:rPr>
          <w:rFonts w:ascii="Times New Roman" w:hAnsi="Times New Roman" w:cs="Times New Roman"/>
          <w:b/>
          <w:sz w:val="24"/>
          <w:szCs w:val="24"/>
          <w:lang w:val="es-ES"/>
        </w:rPr>
      </w:pPr>
      <w:r w:rsidRPr="00CF114C">
        <w:rPr>
          <w:rFonts w:ascii="Times New Roman" w:hAnsi="Times New Roman" w:cs="Times New Roman"/>
          <w:b/>
          <w:sz w:val="24"/>
          <w:szCs w:val="24"/>
          <w:lang w:val="es-ES"/>
        </w:rPr>
        <w:t>Un llamado a la acción</w:t>
      </w:r>
    </w:p>
    <w:p w14:paraId="155B6792" w14:textId="77777777" w:rsidR="008376EF" w:rsidRPr="00CF114C" w:rsidRDefault="008376EF" w:rsidP="00C4129B">
      <w:pPr>
        <w:spacing w:after="0"/>
        <w:rPr>
          <w:rFonts w:ascii="Times New Roman" w:hAnsi="Times New Roman" w:cs="Times New Roman"/>
          <w:b/>
          <w:sz w:val="24"/>
          <w:szCs w:val="24"/>
          <w:lang w:val="es-ES"/>
        </w:rPr>
      </w:pPr>
    </w:p>
    <w:p w14:paraId="3D0522AF" w14:textId="6D70DFFF" w:rsidR="00BE1CF0" w:rsidRPr="00CF114C" w:rsidRDefault="00BE1CF0" w:rsidP="00C4129B">
      <w:pPr>
        <w:pStyle w:val="ListParagraph"/>
        <w:numPr>
          <w:ilvl w:val="0"/>
          <w:numId w:val="2"/>
        </w:numPr>
        <w:spacing w:after="0"/>
        <w:rPr>
          <w:rFonts w:ascii="Times New Roman" w:hAnsi="Times New Roman" w:cs="Times New Roman"/>
          <w:sz w:val="24"/>
          <w:szCs w:val="24"/>
          <w:lang w:val="es-ES"/>
        </w:rPr>
      </w:pPr>
      <w:r w:rsidRPr="00CF114C">
        <w:rPr>
          <w:rFonts w:ascii="Times New Roman" w:hAnsi="Times New Roman" w:cs="Times New Roman"/>
          <w:sz w:val="24"/>
          <w:szCs w:val="24"/>
          <w:lang w:val="es-ES"/>
        </w:rPr>
        <w:t>Traten la manera de conocer más acerca de las personas desamparadas o sin hogar o en pobreza extrema en su comunidad, y exploren formas de cómo pueden servir a esos «vecinos».</w:t>
      </w:r>
    </w:p>
    <w:p w14:paraId="1842E436" w14:textId="4C2F63BA" w:rsidR="00B9648A" w:rsidRPr="00CF114C" w:rsidRDefault="00BE1CF0" w:rsidP="00BE1CF0">
      <w:pPr>
        <w:pStyle w:val="ListParagraph"/>
        <w:numPr>
          <w:ilvl w:val="0"/>
          <w:numId w:val="2"/>
        </w:numPr>
        <w:spacing w:after="0"/>
        <w:rPr>
          <w:rFonts w:ascii="Times New Roman" w:hAnsi="Times New Roman" w:cs="Times New Roman"/>
          <w:sz w:val="24"/>
          <w:szCs w:val="24"/>
          <w:lang w:val="es-ES"/>
        </w:rPr>
      </w:pPr>
      <w:r w:rsidRPr="00CF114C">
        <w:rPr>
          <w:rFonts w:ascii="Times New Roman" w:hAnsi="Times New Roman" w:cs="Times New Roman"/>
          <w:sz w:val="24"/>
          <w:szCs w:val="24"/>
          <w:lang w:val="es-ES"/>
        </w:rPr>
        <w:t>Comprométanse intencional y consistentemente a recordar a estos «vecinos» en sus oraciones diarias.</w:t>
      </w:r>
    </w:p>
    <w:p w14:paraId="59399BB8" w14:textId="207031B8" w:rsidR="00B9648A" w:rsidRPr="00CF114C" w:rsidRDefault="00BE1CF0" w:rsidP="00C4129B">
      <w:pPr>
        <w:spacing w:after="0"/>
        <w:rPr>
          <w:rFonts w:ascii="Times New Roman" w:hAnsi="Times New Roman" w:cs="Times New Roman"/>
          <w:b/>
          <w:sz w:val="24"/>
          <w:szCs w:val="24"/>
          <w:lang w:val="es-ES"/>
        </w:rPr>
      </w:pPr>
      <w:r w:rsidRPr="00CF114C">
        <w:rPr>
          <w:rFonts w:ascii="Times New Roman" w:hAnsi="Times New Roman" w:cs="Times New Roman"/>
          <w:b/>
          <w:sz w:val="24"/>
          <w:szCs w:val="24"/>
          <w:lang w:val="es-ES"/>
        </w:rPr>
        <w:lastRenderedPageBreak/>
        <w:t>Recursos</w:t>
      </w:r>
    </w:p>
    <w:p w14:paraId="56C97A77" w14:textId="77777777" w:rsidR="008376EF" w:rsidRPr="00CF114C" w:rsidRDefault="008376EF" w:rsidP="00C4129B">
      <w:pPr>
        <w:spacing w:after="0"/>
        <w:rPr>
          <w:rFonts w:ascii="Times New Roman" w:hAnsi="Times New Roman" w:cs="Times New Roman"/>
          <w:b/>
          <w:sz w:val="24"/>
          <w:szCs w:val="24"/>
          <w:lang w:val="es-ES"/>
        </w:rPr>
      </w:pPr>
    </w:p>
    <w:p w14:paraId="73440D83" w14:textId="2B1FB59F" w:rsidR="00C4129B" w:rsidRPr="007F578F" w:rsidRDefault="007F578F" w:rsidP="00AF680D">
      <w:pPr>
        <w:pStyle w:val="ListParagraph"/>
        <w:numPr>
          <w:ilvl w:val="0"/>
          <w:numId w:val="5"/>
        </w:numPr>
        <w:spacing w:after="0"/>
        <w:rPr>
          <w:rFonts w:ascii="Times New Roman" w:hAnsi="Times New Roman" w:cs="Times New Roman"/>
          <w:color w:val="000000" w:themeColor="text1"/>
          <w:sz w:val="24"/>
          <w:szCs w:val="24"/>
          <w:lang w:val="es-ES"/>
        </w:rPr>
      </w:pPr>
      <w:hyperlink r:id="rId11" w:history="1">
        <w:r w:rsidR="00C4129B" w:rsidRPr="007F578F">
          <w:rPr>
            <w:rStyle w:val="Hyperlink"/>
            <w:rFonts w:ascii="Times New Roman" w:hAnsi="Times New Roman" w:cs="Times New Roman"/>
            <w:color w:val="000000" w:themeColor="text1"/>
            <w:sz w:val="24"/>
            <w:szCs w:val="24"/>
            <w:u w:val="none"/>
            <w:lang w:val="es-ES"/>
          </w:rPr>
          <w:t>http://nationalhomeless.org/references/need-help/</w:t>
        </w:r>
      </w:hyperlink>
    </w:p>
    <w:p w14:paraId="370E91A3" w14:textId="643E723F" w:rsidR="00733614" w:rsidRPr="007F578F" w:rsidRDefault="007F578F" w:rsidP="00AF680D">
      <w:pPr>
        <w:pStyle w:val="ListParagraph"/>
        <w:numPr>
          <w:ilvl w:val="0"/>
          <w:numId w:val="5"/>
        </w:numPr>
        <w:spacing w:after="0"/>
        <w:rPr>
          <w:rFonts w:ascii="Times New Roman" w:hAnsi="Times New Roman" w:cs="Times New Roman"/>
          <w:color w:val="000000" w:themeColor="text1"/>
          <w:sz w:val="24"/>
          <w:szCs w:val="24"/>
          <w:lang w:val="es-ES"/>
        </w:rPr>
      </w:pPr>
      <w:hyperlink r:id="rId12" w:history="1">
        <w:r w:rsidR="00C4129B" w:rsidRPr="007F578F">
          <w:rPr>
            <w:rStyle w:val="Hyperlink"/>
            <w:rFonts w:ascii="Times New Roman" w:hAnsi="Times New Roman" w:cs="Times New Roman"/>
            <w:color w:val="000000" w:themeColor="text1"/>
            <w:sz w:val="24"/>
            <w:szCs w:val="24"/>
            <w:u w:val="none"/>
            <w:lang w:val="es-ES"/>
          </w:rPr>
          <w:t>www.sacredsparksministry.wordpress.com</w:t>
        </w:r>
      </w:hyperlink>
    </w:p>
    <w:p w14:paraId="145E5649" w14:textId="77777777" w:rsidR="00C4129B" w:rsidRPr="00CF114C" w:rsidRDefault="00C4129B" w:rsidP="00C4129B">
      <w:pPr>
        <w:spacing w:after="0"/>
        <w:rPr>
          <w:rFonts w:ascii="Times New Roman" w:hAnsi="Times New Roman" w:cs="Times New Roman"/>
          <w:color w:val="000000" w:themeColor="text1"/>
          <w:sz w:val="24"/>
          <w:szCs w:val="24"/>
          <w:lang w:val="es-ES"/>
        </w:rPr>
      </w:pPr>
      <w:bookmarkStart w:id="0" w:name="_GoBack"/>
      <w:bookmarkEnd w:id="0"/>
    </w:p>
    <w:p w14:paraId="6CAC1CE6" w14:textId="6ADD6C57" w:rsidR="00C4129B" w:rsidRPr="00CF114C" w:rsidRDefault="00BE1CF0" w:rsidP="00C4129B">
      <w:pPr>
        <w:spacing w:after="0"/>
        <w:rPr>
          <w:rFonts w:ascii="Times New Roman" w:hAnsi="Times New Roman" w:cs="Times New Roman"/>
          <w:sz w:val="24"/>
          <w:szCs w:val="24"/>
          <w:lang w:val="es-ES"/>
        </w:rPr>
      </w:pPr>
      <w:r w:rsidRPr="00CF114C">
        <w:rPr>
          <w:rFonts w:ascii="Times New Roman" w:hAnsi="Times New Roman" w:cs="Times New Roman"/>
          <w:b/>
          <w:sz w:val="24"/>
          <w:szCs w:val="24"/>
          <w:lang w:val="es-ES"/>
        </w:rPr>
        <w:t>Oración</w:t>
      </w:r>
      <w:r w:rsidR="00F95AB6" w:rsidRPr="00CF114C">
        <w:rPr>
          <w:rFonts w:ascii="Times New Roman" w:hAnsi="Times New Roman" w:cs="Times New Roman"/>
          <w:sz w:val="24"/>
          <w:szCs w:val="24"/>
          <w:lang w:val="es-ES"/>
        </w:rPr>
        <w:t xml:space="preserve"> </w:t>
      </w:r>
    </w:p>
    <w:p w14:paraId="4B922F41" w14:textId="77777777" w:rsidR="00BE1CF0" w:rsidRPr="00CF114C" w:rsidRDefault="00BE1CF0" w:rsidP="00C4129B">
      <w:pPr>
        <w:spacing w:after="0"/>
        <w:rPr>
          <w:rFonts w:ascii="Times New Roman" w:hAnsi="Times New Roman" w:cs="Times New Roman"/>
          <w:sz w:val="24"/>
          <w:szCs w:val="24"/>
          <w:lang w:val="es-ES"/>
        </w:rPr>
      </w:pPr>
    </w:p>
    <w:p w14:paraId="20DDAE50" w14:textId="7BB5D624" w:rsidR="00BE1CF0" w:rsidRPr="00CF114C" w:rsidRDefault="00BE1CF0" w:rsidP="00C4129B">
      <w:pPr>
        <w:spacing w:after="0"/>
        <w:rPr>
          <w:rFonts w:ascii="Times New Roman" w:hAnsi="Times New Roman" w:cs="Times New Roman"/>
          <w:i/>
          <w:sz w:val="24"/>
          <w:szCs w:val="24"/>
          <w:lang w:val="es-ES"/>
        </w:rPr>
      </w:pPr>
      <w:r w:rsidRPr="00CF114C">
        <w:rPr>
          <w:rFonts w:ascii="Times New Roman" w:hAnsi="Times New Roman" w:cs="Times New Roman"/>
          <w:i/>
          <w:sz w:val="24"/>
          <w:szCs w:val="24"/>
          <w:lang w:val="es-ES"/>
        </w:rPr>
        <w:t xml:space="preserve">Dios amante, por favor ayúdanos a reflejar el amor, la misericordia y la gracia que nos deparas hacia cada uno de los vecinos que encontramos. Ayúdanos a reconocer y a responder con amor a la chispa sagrada que </w:t>
      </w:r>
      <w:r w:rsidR="0050429B" w:rsidRPr="00CF114C">
        <w:rPr>
          <w:rFonts w:ascii="Times New Roman" w:hAnsi="Times New Roman" w:cs="Times New Roman"/>
          <w:i/>
          <w:sz w:val="24"/>
          <w:szCs w:val="24"/>
          <w:lang w:val="es-ES"/>
        </w:rPr>
        <w:t xml:space="preserve">tú enciendes y </w:t>
      </w:r>
      <w:r w:rsidRPr="00CF114C">
        <w:rPr>
          <w:rFonts w:ascii="Times New Roman" w:hAnsi="Times New Roman" w:cs="Times New Roman"/>
          <w:i/>
          <w:sz w:val="24"/>
          <w:szCs w:val="24"/>
          <w:lang w:val="es-ES"/>
        </w:rPr>
        <w:t>arde dentro de toda la creación. Amén.</w:t>
      </w:r>
    </w:p>
    <w:p w14:paraId="44F5FDF2" w14:textId="33E6B12B" w:rsidR="00D50772" w:rsidRPr="00CF114C" w:rsidRDefault="00D50772" w:rsidP="00C4129B">
      <w:pPr>
        <w:spacing w:after="0"/>
        <w:rPr>
          <w:rFonts w:ascii="Times New Roman" w:hAnsi="Times New Roman" w:cs="Times New Roman"/>
          <w:sz w:val="24"/>
          <w:szCs w:val="24"/>
          <w:lang w:val="es-ES"/>
        </w:rPr>
      </w:pPr>
    </w:p>
    <w:p w14:paraId="400A3145" w14:textId="77777777" w:rsidR="00C4129B" w:rsidRPr="00CF114C" w:rsidRDefault="00C4129B" w:rsidP="00C4129B">
      <w:pPr>
        <w:spacing w:after="0"/>
        <w:rPr>
          <w:rFonts w:ascii="Times New Roman" w:hAnsi="Times New Roman" w:cs="Times New Roman"/>
          <w:i/>
          <w:sz w:val="24"/>
          <w:szCs w:val="24"/>
          <w:lang w:val="es-ES"/>
        </w:rPr>
      </w:pPr>
    </w:p>
    <w:p w14:paraId="2C1BFDB0" w14:textId="281D6E67" w:rsidR="00733614" w:rsidRPr="00CF114C" w:rsidRDefault="0050429B" w:rsidP="00C4129B">
      <w:pPr>
        <w:spacing w:after="0"/>
        <w:rPr>
          <w:rFonts w:ascii="Times New Roman" w:hAnsi="Times New Roman" w:cs="Times New Roman"/>
          <w:b/>
          <w:sz w:val="24"/>
          <w:szCs w:val="24"/>
          <w:lang w:val="es-ES"/>
        </w:rPr>
      </w:pPr>
      <w:r w:rsidRPr="00CF114C">
        <w:rPr>
          <w:rFonts w:ascii="Times New Roman" w:hAnsi="Times New Roman" w:cs="Times New Roman"/>
          <w:b/>
          <w:sz w:val="24"/>
          <w:szCs w:val="24"/>
          <w:lang w:val="es-ES"/>
        </w:rPr>
        <w:t>CONOZCAMOS A LA AUTORA</w:t>
      </w:r>
      <w:r w:rsidR="00C4129B" w:rsidRPr="00CF114C">
        <w:rPr>
          <w:rFonts w:ascii="Times New Roman" w:hAnsi="Times New Roman" w:cs="Times New Roman"/>
          <w:b/>
          <w:sz w:val="24"/>
          <w:szCs w:val="24"/>
          <w:lang w:val="es-ES"/>
        </w:rPr>
        <w:t>:</w:t>
      </w:r>
    </w:p>
    <w:p w14:paraId="21D33523" w14:textId="77777777" w:rsidR="00D104DC" w:rsidRPr="00CF114C" w:rsidRDefault="00D104DC" w:rsidP="00C4129B">
      <w:pPr>
        <w:spacing w:after="0"/>
        <w:rPr>
          <w:rFonts w:ascii="Times New Roman" w:hAnsi="Times New Roman" w:cs="Times New Roman"/>
          <w:b/>
          <w:sz w:val="24"/>
          <w:szCs w:val="24"/>
          <w:lang w:val="es-ES"/>
        </w:rPr>
      </w:pPr>
    </w:p>
    <w:p w14:paraId="69557111" w14:textId="36AD6BEA" w:rsidR="0050429B" w:rsidRPr="00CF114C" w:rsidRDefault="0050429B" w:rsidP="00C4129B">
      <w:pPr>
        <w:spacing w:after="0"/>
        <w:rPr>
          <w:rFonts w:ascii="Times New Roman" w:hAnsi="Times New Roman" w:cs="Times New Roman"/>
          <w:sz w:val="24"/>
          <w:szCs w:val="24"/>
          <w:lang w:val="es-ES"/>
        </w:rPr>
      </w:pPr>
      <w:r w:rsidRPr="00CF114C">
        <w:rPr>
          <w:rFonts w:ascii="Times New Roman" w:hAnsi="Times New Roman" w:cs="Times New Roman"/>
          <w:sz w:val="24"/>
          <w:szCs w:val="24"/>
          <w:lang w:val="es-ES"/>
        </w:rPr>
        <w:t xml:space="preserve">La reverenda </w:t>
      </w:r>
      <w:r w:rsidR="002B7495" w:rsidRPr="00CF114C">
        <w:rPr>
          <w:rFonts w:ascii="Times New Roman" w:hAnsi="Times New Roman" w:cs="Times New Roman"/>
          <w:sz w:val="24"/>
          <w:szCs w:val="24"/>
          <w:lang w:val="es-ES"/>
        </w:rPr>
        <w:t xml:space="preserve">Lisa Cook </w:t>
      </w:r>
      <w:r w:rsidRPr="00CF114C">
        <w:rPr>
          <w:rFonts w:ascii="Times New Roman" w:hAnsi="Times New Roman" w:cs="Times New Roman"/>
          <w:sz w:val="24"/>
          <w:szCs w:val="24"/>
          <w:lang w:val="es-ES"/>
        </w:rPr>
        <w:t xml:space="preserve">trabajó en el mundo empresarial por más de veinte años como directora principal de proyectos para AT&amp;T antes de responder al llamado de ordenación al ministerio. Lisa se graduó en 2008 de la Universidad de Bethel en McKenzie, Tennessee, con una licenciatura en Desarrollo Empresarial y Organizacional. Luego asistió al Seminario Teológico de Memphis donde obtuvo su maestría en Teología en 2013. Lisa se ordenó en la Iglesia Presbiteriana Cumberland y fue llamada a servir como capellana en las calles a los que viven desamparados, sin hogar y en extrema pobreza en Nashville, TN, en enero de 20124. </w:t>
      </w:r>
    </w:p>
    <w:p w14:paraId="3611CB6C" w14:textId="71D59505" w:rsidR="0050429B" w:rsidRPr="00CF114C" w:rsidRDefault="0050429B" w:rsidP="00C4129B">
      <w:pPr>
        <w:spacing w:after="0"/>
        <w:rPr>
          <w:rFonts w:ascii="Times New Roman" w:hAnsi="Times New Roman" w:cs="Times New Roman"/>
          <w:sz w:val="24"/>
          <w:szCs w:val="24"/>
          <w:lang w:val="es-ES"/>
        </w:rPr>
      </w:pPr>
      <w:r w:rsidRPr="00CF114C">
        <w:rPr>
          <w:rFonts w:ascii="Times New Roman" w:hAnsi="Times New Roman" w:cs="Times New Roman"/>
          <w:sz w:val="24"/>
          <w:szCs w:val="24"/>
          <w:lang w:val="es-ES"/>
        </w:rPr>
        <w:t xml:space="preserve">Lisa atiende esta iglesia/comunidad singular a través del </w:t>
      </w:r>
      <w:r w:rsidRPr="00CF114C">
        <w:rPr>
          <w:rFonts w:ascii="Times New Roman" w:hAnsi="Times New Roman" w:cs="Times New Roman"/>
          <w:b/>
          <w:sz w:val="24"/>
          <w:szCs w:val="24"/>
          <w:lang w:val="es-ES"/>
        </w:rPr>
        <w:t>Ministerio Sacred Sparks</w:t>
      </w:r>
      <w:r w:rsidRPr="00CF114C">
        <w:rPr>
          <w:rFonts w:ascii="Times New Roman" w:hAnsi="Times New Roman" w:cs="Times New Roman"/>
          <w:sz w:val="24"/>
          <w:szCs w:val="24"/>
          <w:lang w:val="es-ES"/>
        </w:rPr>
        <w:t>, un ministerio de alcance del Presbiterio de Nashville de la Iglesia Presbiteriana Cumberland.  El propósito del ministerio es el de encontrar a hombres y mujeres desamparados, que carecen de h</w:t>
      </w:r>
      <w:r w:rsidR="00576E16" w:rsidRPr="00CF114C">
        <w:rPr>
          <w:rFonts w:ascii="Times New Roman" w:hAnsi="Times New Roman" w:cs="Times New Roman"/>
          <w:sz w:val="24"/>
          <w:szCs w:val="24"/>
          <w:lang w:val="es-ES"/>
        </w:rPr>
        <w:t>ogar y viven en extrema pobreza</w:t>
      </w:r>
      <w:r w:rsidRPr="00CF114C">
        <w:rPr>
          <w:rFonts w:ascii="Times New Roman" w:hAnsi="Times New Roman" w:cs="Times New Roman"/>
          <w:sz w:val="24"/>
          <w:szCs w:val="24"/>
          <w:lang w:val="es-ES"/>
        </w:rPr>
        <w:t xml:space="preserve"> allí mismo en el lugar donde se encuentran, para ofrecerles un ministerio de presencia, de amor, de servicio, de cuidado pastoral, </w:t>
      </w:r>
      <w:r w:rsidR="00576E16" w:rsidRPr="00CF114C">
        <w:rPr>
          <w:rFonts w:ascii="Times New Roman" w:hAnsi="Times New Roman" w:cs="Times New Roman"/>
          <w:sz w:val="24"/>
          <w:szCs w:val="24"/>
          <w:lang w:val="es-ES"/>
        </w:rPr>
        <w:t>de proyección</w:t>
      </w:r>
      <w:r w:rsidRPr="00CF114C">
        <w:rPr>
          <w:rFonts w:ascii="Times New Roman" w:hAnsi="Times New Roman" w:cs="Times New Roman"/>
          <w:sz w:val="24"/>
          <w:szCs w:val="24"/>
          <w:lang w:val="es-ES"/>
        </w:rPr>
        <w:t xml:space="preserve"> y relaciones.</w:t>
      </w:r>
    </w:p>
    <w:p w14:paraId="1887AD9E" w14:textId="77777777" w:rsidR="002B7495" w:rsidRPr="00CF114C" w:rsidRDefault="002B7495" w:rsidP="00C4129B">
      <w:pPr>
        <w:spacing w:after="0"/>
        <w:rPr>
          <w:rFonts w:ascii="Times New Roman" w:hAnsi="Times New Roman" w:cs="Times New Roman"/>
          <w:sz w:val="24"/>
          <w:szCs w:val="24"/>
          <w:lang w:val="es-ES"/>
        </w:rPr>
      </w:pPr>
    </w:p>
    <w:sectPr w:rsidR="002B7495" w:rsidRPr="00CF114C" w:rsidSect="00BE1CF0">
      <w:footerReference w:type="even" r:id="rId13"/>
      <w:footerReference w:type="default" r:id="rId14"/>
      <w:pgSz w:w="12240" w:h="15840"/>
      <w:pgMar w:top="1080" w:right="1170" w:bottom="144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134A3" w14:textId="77777777" w:rsidR="001D32EB" w:rsidRDefault="001D32EB" w:rsidP="001D32EB">
      <w:pPr>
        <w:spacing w:after="0" w:line="240" w:lineRule="auto"/>
      </w:pPr>
      <w:r>
        <w:separator/>
      </w:r>
    </w:p>
  </w:endnote>
  <w:endnote w:type="continuationSeparator" w:id="0">
    <w:p w14:paraId="699AEF66" w14:textId="77777777" w:rsidR="001D32EB" w:rsidRDefault="001D32EB" w:rsidP="001D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lang w:val="es-ES"/>
      </w:rPr>
      <w:alias w:val="Title"/>
      <w:id w:val="179466069"/>
      <w:placeholder>
        <w:docPart w:val="B34D2C1D61D7FC4C90D8D8283B568E84"/>
      </w:placeholder>
      <w:dataBinding w:prefixMappings="xmlns:ns0='http://schemas.openxmlformats.org/package/2006/metadata/core-properties' xmlns:ns1='http://purl.org/dc/elements/1.1/'" w:xpath="/ns0:coreProperties[1]/ns1:title[1]" w:storeItemID="{6C3C8BC8-F283-45AE-878A-BAB7291924A1}"/>
      <w:text/>
    </w:sdtPr>
    <w:sdtEndPr/>
    <w:sdtContent>
      <w:p w14:paraId="44FB6545" w14:textId="7D94B04C" w:rsidR="001D32EB" w:rsidRPr="00CF114C" w:rsidRDefault="00CF114C" w:rsidP="00E8024A">
        <w:pPr>
          <w:pStyle w:val="Header"/>
          <w:pBdr>
            <w:between w:val="single" w:sz="4" w:space="1" w:color="4F81BD" w:themeColor="accent1"/>
          </w:pBdr>
          <w:spacing w:line="276" w:lineRule="auto"/>
          <w:jc w:val="center"/>
          <w:rPr>
            <w:rFonts w:ascii="Cambria" w:hAnsi="Cambria"/>
            <w:lang w:val="es-ES"/>
          </w:rPr>
        </w:pPr>
        <w:r w:rsidRPr="00CF114C">
          <w:rPr>
            <w:rFonts w:ascii="Cambria" w:hAnsi="Cambria"/>
            <w:lang w:val="es-ES"/>
          </w:rPr>
          <w:t>Me conecto con mi vecino que experimenta el desamparo, la falta de hogar</w:t>
        </w:r>
      </w:p>
    </w:sdtContent>
  </w:sdt>
  <w:sdt>
    <w:sdtPr>
      <w:rPr>
        <w:rFonts w:ascii="Cambria" w:hAnsi="Cambria"/>
      </w:rPr>
      <w:alias w:val="Date"/>
      <w:id w:val="179466070"/>
      <w:placeholder>
        <w:docPart w:val="840513C1C7DBCC43A842DCFC48044FA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B68E1E7" w14:textId="77777777" w:rsidR="001D32EB" w:rsidRPr="00E8024A" w:rsidRDefault="001D32EB"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01AF52F5" w14:textId="77777777" w:rsidR="001D32EB" w:rsidRDefault="001D32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lang w:val="es-ES"/>
      </w:rPr>
      <w:alias w:val="Title"/>
      <w:id w:val="732812997"/>
      <w:dataBinding w:prefixMappings="xmlns:ns0='http://schemas.openxmlformats.org/package/2006/metadata/core-properties' xmlns:ns1='http://purl.org/dc/elements/1.1/'" w:xpath="/ns0:coreProperties[1]/ns1:title[1]" w:storeItemID="{6C3C8BC8-F283-45AE-878A-BAB7291924A1}"/>
      <w:text/>
    </w:sdtPr>
    <w:sdtEndPr/>
    <w:sdtContent>
      <w:p w14:paraId="41F4A4E0" w14:textId="44997736" w:rsidR="001D32EB" w:rsidRPr="00CF114C" w:rsidRDefault="00CF114C" w:rsidP="00E8024A">
        <w:pPr>
          <w:pStyle w:val="Header"/>
          <w:pBdr>
            <w:between w:val="single" w:sz="4" w:space="1" w:color="4F81BD" w:themeColor="accent1"/>
          </w:pBdr>
          <w:spacing w:line="276" w:lineRule="auto"/>
          <w:jc w:val="center"/>
          <w:rPr>
            <w:rFonts w:ascii="Cambria" w:hAnsi="Cambria"/>
            <w:lang w:val="es-ES"/>
          </w:rPr>
        </w:pPr>
        <w:r w:rsidRPr="00CF114C">
          <w:rPr>
            <w:rFonts w:ascii="Cambria" w:hAnsi="Cambria"/>
            <w:lang w:val="es-ES"/>
          </w:rPr>
          <w:t>Me conecto con mi vecino que experimenta el desamparo, la falta de hogar</w:t>
        </w:r>
      </w:p>
    </w:sdtContent>
  </w:sdt>
  <w:sdt>
    <w:sdtPr>
      <w:rPr>
        <w:rFonts w:ascii="Cambria" w:hAnsi="Cambria"/>
      </w:rPr>
      <w:alias w:val="Date"/>
      <w:id w:val="-107119374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165FFE3" w14:textId="77777777" w:rsidR="001D32EB" w:rsidRPr="00E8024A" w:rsidRDefault="001D32EB"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2116917E" w14:textId="77777777" w:rsidR="001D32EB" w:rsidRDefault="001D32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8E8A" w14:textId="77777777" w:rsidR="001D32EB" w:rsidRDefault="001D32EB" w:rsidP="001D32EB">
      <w:pPr>
        <w:spacing w:after="0" w:line="240" w:lineRule="auto"/>
      </w:pPr>
      <w:r>
        <w:separator/>
      </w:r>
    </w:p>
  </w:footnote>
  <w:footnote w:type="continuationSeparator" w:id="0">
    <w:p w14:paraId="3CF7938A" w14:textId="77777777" w:rsidR="001D32EB" w:rsidRDefault="001D32EB" w:rsidP="001D32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E82"/>
    <w:multiLevelType w:val="hybridMultilevel"/>
    <w:tmpl w:val="568A7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567B6"/>
    <w:multiLevelType w:val="hybridMultilevel"/>
    <w:tmpl w:val="F5EAA6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14105C"/>
    <w:multiLevelType w:val="hybridMultilevel"/>
    <w:tmpl w:val="8DE63C80"/>
    <w:lvl w:ilvl="0" w:tplc="F0208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9337F2"/>
    <w:multiLevelType w:val="hybridMultilevel"/>
    <w:tmpl w:val="F59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6337D"/>
    <w:multiLevelType w:val="hybridMultilevel"/>
    <w:tmpl w:val="7A62693E"/>
    <w:lvl w:ilvl="0" w:tplc="6A8E578E">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95"/>
    <w:rsid w:val="0000048E"/>
    <w:rsid w:val="00000CC4"/>
    <w:rsid w:val="00001459"/>
    <w:rsid w:val="00001CF0"/>
    <w:rsid w:val="00001D8F"/>
    <w:rsid w:val="000027DA"/>
    <w:rsid w:val="000037B3"/>
    <w:rsid w:val="00004D6B"/>
    <w:rsid w:val="0000643A"/>
    <w:rsid w:val="00006629"/>
    <w:rsid w:val="00006E05"/>
    <w:rsid w:val="00007054"/>
    <w:rsid w:val="00007AEC"/>
    <w:rsid w:val="00007C4E"/>
    <w:rsid w:val="000106B5"/>
    <w:rsid w:val="00010A49"/>
    <w:rsid w:val="000119C6"/>
    <w:rsid w:val="00011F53"/>
    <w:rsid w:val="00011FAA"/>
    <w:rsid w:val="000138A2"/>
    <w:rsid w:val="00014879"/>
    <w:rsid w:val="00014C51"/>
    <w:rsid w:val="00014CA9"/>
    <w:rsid w:val="000155F1"/>
    <w:rsid w:val="00016C54"/>
    <w:rsid w:val="00016FBE"/>
    <w:rsid w:val="00017CC0"/>
    <w:rsid w:val="00020136"/>
    <w:rsid w:val="00020F71"/>
    <w:rsid w:val="00022777"/>
    <w:rsid w:val="00022A99"/>
    <w:rsid w:val="00023ACD"/>
    <w:rsid w:val="00023C16"/>
    <w:rsid w:val="00024B8A"/>
    <w:rsid w:val="00024F81"/>
    <w:rsid w:val="00025024"/>
    <w:rsid w:val="00025AA4"/>
    <w:rsid w:val="00025C0F"/>
    <w:rsid w:val="000268BB"/>
    <w:rsid w:val="00031CAF"/>
    <w:rsid w:val="000324C5"/>
    <w:rsid w:val="00032D98"/>
    <w:rsid w:val="00032E00"/>
    <w:rsid w:val="00034120"/>
    <w:rsid w:val="00035FBC"/>
    <w:rsid w:val="00036B4E"/>
    <w:rsid w:val="0003727B"/>
    <w:rsid w:val="00041A09"/>
    <w:rsid w:val="000422D3"/>
    <w:rsid w:val="000437AF"/>
    <w:rsid w:val="00043CB0"/>
    <w:rsid w:val="00044822"/>
    <w:rsid w:val="00044A9C"/>
    <w:rsid w:val="00044F63"/>
    <w:rsid w:val="000459FF"/>
    <w:rsid w:val="00045BD0"/>
    <w:rsid w:val="000464F3"/>
    <w:rsid w:val="00047674"/>
    <w:rsid w:val="00047957"/>
    <w:rsid w:val="00050498"/>
    <w:rsid w:val="0005072F"/>
    <w:rsid w:val="00050ACC"/>
    <w:rsid w:val="0005113F"/>
    <w:rsid w:val="000519DA"/>
    <w:rsid w:val="00051B0E"/>
    <w:rsid w:val="0005205C"/>
    <w:rsid w:val="000525A4"/>
    <w:rsid w:val="00052726"/>
    <w:rsid w:val="000539B7"/>
    <w:rsid w:val="00053DED"/>
    <w:rsid w:val="00054303"/>
    <w:rsid w:val="00055EBC"/>
    <w:rsid w:val="00056FFA"/>
    <w:rsid w:val="00057865"/>
    <w:rsid w:val="00057C80"/>
    <w:rsid w:val="0006165A"/>
    <w:rsid w:val="00061F3F"/>
    <w:rsid w:val="00062B1F"/>
    <w:rsid w:val="00063487"/>
    <w:rsid w:val="0006362B"/>
    <w:rsid w:val="00063B3C"/>
    <w:rsid w:val="000642D3"/>
    <w:rsid w:val="0006433F"/>
    <w:rsid w:val="0006468D"/>
    <w:rsid w:val="000652A0"/>
    <w:rsid w:val="00065740"/>
    <w:rsid w:val="00065D52"/>
    <w:rsid w:val="00065F54"/>
    <w:rsid w:val="00065FE9"/>
    <w:rsid w:val="0006667D"/>
    <w:rsid w:val="0006784D"/>
    <w:rsid w:val="00067BE7"/>
    <w:rsid w:val="000707BB"/>
    <w:rsid w:val="000718AF"/>
    <w:rsid w:val="0007193D"/>
    <w:rsid w:val="00071ABA"/>
    <w:rsid w:val="00071AF6"/>
    <w:rsid w:val="0007207D"/>
    <w:rsid w:val="000724A0"/>
    <w:rsid w:val="000729FE"/>
    <w:rsid w:val="0007339B"/>
    <w:rsid w:val="00073AD4"/>
    <w:rsid w:val="00075364"/>
    <w:rsid w:val="00075368"/>
    <w:rsid w:val="0007551A"/>
    <w:rsid w:val="00075E34"/>
    <w:rsid w:val="00076604"/>
    <w:rsid w:val="000767D8"/>
    <w:rsid w:val="0007697C"/>
    <w:rsid w:val="000772B0"/>
    <w:rsid w:val="00077996"/>
    <w:rsid w:val="00077CED"/>
    <w:rsid w:val="00080098"/>
    <w:rsid w:val="00081FF2"/>
    <w:rsid w:val="000826B4"/>
    <w:rsid w:val="00082A6B"/>
    <w:rsid w:val="00082BFC"/>
    <w:rsid w:val="00083A6D"/>
    <w:rsid w:val="00084059"/>
    <w:rsid w:val="00084C1B"/>
    <w:rsid w:val="00084FEB"/>
    <w:rsid w:val="00085ED5"/>
    <w:rsid w:val="000861C6"/>
    <w:rsid w:val="00086658"/>
    <w:rsid w:val="000869B8"/>
    <w:rsid w:val="00086F02"/>
    <w:rsid w:val="00087695"/>
    <w:rsid w:val="00087B15"/>
    <w:rsid w:val="00087D5D"/>
    <w:rsid w:val="00090398"/>
    <w:rsid w:val="00090D51"/>
    <w:rsid w:val="00091164"/>
    <w:rsid w:val="000921C8"/>
    <w:rsid w:val="00092876"/>
    <w:rsid w:val="000929EE"/>
    <w:rsid w:val="00092AFC"/>
    <w:rsid w:val="00093DAD"/>
    <w:rsid w:val="00093F34"/>
    <w:rsid w:val="000944AB"/>
    <w:rsid w:val="00094EEE"/>
    <w:rsid w:val="00095009"/>
    <w:rsid w:val="0009635F"/>
    <w:rsid w:val="00096E04"/>
    <w:rsid w:val="00097352"/>
    <w:rsid w:val="000A033C"/>
    <w:rsid w:val="000A0387"/>
    <w:rsid w:val="000A0558"/>
    <w:rsid w:val="000A06F8"/>
    <w:rsid w:val="000A0861"/>
    <w:rsid w:val="000A38B5"/>
    <w:rsid w:val="000A3FB5"/>
    <w:rsid w:val="000A4A17"/>
    <w:rsid w:val="000A4BF2"/>
    <w:rsid w:val="000A4CB6"/>
    <w:rsid w:val="000A5B43"/>
    <w:rsid w:val="000B0170"/>
    <w:rsid w:val="000B0745"/>
    <w:rsid w:val="000B0965"/>
    <w:rsid w:val="000B0D9F"/>
    <w:rsid w:val="000B1369"/>
    <w:rsid w:val="000B2DA1"/>
    <w:rsid w:val="000B37FD"/>
    <w:rsid w:val="000B3C6E"/>
    <w:rsid w:val="000B4EDB"/>
    <w:rsid w:val="000B4F66"/>
    <w:rsid w:val="000B576E"/>
    <w:rsid w:val="000B5B41"/>
    <w:rsid w:val="000B5CFB"/>
    <w:rsid w:val="000B61F1"/>
    <w:rsid w:val="000B7613"/>
    <w:rsid w:val="000B77AF"/>
    <w:rsid w:val="000C01F9"/>
    <w:rsid w:val="000C0429"/>
    <w:rsid w:val="000C0790"/>
    <w:rsid w:val="000C0B5E"/>
    <w:rsid w:val="000C11AB"/>
    <w:rsid w:val="000C1E24"/>
    <w:rsid w:val="000C216D"/>
    <w:rsid w:val="000C2548"/>
    <w:rsid w:val="000C275E"/>
    <w:rsid w:val="000C2BE6"/>
    <w:rsid w:val="000C2C77"/>
    <w:rsid w:val="000C3827"/>
    <w:rsid w:val="000C4356"/>
    <w:rsid w:val="000C553C"/>
    <w:rsid w:val="000C57FF"/>
    <w:rsid w:val="000C5B94"/>
    <w:rsid w:val="000C62A3"/>
    <w:rsid w:val="000C67C0"/>
    <w:rsid w:val="000C68AF"/>
    <w:rsid w:val="000C7E49"/>
    <w:rsid w:val="000D0123"/>
    <w:rsid w:val="000D0980"/>
    <w:rsid w:val="000D0BC6"/>
    <w:rsid w:val="000D17A5"/>
    <w:rsid w:val="000D17A9"/>
    <w:rsid w:val="000D1B18"/>
    <w:rsid w:val="000D1C18"/>
    <w:rsid w:val="000D231A"/>
    <w:rsid w:val="000D281D"/>
    <w:rsid w:val="000D2F46"/>
    <w:rsid w:val="000D44EE"/>
    <w:rsid w:val="000D5892"/>
    <w:rsid w:val="000D5E21"/>
    <w:rsid w:val="000D5E4D"/>
    <w:rsid w:val="000D5ED3"/>
    <w:rsid w:val="000D5F9A"/>
    <w:rsid w:val="000D6FDB"/>
    <w:rsid w:val="000E0156"/>
    <w:rsid w:val="000E1184"/>
    <w:rsid w:val="000E14FF"/>
    <w:rsid w:val="000E1E6C"/>
    <w:rsid w:val="000E335F"/>
    <w:rsid w:val="000E34D9"/>
    <w:rsid w:val="000E3A28"/>
    <w:rsid w:val="000E3F63"/>
    <w:rsid w:val="000E4AFB"/>
    <w:rsid w:val="000E6C8D"/>
    <w:rsid w:val="000E7296"/>
    <w:rsid w:val="000E77C1"/>
    <w:rsid w:val="000F05D0"/>
    <w:rsid w:val="000F0B22"/>
    <w:rsid w:val="000F155A"/>
    <w:rsid w:val="000F18CE"/>
    <w:rsid w:val="000F264B"/>
    <w:rsid w:val="000F2A6F"/>
    <w:rsid w:val="000F2F45"/>
    <w:rsid w:val="000F4403"/>
    <w:rsid w:val="000F506B"/>
    <w:rsid w:val="000F534C"/>
    <w:rsid w:val="000F56B2"/>
    <w:rsid w:val="000F6217"/>
    <w:rsid w:val="000F735F"/>
    <w:rsid w:val="000F75B3"/>
    <w:rsid w:val="000F7A4A"/>
    <w:rsid w:val="0010084B"/>
    <w:rsid w:val="00100EAB"/>
    <w:rsid w:val="001016CF"/>
    <w:rsid w:val="00101877"/>
    <w:rsid w:val="00101BE3"/>
    <w:rsid w:val="001022F8"/>
    <w:rsid w:val="001029FC"/>
    <w:rsid w:val="00103E6B"/>
    <w:rsid w:val="0010550C"/>
    <w:rsid w:val="00105791"/>
    <w:rsid w:val="00106011"/>
    <w:rsid w:val="00107247"/>
    <w:rsid w:val="0010728D"/>
    <w:rsid w:val="0010786B"/>
    <w:rsid w:val="001100E5"/>
    <w:rsid w:val="001108DE"/>
    <w:rsid w:val="0011091E"/>
    <w:rsid w:val="00110AFA"/>
    <w:rsid w:val="00110C46"/>
    <w:rsid w:val="00110EFC"/>
    <w:rsid w:val="00111CB8"/>
    <w:rsid w:val="001127A0"/>
    <w:rsid w:val="00113A65"/>
    <w:rsid w:val="00113C55"/>
    <w:rsid w:val="00114615"/>
    <w:rsid w:val="00116962"/>
    <w:rsid w:val="00116D13"/>
    <w:rsid w:val="00117D49"/>
    <w:rsid w:val="00117EBF"/>
    <w:rsid w:val="00117F7E"/>
    <w:rsid w:val="00120C6E"/>
    <w:rsid w:val="00120F96"/>
    <w:rsid w:val="0012147C"/>
    <w:rsid w:val="00121A9C"/>
    <w:rsid w:val="0012212F"/>
    <w:rsid w:val="00122184"/>
    <w:rsid w:val="00123834"/>
    <w:rsid w:val="001240D1"/>
    <w:rsid w:val="00124DED"/>
    <w:rsid w:val="0012582B"/>
    <w:rsid w:val="00125D08"/>
    <w:rsid w:val="00126139"/>
    <w:rsid w:val="00126976"/>
    <w:rsid w:val="00126C13"/>
    <w:rsid w:val="00127670"/>
    <w:rsid w:val="00127835"/>
    <w:rsid w:val="0013043D"/>
    <w:rsid w:val="001309F4"/>
    <w:rsid w:val="00130BE0"/>
    <w:rsid w:val="00131185"/>
    <w:rsid w:val="00131466"/>
    <w:rsid w:val="00132852"/>
    <w:rsid w:val="00132C69"/>
    <w:rsid w:val="00133522"/>
    <w:rsid w:val="00135C4E"/>
    <w:rsid w:val="00135D13"/>
    <w:rsid w:val="00136081"/>
    <w:rsid w:val="00136689"/>
    <w:rsid w:val="0013685E"/>
    <w:rsid w:val="00136D72"/>
    <w:rsid w:val="00137003"/>
    <w:rsid w:val="001376A6"/>
    <w:rsid w:val="001405EC"/>
    <w:rsid w:val="00141486"/>
    <w:rsid w:val="00142B1C"/>
    <w:rsid w:val="00142B88"/>
    <w:rsid w:val="0014406F"/>
    <w:rsid w:val="001446FD"/>
    <w:rsid w:val="00144A56"/>
    <w:rsid w:val="001457E2"/>
    <w:rsid w:val="00145958"/>
    <w:rsid w:val="00146341"/>
    <w:rsid w:val="00146FCE"/>
    <w:rsid w:val="00147AD6"/>
    <w:rsid w:val="00151552"/>
    <w:rsid w:val="001528D3"/>
    <w:rsid w:val="00154404"/>
    <w:rsid w:val="00154BA7"/>
    <w:rsid w:val="00154F71"/>
    <w:rsid w:val="001558BC"/>
    <w:rsid w:val="001568E4"/>
    <w:rsid w:val="00156938"/>
    <w:rsid w:val="00157134"/>
    <w:rsid w:val="001604AD"/>
    <w:rsid w:val="0016150F"/>
    <w:rsid w:val="00161716"/>
    <w:rsid w:val="00161E1F"/>
    <w:rsid w:val="0016237D"/>
    <w:rsid w:val="001634FA"/>
    <w:rsid w:val="00165079"/>
    <w:rsid w:val="00166C5A"/>
    <w:rsid w:val="001716AB"/>
    <w:rsid w:val="00171B95"/>
    <w:rsid w:val="001728A9"/>
    <w:rsid w:val="0017324C"/>
    <w:rsid w:val="00173252"/>
    <w:rsid w:val="00173A1F"/>
    <w:rsid w:val="0017403A"/>
    <w:rsid w:val="0017406F"/>
    <w:rsid w:val="00174338"/>
    <w:rsid w:val="00174588"/>
    <w:rsid w:val="001749D0"/>
    <w:rsid w:val="00174BD3"/>
    <w:rsid w:val="001750E1"/>
    <w:rsid w:val="0017598F"/>
    <w:rsid w:val="00176258"/>
    <w:rsid w:val="00176F28"/>
    <w:rsid w:val="00177035"/>
    <w:rsid w:val="00177941"/>
    <w:rsid w:val="00177A1A"/>
    <w:rsid w:val="00181DE6"/>
    <w:rsid w:val="001827B5"/>
    <w:rsid w:val="00182B4F"/>
    <w:rsid w:val="001832FB"/>
    <w:rsid w:val="00184283"/>
    <w:rsid w:val="00184969"/>
    <w:rsid w:val="00184A00"/>
    <w:rsid w:val="0018550B"/>
    <w:rsid w:val="001857CD"/>
    <w:rsid w:val="001869C0"/>
    <w:rsid w:val="00187883"/>
    <w:rsid w:val="00187F8F"/>
    <w:rsid w:val="0019158D"/>
    <w:rsid w:val="001917B8"/>
    <w:rsid w:val="001919D2"/>
    <w:rsid w:val="00191F2C"/>
    <w:rsid w:val="00192412"/>
    <w:rsid w:val="00192423"/>
    <w:rsid w:val="0019265C"/>
    <w:rsid w:val="00192E1F"/>
    <w:rsid w:val="001931B6"/>
    <w:rsid w:val="001939E2"/>
    <w:rsid w:val="00193A6F"/>
    <w:rsid w:val="00193D7C"/>
    <w:rsid w:val="00194F80"/>
    <w:rsid w:val="001950B3"/>
    <w:rsid w:val="001950D4"/>
    <w:rsid w:val="0019511E"/>
    <w:rsid w:val="0019692A"/>
    <w:rsid w:val="00196F70"/>
    <w:rsid w:val="00197766"/>
    <w:rsid w:val="001A0E6D"/>
    <w:rsid w:val="001A0E76"/>
    <w:rsid w:val="001A0ECA"/>
    <w:rsid w:val="001A2294"/>
    <w:rsid w:val="001A26C9"/>
    <w:rsid w:val="001A2B18"/>
    <w:rsid w:val="001A4DC4"/>
    <w:rsid w:val="001A5215"/>
    <w:rsid w:val="001A5823"/>
    <w:rsid w:val="001A5A85"/>
    <w:rsid w:val="001A5F96"/>
    <w:rsid w:val="001A7DCE"/>
    <w:rsid w:val="001B00FA"/>
    <w:rsid w:val="001B04B9"/>
    <w:rsid w:val="001B0C35"/>
    <w:rsid w:val="001B1788"/>
    <w:rsid w:val="001B1D8A"/>
    <w:rsid w:val="001B213E"/>
    <w:rsid w:val="001B2603"/>
    <w:rsid w:val="001B3D2C"/>
    <w:rsid w:val="001B4386"/>
    <w:rsid w:val="001B46F0"/>
    <w:rsid w:val="001B4FC8"/>
    <w:rsid w:val="001B6388"/>
    <w:rsid w:val="001B63C3"/>
    <w:rsid w:val="001B648E"/>
    <w:rsid w:val="001B6A94"/>
    <w:rsid w:val="001C0004"/>
    <w:rsid w:val="001C1BFD"/>
    <w:rsid w:val="001C25B6"/>
    <w:rsid w:val="001C2632"/>
    <w:rsid w:val="001C29FB"/>
    <w:rsid w:val="001C3991"/>
    <w:rsid w:val="001C3C51"/>
    <w:rsid w:val="001C44F0"/>
    <w:rsid w:val="001C47D9"/>
    <w:rsid w:val="001C49D5"/>
    <w:rsid w:val="001C4FA7"/>
    <w:rsid w:val="001C660A"/>
    <w:rsid w:val="001C6D08"/>
    <w:rsid w:val="001C766E"/>
    <w:rsid w:val="001D18AD"/>
    <w:rsid w:val="001D32EB"/>
    <w:rsid w:val="001D3A38"/>
    <w:rsid w:val="001D43B6"/>
    <w:rsid w:val="001D4A51"/>
    <w:rsid w:val="001D4C6C"/>
    <w:rsid w:val="001D4F21"/>
    <w:rsid w:val="001D5B4F"/>
    <w:rsid w:val="001D66F9"/>
    <w:rsid w:val="001D67C2"/>
    <w:rsid w:val="001D68AC"/>
    <w:rsid w:val="001D7284"/>
    <w:rsid w:val="001D7956"/>
    <w:rsid w:val="001D7A75"/>
    <w:rsid w:val="001E067C"/>
    <w:rsid w:val="001E06B2"/>
    <w:rsid w:val="001E0893"/>
    <w:rsid w:val="001E0CE0"/>
    <w:rsid w:val="001E1971"/>
    <w:rsid w:val="001E1D29"/>
    <w:rsid w:val="001E2138"/>
    <w:rsid w:val="001E2A7F"/>
    <w:rsid w:val="001E3568"/>
    <w:rsid w:val="001E3A7D"/>
    <w:rsid w:val="001E444A"/>
    <w:rsid w:val="001E4F51"/>
    <w:rsid w:val="001E4FD4"/>
    <w:rsid w:val="001E5259"/>
    <w:rsid w:val="001E534A"/>
    <w:rsid w:val="001E552E"/>
    <w:rsid w:val="001E5FE7"/>
    <w:rsid w:val="001E69EB"/>
    <w:rsid w:val="001E6A30"/>
    <w:rsid w:val="001E715B"/>
    <w:rsid w:val="001F0546"/>
    <w:rsid w:val="001F0A70"/>
    <w:rsid w:val="001F0EFA"/>
    <w:rsid w:val="001F0F6F"/>
    <w:rsid w:val="001F15CD"/>
    <w:rsid w:val="001F27E7"/>
    <w:rsid w:val="001F2902"/>
    <w:rsid w:val="001F301A"/>
    <w:rsid w:val="001F41A5"/>
    <w:rsid w:val="001F6086"/>
    <w:rsid w:val="001F68D1"/>
    <w:rsid w:val="001F6F82"/>
    <w:rsid w:val="001F76BE"/>
    <w:rsid w:val="001F7EC5"/>
    <w:rsid w:val="00200193"/>
    <w:rsid w:val="002003FF"/>
    <w:rsid w:val="00200B86"/>
    <w:rsid w:val="00200F6C"/>
    <w:rsid w:val="00201A5C"/>
    <w:rsid w:val="00201BE1"/>
    <w:rsid w:val="00202E76"/>
    <w:rsid w:val="00203A7B"/>
    <w:rsid w:val="00204B63"/>
    <w:rsid w:val="0020607F"/>
    <w:rsid w:val="002062A2"/>
    <w:rsid w:val="00206426"/>
    <w:rsid w:val="0020651B"/>
    <w:rsid w:val="0020662C"/>
    <w:rsid w:val="002069D3"/>
    <w:rsid w:val="00207E2F"/>
    <w:rsid w:val="0021021B"/>
    <w:rsid w:val="0021046B"/>
    <w:rsid w:val="0021081B"/>
    <w:rsid w:val="00210BD5"/>
    <w:rsid w:val="0021193C"/>
    <w:rsid w:val="00211CE4"/>
    <w:rsid w:val="00211D29"/>
    <w:rsid w:val="002127AB"/>
    <w:rsid w:val="00212BAC"/>
    <w:rsid w:val="00212D14"/>
    <w:rsid w:val="00213F0B"/>
    <w:rsid w:val="002145BF"/>
    <w:rsid w:val="002152CB"/>
    <w:rsid w:val="00216916"/>
    <w:rsid w:val="002170A0"/>
    <w:rsid w:val="002170B0"/>
    <w:rsid w:val="00220EB9"/>
    <w:rsid w:val="00222061"/>
    <w:rsid w:val="002220FE"/>
    <w:rsid w:val="00222C8B"/>
    <w:rsid w:val="0022300C"/>
    <w:rsid w:val="0022388E"/>
    <w:rsid w:val="00223F2C"/>
    <w:rsid w:val="0022476F"/>
    <w:rsid w:val="00224B35"/>
    <w:rsid w:val="00224C14"/>
    <w:rsid w:val="00225460"/>
    <w:rsid w:val="00225D8D"/>
    <w:rsid w:val="00225E9A"/>
    <w:rsid w:val="00226691"/>
    <w:rsid w:val="00226739"/>
    <w:rsid w:val="00226A49"/>
    <w:rsid w:val="00230893"/>
    <w:rsid w:val="002318EC"/>
    <w:rsid w:val="00231C41"/>
    <w:rsid w:val="00232304"/>
    <w:rsid w:val="002325E7"/>
    <w:rsid w:val="00232998"/>
    <w:rsid w:val="002331A8"/>
    <w:rsid w:val="00234EC8"/>
    <w:rsid w:val="002354E9"/>
    <w:rsid w:val="00240DBA"/>
    <w:rsid w:val="00240ED5"/>
    <w:rsid w:val="0024215B"/>
    <w:rsid w:val="00242DE4"/>
    <w:rsid w:val="002432EC"/>
    <w:rsid w:val="00243678"/>
    <w:rsid w:val="00244B80"/>
    <w:rsid w:val="00244FAC"/>
    <w:rsid w:val="0024531F"/>
    <w:rsid w:val="00245368"/>
    <w:rsid w:val="002455A7"/>
    <w:rsid w:val="0024617E"/>
    <w:rsid w:val="00246DD3"/>
    <w:rsid w:val="00246EB6"/>
    <w:rsid w:val="0024764B"/>
    <w:rsid w:val="00250359"/>
    <w:rsid w:val="00250A90"/>
    <w:rsid w:val="00250D45"/>
    <w:rsid w:val="00251F1C"/>
    <w:rsid w:val="002531B4"/>
    <w:rsid w:val="00253DD6"/>
    <w:rsid w:val="002545C5"/>
    <w:rsid w:val="002549C9"/>
    <w:rsid w:val="00254B8A"/>
    <w:rsid w:val="002551E8"/>
    <w:rsid w:val="002602CB"/>
    <w:rsid w:val="00260DAC"/>
    <w:rsid w:val="00261231"/>
    <w:rsid w:val="002612A7"/>
    <w:rsid w:val="00263C44"/>
    <w:rsid w:val="00263D6F"/>
    <w:rsid w:val="00264108"/>
    <w:rsid w:val="00265045"/>
    <w:rsid w:val="00266EDD"/>
    <w:rsid w:val="00267E11"/>
    <w:rsid w:val="002708BB"/>
    <w:rsid w:val="00270FB2"/>
    <w:rsid w:val="00271DD5"/>
    <w:rsid w:val="002721E6"/>
    <w:rsid w:val="0027693C"/>
    <w:rsid w:val="00280550"/>
    <w:rsid w:val="002808AE"/>
    <w:rsid w:val="002817FA"/>
    <w:rsid w:val="00282495"/>
    <w:rsid w:val="002824D6"/>
    <w:rsid w:val="0028253C"/>
    <w:rsid w:val="002827E1"/>
    <w:rsid w:val="002830E5"/>
    <w:rsid w:val="00283143"/>
    <w:rsid w:val="0028318D"/>
    <w:rsid w:val="0028438C"/>
    <w:rsid w:val="00286C11"/>
    <w:rsid w:val="00286D15"/>
    <w:rsid w:val="002873FA"/>
    <w:rsid w:val="0028740B"/>
    <w:rsid w:val="0028749F"/>
    <w:rsid w:val="00287722"/>
    <w:rsid w:val="00290D09"/>
    <w:rsid w:val="00291CE4"/>
    <w:rsid w:val="0029228C"/>
    <w:rsid w:val="0029280C"/>
    <w:rsid w:val="0029300C"/>
    <w:rsid w:val="002930EF"/>
    <w:rsid w:val="0029420D"/>
    <w:rsid w:val="002945AC"/>
    <w:rsid w:val="00295E16"/>
    <w:rsid w:val="002962D4"/>
    <w:rsid w:val="00296851"/>
    <w:rsid w:val="00296A04"/>
    <w:rsid w:val="00296D98"/>
    <w:rsid w:val="00297B92"/>
    <w:rsid w:val="00297C82"/>
    <w:rsid w:val="00297FC2"/>
    <w:rsid w:val="002A1D87"/>
    <w:rsid w:val="002A26E7"/>
    <w:rsid w:val="002A2817"/>
    <w:rsid w:val="002A281B"/>
    <w:rsid w:val="002A2EC4"/>
    <w:rsid w:val="002A4224"/>
    <w:rsid w:val="002A45FD"/>
    <w:rsid w:val="002A674D"/>
    <w:rsid w:val="002A6A55"/>
    <w:rsid w:val="002B0A37"/>
    <w:rsid w:val="002B0C68"/>
    <w:rsid w:val="002B1ECB"/>
    <w:rsid w:val="002B285D"/>
    <w:rsid w:val="002B345C"/>
    <w:rsid w:val="002B3D61"/>
    <w:rsid w:val="002B43DD"/>
    <w:rsid w:val="002B4876"/>
    <w:rsid w:val="002B5135"/>
    <w:rsid w:val="002B566C"/>
    <w:rsid w:val="002B6360"/>
    <w:rsid w:val="002B7495"/>
    <w:rsid w:val="002C0A70"/>
    <w:rsid w:val="002C0CED"/>
    <w:rsid w:val="002C11E3"/>
    <w:rsid w:val="002C12EC"/>
    <w:rsid w:val="002C133C"/>
    <w:rsid w:val="002C159E"/>
    <w:rsid w:val="002C2375"/>
    <w:rsid w:val="002C2A77"/>
    <w:rsid w:val="002C2E6D"/>
    <w:rsid w:val="002C34D6"/>
    <w:rsid w:val="002C4A19"/>
    <w:rsid w:val="002C4F2D"/>
    <w:rsid w:val="002C5183"/>
    <w:rsid w:val="002C526A"/>
    <w:rsid w:val="002C5402"/>
    <w:rsid w:val="002C74EE"/>
    <w:rsid w:val="002C79AD"/>
    <w:rsid w:val="002C7D50"/>
    <w:rsid w:val="002C7D56"/>
    <w:rsid w:val="002D07E4"/>
    <w:rsid w:val="002D173F"/>
    <w:rsid w:val="002D20A9"/>
    <w:rsid w:val="002D20E8"/>
    <w:rsid w:val="002D22E8"/>
    <w:rsid w:val="002D28FB"/>
    <w:rsid w:val="002D40BD"/>
    <w:rsid w:val="002D43D8"/>
    <w:rsid w:val="002D5539"/>
    <w:rsid w:val="002D6FE1"/>
    <w:rsid w:val="002D7477"/>
    <w:rsid w:val="002D79BE"/>
    <w:rsid w:val="002D7E96"/>
    <w:rsid w:val="002D7F48"/>
    <w:rsid w:val="002E0040"/>
    <w:rsid w:val="002E0D48"/>
    <w:rsid w:val="002E0FFC"/>
    <w:rsid w:val="002E17C6"/>
    <w:rsid w:val="002E3C8B"/>
    <w:rsid w:val="002E3D7C"/>
    <w:rsid w:val="002E46AB"/>
    <w:rsid w:val="002E5ED4"/>
    <w:rsid w:val="002E6842"/>
    <w:rsid w:val="002E72BE"/>
    <w:rsid w:val="002E73AF"/>
    <w:rsid w:val="002E73EE"/>
    <w:rsid w:val="002E7952"/>
    <w:rsid w:val="002F05C9"/>
    <w:rsid w:val="002F0CCA"/>
    <w:rsid w:val="002F0FEE"/>
    <w:rsid w:val="002F21FC"/>
    <w:rsid w:val="002F242B"/>
    <w:rsid w:val="002F3780"/>
    <w:rsid w:val="002F424B"/>
    <w:rsid w:val="002F524E"/>
    <w:rsid w:val="002F524F"/>
    <w:rsid w:val="002F53C0"/>
    <w:rsid w:val="002F54A2"/>
    <w:rsid w:val="002F5507"/>
    <w:rsid w:val="002F77F6"/>
    <w:rsid w:val="00300240"/>
    <w:rsid w:val="00300AD0"/>
    <w:rsid w:val="0030155B"/>
    <w:rsid w:val="00301966"/>
    <w:rsid w:val="00302162"/>
    <w:rsid w:val="00302437"/>
    <w:rsid w:val="0030298F"/>
    <w:rsid w:val="003033E8"/>
    <w:rsid w:val="00304D4C"/>
    <w:rsid w:val="00304FB6"/>
    <w:rsid w:val="00305451"/>
    <w:rsid w:val="00305E2C"/>
    <w:rsid w:val="0030781C"/>
    <w:rsid w:val="00307B3A"/>
    <w:rsid w:val="0031068F"/>
    <w:rsid w:val="003108BD"/>
    <w:rsid w:val="00310B8B"/>
    <w:rsid w:val="003113CF"/>
    <w:rsid w:val="003117FD"/>
    <w:rsid w:val="003128DB"/>
    <w:rsid w:val="00313428"/>
    <w:rsid w:val="00313B95"/>
    <w:rsid w:val="00313F12"/>
    <w:rsid w:val="00313F7F"/>
    <w:rsid w:val="00314782"/>
    <w:rsid w:val="003151EA"/>
    <w:rsid w:val="00315BC2"/>
    <w:rsid w:val="00316026"/>
    <w:rsid w:val="00316288"/>
    <w:rsid w:val="00316FD0"/>
    <w:rsid w:val="00317163"/>
    <w:rsid w:val="003203BB"/>
    <w:rsid w:val="003212D8"/>
    <w:rsid w:val="00321382"/>
    <w:rsid w:val="003213A7"/>
    <w:rsid w:val="00322AAF"/>
    <w:rsid w:val="00323602"/>
    <w:rsid w:val="0032397F"/>
    <w:rsid w:val="003242C8"/>
    <w:rsid w:val="00325AD7"/>
    <w:rsid w:val="00326146"/>
    <w:rsid w:val="003278E2"/>
    <w:rsid w:val="00327A28"/>
    <w:rsid w:val="00327D63"/>
    <w:rsid w:val="00330085"/>
    <w:rsid w:val="00330624"/>
    <w:rsid w:val="00330631"/>
    <w:rsid w:val="00331392"/>
    <w:rsid w:val="00331D14"/>
    <w:rsid w:val="00332709"/>
    <w:rsid w:val="00332E47"/>
    <w:rsid w:val="0033302D"/>
    <w:rsid w:val="003339F9"/>
    <w:rsid w:val="00333ABC"/>
    <w:rsid w:val="00333AE1"/>
    <w:rsid w:val="00334132"/>
    <w:rsid w:val="00336251"/>
    <w:rsid w:val="0033779A"/>
    <w:rsid w:val="00340485"/>
    <w:rsid w:val="0034136B"/>
    <w:rsid w:val="00341D68"/>
    <w:rsid w:val="00341F20"/>
    <w:rsid w:val="0034242B"/>
    <w:rsid w:val="003428F4"/>
    <w:rsid w:val="00343A0C"/>
    <w:rsid w:val="00344FA9"/>
    <w:rsid w:val="003454C3"/>
    <w:rsid w:val="00346E03"/>
    <w:rsid w:val="00347573"/>
    <w:rsid w:val="00347F04"/>
    <w:rsid w:val="00351B21"/>
    <w:rsid w:val="00351DD2"/>
    <w:rsid w:val="003520A7"/>
    <w:rsid w:val="00352355"/>
    <w:rsid w:val="00352A9B"/>
    <w:rsid w:val="00352B5E"/>
    <w:rsid w:val="003530BA"/>
    <w:rsid w:val="0035326C"/>
    <w:rsid w:val="0035338A"/>
    <w:rsid w:val="00353731"/>
    <w:rsid w:val="00354B58"/>
    <w:rsid w:val="00355197"/>
    <w:rsid w:val="003551C0"/>
    <w:rsid w:val="00355431"/>
    <w:rsid w:val="00355A0F"/>
    <w:rsid w:val="00356A8B"/>
    <w:rsid w:val="003572A9"/>
    <w:rsid w:val="00360074"/>
    <w:rsid w:val="003607BC"/>
    <w:rsid w:val="003611DC"/>
    <w:rsid w:val="00362688"/>
    <w:rsid w:val="00362F3E"/>
    <w:rsid w:val="003636A2"/>
    <w:rsid w:val="003646A1"/>
    <w:rsid w:val="00364978"/>
    <w:rsid w:val="00365ADD"/>
    <w:rsid w:val="00366DB0"/>
    <w:rsid w:val="003672C8"/>
    <w:rsid w:val="0036752B"/>
    <w:rsid w:val="003679C0"/>
    <w:rsid w:val="00367F7C"/>
    <w:rsid w:val="00367FA1"/>
    <w:rsid w:val="003735B7"/>
    <w:rsid w:val="00374A17"/>
    <w:rsid w:val="00374B4D"/>
    <w:rsid w:val="00374CA1"/>
    <w:rsid w:val="00374F77"/>
    <w:rsid w:val="00375385"/>
    <w:rsid w:val="00375578"/>
    <w:rsid w:val="00375C96"/>
    <w:rsid w:val="00377C85"/>
    <w:rsid w:val="0038027E"/>
    <w:rsid w:val="00380BDC"/>
    <w:rsid w:val="00380F1C"/>
    <w:rsid w:val="00381C82"/>
    <w:rsid w:val="0038266E"/>
    <w:rsid w:val="00382E72"/>
    <w:rsid w:val="0038388F"/>
    <w:rsid w:val="003839A9"/>
    <w:rsid w:val="00383B28"/>
    <w:rsid w:val="003841BA"/>
    <w:rsid w:val="00385096"/>
    <w:rsid w:val="00386168"/>
    <w:rsid w:val="00387437"/>
    <w:rsid w:val="00387588"/>
    <w:rsid w:val="00390FCF"/>
    <w:rsid w:val="003911FC"/>
    <w:rsid w:val="0039196B"/>
    <w:rsid w:val="00391A22"/>
    <w:rsid w:val="00391B28"/>
    <w:rsid w:val="00391D62"/>
    <w:rsid w:val="00391FB3"/>
    <w:rsid w:val="00392216"/>
    <w:rsid w:val="003924AD"/>
    <w:rsid w:val="00392EC2"/>
    <w:rsid w:val="00393324"/>
    <w:rsid w:val="0039374C"/>
    <w:rsid w:val="00393918"/>
    <w:rsid w:val="00393F8D"/>
    <w:rsid w:val="00394744"/>
    <w:rsid w:val="0039543B"/>
    <w:rsid w:val="00395538"/>
    <w:rsid w:val="0039597C"/>
    <w:rsid w:val="00395AE0"/>
    <w:rsid w:val="00396116"/>
    <w:rsid w:val="00396973"/>
    <w:rsid w:val="003A0A75"/>
    <w:rsid w:val="003A1F28"/>
    <w:rsid w:val="003A302C"/>
    <w:rsid w:val="003A342D"/>
    <w:rsid w:val="003A41CC"/>
    <w:rsid w:val="003A43CD"/>
    <w:rsid w:val="003A4CAC"/>
    <w:rsid w:val="003A51EC"/>
    <w:rsid w:val="003A5279"/>
    <w:rsid w:val="003A59F2"/>
    <w:rsid w:val="003A5C4C"/>
    <w:rsid w:val="003A637E"/>
    <w:rsid w:val="003A6BCC"/>
    <w:rsid w:val="003B0328"/>
    <w:rsid w:val="003B1422"/>
    <w:rsid w:val="003B284A"/>
    <w:rsid w:val="003B2887"/>
    <w:rsid w:val="003B2AA5"/>
    <w:rsid w:val="003B3681"/>
    <w:rsid w:val="003B39D5"/>
    <w:rsid w:val="003B41EE"/>
    <w:rsid w:val="003B4975"/>
    <w:rsid w:val="003B4AF9"/>
    <w:rsid w:val="003B4EEB"/>
    <w:rsid w:val="003B57B5"/>
    <w:rsid w:val="003B5F01"/>
    <w:rsid w:val="003B60EE"/>
    <w:rsid w:val="003B6230"/>
    <w:rsid w:val="003B7DCD"/>
    <w:rsid w:val="003C0509"/>
    <w:rsid w:val="003C2225"/>
    <w:rsid w:val="003C2289"/>
    <w:rsid w:val="003C25BD"/>
    <w:rsid w:val="003C2F4A"/>
    <w:rsid w:val="003C3E23"/>
    <w:rsid w:val="003C4B74"/>
    <w:rsid w:val="003C641E"/>
    <w:rsid w:val="003C761B"/>
    <w:rsid w:val="003C7911"/>
    <w:rsid w:val="003D0316"/>
    <w:rsid w:val="003D04CA"/>
    <w:rsid w:val="003D107D"/>
    <w:rsid w:val="003D191D"/>
    <w:rsid w:val="003D2277"/>
    <w:rsid w:val="003D25F3"/>
    <w:rsid w:val="003D45F0"/>
    <w:rsid w:val="003D531D"/>
    <w:rsid w:val="003D5480"/>
    <w:rsid w:val="003D574B"/>
    <w:rsid w:val="003D580D"/>
    <w:rsid w:val="003D66C1"/>
    <w:rsid w:val="003D6A3E"/>
    <w:rsid w:val="003D788C"/>
    <w:rsid w:val="003E0009"/>
    <w:rsid w:val="003E0AA6"/>
    <w:rsid w:val="003E1607"/>
    <w:rsid w:val="003E16A0"/>
    <w:rsid w:val="003E1A97"/>
    <w:rsid w:val="003E29C6"/>
    <w:rsid w:val="003E341F"/>
    <w:rsid w:val="003E36A0"/>
    <w:rsid w:val="003E44A4"/>
    <w:rsid w:val="003E4B2A"/>
    <w:rsid w:val="003E622B"/>
    <w:rsid w:val="003E69D5"/>
    <w:rsid w:val="003E77AF"/>
    <w:rsid w:val="003E7911"/>
    <w:rsid w:val="003F021D"/>
    <w:rsid w:val="003F0365"/>
    <w:rsid w:val="003F097C"/>
    <w:rsid w:val="003F3CFA"/>
    <w:rsid w:val="003F458F"/>
    <w:rsid w:val="003F5028"/>
    <w:rsid w:val="003F60AD"/>
    <w:rsid w:val="003F65A8"/>
    <w:rsid w:val="003F69A0"/>
    <w:rsid w:val="003F70D7"/>
    <w:rsid w:val="00401723"/>
    <w:rsid w:val="0040173F"/>
    <w:rsid w:val="00401755"/>
    <w:rsid w:val="00401B3E"/>
    <w:rsid w:val="00401EAF"/>
    <w:rsid w:val="004022DE"/>
    <w:rsid w:val="004032A0"/>
    <w:rsid w:val="00403492"/>
    <w:rsid w:val="004038C0"/>
    <w:rsid w:val="00404801"/>
    <w:rsid w:val="00406010"/>
    <w:rsid w:val="004067CD"/>
    <w:rsid w:val="00406B4B"/>
    <w:rsid w:val="00406B77"/>
    <w:rsid w:val="0040755F"/>
    <w:rsid w:val="004075B9"/>
    <w:rsid w:val="0041125E"/>
    <w:rsid w:val="00412B59"/>
    <w:rsid w:val="0041365F"/>
    <w:rsid w:val="00413822"/>
    <w:rsid w:val="00414238"/>
    <w:rsid w:val="00414CD2"/>
    <w:rsid w:val="00415B47"/>
    <w:rsid w:val="00415BCE"/>
    <w:rsid w:val="00415D58"/>
    <w:rsid w:val="00415EAF"/>
    <w:rsid w:val="00416B0E"/>
    <w:rsid w:val="00417184"/>
    <w:rsid w:val="00417653"/>
    <w:rsid w:val="0042099C"/>
    <w:rsid w:val="004212D4"/>
    <w:rsid w:val="00421899"/>
    <w:rsid w:val="00422845"/>
    <w:rsid w:val="00422AC1"/>
    <w:rsid w:val="00423BFE"/>
    <w:rsid w:val="00424D6D"/>
    <w:rsid w:val="00424EA0"/>
    <w:rsid w:val="004250BA"/>
    <w:rsid w:val="00425F5C"/>
    <w:rsid w:val="004268C5"/>
    <w:rsid w:val="00426C91"/>
    <w:rsid w:val="00427640"/>
    <w:rsid w:val="00427CAE"/>
    <w:rsid w:val="004308C6"/>
    <w:rsid w:val="00431010"/>
    <w:rsid w:val="004325F2"/>
    <w:rsid w:val="00432C71"/>
    <w:rsid w:val="00432C8E"/>
    <w:rsid w:val="00433151"/>
    <w:rsid w:val="0043537D"/>
    <w:rsid w:val="00435C88"/>
    <w:rsid w:val="00435CEE"/>
    <w:rsid w:val="00435F94"/>
    <w:rsid w:val="0043602D"/>
    <w:rsid w:val="0043791A"/>
    <w:rsid w:val="0043793D"/>
    <w:rsid w:val="00437E1E"/>
    <w:rsid w:val="00437E7C"/>
    <w:rsid w:val="00440154"/>
    <w:rsid w:val="00440259"/>
    <w:rsid w:val="004406B7"/>
    <w:rsid w:val="0044124D"/>
    <w:rsid w:val="0044149B"/>
    <w:rsid w:val="004423EF"/>
    <w:rsid w:val="00442E98"/>
    <w:rsid w:val="00443893"/>
    <w:rsid w:val="00443C5E"/>
    <w:rsid w:val="004444E1"/>
    <w:rsid w:val="00445886"/>
    <w:rsid w:val="004471BB"/>
    <w:rsid w:val="004475F4"/>
    <w:rsid w:val="00447B33"/>
    <w:rsid w:val="00447CCE"/>
    <w:rsid w:val="004543F9"/>
    <w:rsid w:val="0045546C"/>
    <w:rsid w:val="00455C50"/>
    <w:rsid w:val="00456226"/>
    <w:rsid w:val="004567EB"/>
    <w:rsid w:val="004574A7"/>
    <w:rsid w:val="00460A1D"/>
    <w:rsid w:val="00460C12"/>
    <w:rsid w:val="00460DD5"/>
    <w:rsid w:val="0046126C"/>
    <w:rsid w:val="00464F76"/>
    <w:rsid w:val="0046566F"/>
    <w:rsid w:val="00465D78"/>
    <w:rsid w:val="004665A2"/>
    <w:rsid w:val="00466732"/>
    <w:rsid w:val="00466A41"/>
    <w:rsid w:val="00466B76"/>
    <w:rsid w:val="00466C54"/>
    <w:rsid w:val="004671A3"/>
    <w:rsid w:val="00471393"/>
    <w:rsid w:val="0047222B"/>
    <w:rsid w:val="00472F59"/>
    <w:rsid w:val="004731CA"/>
    <w:rsid w:val="00473320"/>
    <w:rsid w:val="00474D9E"/>
    <w:rsid w:val="00475B51"/>
    <w:rsid w:val="00476DCE"/>
    <w:rsid w:val="00477814"/>
    <w:rsid w:val="004813A1"/>
    <w:rsid w:val="0048283E"/>
    <w:rsid w:val="00482A10"/>
    <w:rsid w:val="004831C5"/>
    <w:rsid w:val="00484260"/>
    <w:rsid w:val="00485C4A"/>
    <w:rsid w:val="00486829"/>
    <w:rsid w:val="00486A5E"/>
    <w:rsid w:val="00487E23"/>
    <w:rsid w:val="0049030F"/>
    <w:rsid w:val="0049036C"/>
    <w:rsid w:val="00490A68"/>
    <w:rsid w:val="0049104B"/>
    <w:rsid w:val="00491319"/>
    <w:rsid w:val="00491EC3"/>
    <w:rsid w:val="004925B8"/>
    <w:rsid w:val="00492EC5"/>
    <w:rsid w:val="004945C1"/>
    <w:rsid w:val="004946CA"/>
    <w:rsid w:val="00494D3F"/>
    <w:rsid w:val="00494F90"/>
    <w:rsid w:val="00495027"/>
    <w:rsid w:val="00495668"/>
    <w:rsid w:val="00495AC3"/>
    <w:rsid w:val="00495D34"/>
    <w:rsid w:val="00496B03"/>
    <w:rsid w:val="00497A5C"/>
    <w:rsid w:val="004A00F8"/>
    <w:rsid w:val="004A04F9"/>
    <w:rsid w:val="004A1467"/>
    <w:rsid w:val="004A17C4"/>
    <w:rsid w:val="004A2F7E"/>
    <w:rsid w:val="004A44FC"/>
    <w:rsid w:val="004A50E1"/>
    <w:rsid w:val="004A541D"/>
    <w:rsid w:val="004A71F7"/>
    <w:rsid w:val="004A77DC"/>
    <w:rsid w:val="004A7E3B"/>
    <w:rsid w:val="004B05E3"/>
    <w:rsid w:val="004B0994"/>
    <w:rsid w:val="004B1F6D"/>
    <w:rsid w:val="004B26DF"/>
    <w:rsid w:val="004B344E"/>
    <w:rsid w:val="004B3622"/>
    <w:rsid w:val="004B3733"/>
    <w:rsid w:val="004B3ADA"/>
    <w:rsid w:val="004B3B87"/>
    <w:rsid w:val="004B3E8B"/>
    <w:rsid w:val="004B723B"/>
    <w:rsid w:val="004B723D"/>
    <w:rsid w:val="004B7531"/>
    <w:rsid w:val="004C0100"/>
    <w:rsid w:val="004C092B"/>
    <w:rsid w:val="004C169F"/>
    <w:rsid w:val="004C1DAE"/>
    <w:rsid w:val="004C20DA"/>
    <w:rsid w:val="004C24B2"/>
    <w:rsid w:val="004C3C55"/>
    <w:rsid w:val="004C4337"/>
    <w:rsid w:val="004C4C6C"/>
    <w:rsid w:val="004C4CF5"/>
    <w:rsid w:val="004C67C3"/>
    <w:rsid w:val="004C6C8F"/>
    <w:rsid w:val="004C70CB"/>
    <w:rsid w:val="004C7B4D"/>
    <w:rsid w:val="004C7F5F"/>
    <w:rsid w:val="004D003B"/>
    <w:rsid w:val="004D081F"/>
    <w:rsid w:val="004D098A"/>
    <w:rsid w:val="004D0C4B"/>
    <w:rsid w:val="004D1158"/>
    <w:rsid w:val="004D1E36"/>
    <w:rsid w:val="004D212F"/>
    <w:rsid w:val="004D2AB4"/>
    <w:rsid w:val="004D2E5A"/>
    <w:rsid w:val="004D2FE2"/>
    <w:rsid w:val="004D30C7"/>
    <w:rsid w:val="004D37B0"/>
    <w:rsid w:val="004D388E"/>
    <w:rsid w:val="004D3B89"/>
    <w:rsid w:val="004D455C"/>
    <w:rsid w:val="004D45CB"/>
    <w:rsid w:val="004D4753"/>
    <w:rsid w:val="004D4E03"/>
    <w:rsid w:val="004D4EAD"/>
    <w:rsid w:val="004D5C24"/>
    <w:rsid w:val="004D60E9"/>
    <w:rsid w:val="004D6A3A"/>
    <w:rsid w:val="004D739C"/>
    <w:rsid w:val="004D74A8"/>
    <w:rsid w:val="004E03F5"/>
    <w:rsid w:val="004E1E4B"/>
    <w:rsid w:val="004E1FC6"/>
    <w:rsid w:val="004E2102"/>
    <w:rsid w:val="004E23B7"/>
    <w:rsid w:val="004E24E7"/>
    <w:rsid w:val="004E25D6"/>
    <w:rsid w:val="004E2BBA"/>
    <w:rsid w:val="004E376C"/>
    <w:rsid w:val="004E3E92"/>
    <w:rsid w:val="004E580E"/>
    <w:rsid w:val="004E5C66"/>
    <w:rsid w:val="004E7AA5"/>
    <w:rsid w:val="004E7E77"/>
    <w:rsid w:val="004F2895"/>
    <w:rsid w:val="004F3628"/>
    <w:rsid w:val="004F38E2"/>
    <w:rsid w:val="004F4B5C"/>
    <w:rsid w:val="004F52F9"/>
    <w:rsid w:val="004F5F88"/>
    <w:rsid w:val="004F6045"/>
    <w:rsid w:val="004F6386"/>
    <w:rsid w:val="004F69CA"/>
    <w:rsid w:val="004F71E9"/>
    <w:rsid w:val="004F7AC9"/>
    <w:rsid w:val="00500279"/>
    <w:rsid w:val="00500513"/>
    <w:rsid w:val="00500B56"/>
    <w:rsid w:val="0050172A"/>
    <w:rsid w:val="005020AF"/>
    <w:rsid w:val="00502BBA"/>
    <w:rsid w:val="005033DC"/>
    <w:rsid w:val="00503898"/>
    <w:rsid w:val="0050429B"/>
    <w:rsid w:val="00504C06"/>
    <w:rsid w:val="00504CEF"/>
    <w:rsid w:val="00505C19"/>
    <w:rsid w:val="00505CF3"/>
    <w:rsid w:val="00506D26"/>
    <w:rsid w:val="00507CCE"/>
    <w:rsid w:val="005113AA"/>
    <w:rsid w:val="0051169D"/>
    <w:rsid w:val="00512040"/>
    <w:rsid w:val="005139B7"/>
    <w:rsid w:val="00513C0C"/>
    <w:rsid w:val="00514394"/>
    <w:rsid w:val="00514976"/>
    <w:rsid w:val="005149EB"/>
    <w:rsid w:val="00514DB6"/>
    <w:rsid w:val="00514EBE"/>
    <w:rsid w:val="005158C6"/>
    <w:rsid w:val="00517189"/>
    <w:rsid w:val="005174E1"/>
    <w:rsid w:val="005179F3"/>
    <w:rsid w:val="00520B45"/>
    <w:rsid w:val="00521883"/>
    <w:rsid w:val="00521B1A"/>
    <w:rsid w:val="005221E6"/>
    <w:rsid w:val="0052301C"/>
    <w:rsid w:val="00523B71"/>
    <w:rsid w:val="0052509D"/>
    <w:rsid w:val="00525383"/>
    <w:rsid w:val="005259BC"/>
    <w:rsid w:val="00525A8E"/>
    <w:rsid w:val="0052708A"/>
    <w:rsid w:val="00527520"/>
    <w:rsid w:val="00531F22"/>
    <w:rsid w:val="00531FF8"/>
    <w:rsid w:val="00532B69"/>
    <w:rsid w:val="00532D3C"/>
    <w:rsid w:val="005340A2"/>
    <w:rsid w:val="00536E4F"/>
    <w:rsid w:val="00537408"/>
    <w:rsid w:val="005403E8"/>
    <w:rsid w:val="00540739"/>
    <w:rsid w:val="005419D3"/>
    <w:rsid w:val="00541BA3"/>
    <w:rsid w:val="00541E7A"/>
    <w:rsid w:val="00541FE8"/>
    <w:rsid w:val="005421F0"/>
    <w:rsid w:val="00542E0A"/>
    <w:rsid w:val="00543710"/>
    <w:rsid w:val="005440D1"/>
    <w:rsid w:val="005441FD"/>
    <w:rsid w:val="005445AA"/>
    <w:rsid w:val="00545C6E"/>
    <w:rsid w:val="005468F9"/>
    <w:rsid w:val="00547F33"/>
    <w:rsid w:val="00551163"/>
    <w:rsid w:val="00551397"/>
    <w:rsid w:val="005516DB"/>
    <w:rsid w:val="00551BD9"/>
    <w:rsid w:val="00551FA5"/>
    <w:rsid w:val="005520B9"/>
    <w:rsid w:val="00552456"/>
    <w:rsid w:val="005527D0"/>
    <w:rsid w:val="00552A42"/>
    <w:rsid w:val="00552B29"/>
    <w:rsid w:val="005533E6"/>
    <w:rsid w:val="00553955"/>
    <w:rsid w:val="005544A1"/>
    <w:rsid w:val="00554738"/>
    <w:rsid w:val="00555046"/>
    <w:rsid w:val="005550DD"/>
    <w:rsid w:val="00555214"/>
    <w:rsid w:val="00555398"/>
    <w:rsid w:val="00556274"/>
    <w:rsid w:val="005562CE"/>
    <w:rsid w:val="00556915"/>
    <w:rsid w:val="00557346"/>
    <w:rsid w:val="00557AF0"/>
    <w:rsid w:val="00557C16"/>
    <w:rsid w:val="0056038F"/>
    <w:rsid w:val="005603E4"/>
    <w:rsid w:val="005628CE"/>
    <w:rsid w:val="00562B42"/>
    <w:rsid w:val="00563AD8"/>
    <w:rsid w:val="00563FDF"/>
    <w:rsid w:val="005647CB"/>
    <w:rsid w:val="00565532"/>
    <w:rsid w:val="00565AB2"/>
    <w:rsid w:val="00566187"/>
    <w:rsid w:val="0056630B"/>
    <w:rsid w:val="005676B6"/>
    <w:rsid w:val="00570F4E"/>
    <w:rsid w:val="005728CB"/>
    <w:rsid w:val="00572B73"/>
    <w:rsid w:val="00573564"/>
    <w:rsid w:val="00574754"/>
    <w:rsid w:val="00575B37"/>
    <w:rsid w:val="005764DD"/>
    <w:rsid w:val="00576E16"/>
    <w:rsid w:val="005777BF"/>
    <w:rsid w:val="00580175"/>
    <w:rsid w:val="00580C1A"/>
    <w:rsid w:val="005823BE"/>
    <w:rsid w:val="005838F7"/>
    <w:rsid w:val="005842AA"/>
    <w:rsid w:val="00584781"/>
    <w:rsid w:val="00585203"/>
    <w:rsid w:val="00585B59"/>
    <w:rsid w:val="00585EBA"/>
    <w:rsid w:val="00586670"/>
    <w:rsid w:val="00586BE5"/>
    <w:rsid w:val="0059106D"/>
    <w:rsid w:val="005915B0"/>
    <w:rsid w:val="00592A3E"/>
    <w:rsid w:val="0059428F"/>
    <w:rsid w:val="005954E8"/>
    <w:rsid w:val="00595D51"/>
    <w:rsid w:val="00596795"/>
    <w:rsid w:val="00596EE7"/>
    <w:rsid w:val="00597536"/>
    <w:rsid w:val="00597B67"/>
    <w:rsid w:val="00597BD7"/>
    <w:rsid w:val="00597F4B"/>
    <w:rsid w:val="005A042C"/>
    <w:rsid w:val="005A0716"/>
    <w:rsid w:val="005A126E"/>
    <w:rsid w:val="005A1F20"/>
    <w:rsid w:val="005A22C1"/>
    <w:rsid w:val="005A256C"/>
    <w:rsid w:val="005A2601"/>
    <w:rsid w:val="005A2CB1"/>
    <w:rsid w:val="005A340F"/>
    <w:rsid w:val="005A445A"/>
    <w:rsid w:val="005A48E4"/>
    <w:rsid w:val="005A4C02"/>
    <w:rsid w:val="005A53DC"/>
    <w:rsid w:val="005A5E57"/>
    <w:rsid w:val="005A5F15"/>
    <w:rsid w:val="005A6574"/>
    <w:rsid w:val="005A72DD"/>
    <w:rsid w:val="005A747C"/>
    <w:rsid w:val="005B0304"/>
    <w:rsid w:val="005B04C2"/>
    <w:rsid w:val="005B09C6"/>
    <w:rsid w:val="005B1155"/>
    <w:rsid w:val="005B19BE"/>
    <w:rsid w:val="005B1ABA"/>
    <w:rsid w:val="005B1FB8"/>
    <w:rsid w:val="005B2444"/>
    <w:rsid w:val="005B2C12"/>
    <w:rsid w:val="005B30C9"/>
    <w:rsid w:val="005B3293"/>
    <w:rsid w:val="005B39B5"/>
    <w:rsid w:val="005B3A7A"/>
    <w:rsid w:val="005B3AA7"/>
    <w:rsid w:val="005B4F8E"/>
    <w:rsid w:val="005B71CE"/>
    <w:rsid w:val="005B7DC3"/>
    <w:rsid w:val="005C0334"/>
    <w:rsid w:val="005C0B92"/>
    <w:rsid w:val="005C138E"/>
    <w:rsid w:val="005C1B21"/>
    <w:rsid w:val="005C27A3"/>
    <w:rsid w:val="005C2A26"/>
    <w:rsid w:val="005C2C63"/>
    <w:rsid w:val="005C31B5"/>
    <w:rsid w:val="005C3211"/>
    <w:rsid w:val="005C3433"/>
    <w:rsid w:val="005C3EA9"/>
    <w:rsid w:val="005C3EE5"/>
    <w:rsid w:val="005C436B"/>
    <w:rsid w:val="005C4AC6"/>
    <w:rsid w:val="005C4C1A"/>
    <w:rsid w:val="005C529C"/>
    <w:rsid w:val="005C5AD7"/>
    <w:rsid w:val="005C615D"/>
    <w:rsid w:val="005C6529"/>
    <w:rsid w:val="005C66BA"/>
    <w:rsid w:val="005C720F"/>
    <w:rsid w:val="005C7688"/>
    <w:rsid w:val="005D0B23"/>
    <w:rsid w:val="005D17CF"/>
    <w:rsid w:val="005D2C12"/>
    <w:rsid w:val="005D2D60"/>
    <w:rsid w:val="005D4153"/>
    <w:rsid w:val="005D4AA7"/>
    <w:rsid w:val="005D6256"/>
    <w:rsid w:val="005D64A2"/>
    <w:rsid w:val="005D6D0D"/>
    <w:rsid w:val="005D6E4A"/>
    <w:rsid w:val="005D7301"/>
    <w:rsid w:val="005D7FD2"/>
    <w:rsid w:val="005E1B90"/>
    <w:rsid w:val="005E2FAD"/>
    <w:rsid w:val="005E3018"/>
    <w:rsid w:val="005E426E"/>
    <w:rsid w:val="005E60D1"/>
    <w:rsid w:val="005E68FC"/>
    <w:rsid w:val="005E6D73"/>
    <w:rsid w:val="005E77CB"/>
    <w:rsid w:val="005E7902"/>
    <w:rsid w:val="005E7F06"/>
    <w:rsid w:val="005F0915"/>
    <w:rsid w:val="005F190A"/>
    <w:rsid w:val="005F1BDC"/>
    <w:rsid w:val="005F3802"/>
    <w:rsid w:val="005F44F8"/>
    <w:rsid w:val="005F4854"/>
    <w:rsid w:val="005F4D5D"/>
    <w:rsid w:val="005F4F38"/>
    <w:rsid w:val="005F52D8"/>
    <w:rsid w:val="005F5793"/>
    <w:rsid w:val="005F5A08"/>
    <w:rsid w:val="005F6C50"/>
    <w:rsid w:val="005F6F4B"/>
    <w:rsid w:val="005F71F1"/>
    <w:rsid w:val="005F78C9"/>
    <w:rsid w:val="005F7AA3"/>
    <w:rsid w:val="00601862"/>
    <w:rsid w:val="00601B06"/>
    <w:rsid w:val="00602187"/>
    <w:rsid w:val="00602789"/>
    <w:rsid w:val="00603670"/>
    <w:rsid w:val="006042A9"/>
    <w:rsid w:val="00604CD4"/>
    <w:rsid w:val="00605199"/>
    <w:rsid w:val="0060537F"/>
    <w:rsid w:val="006054B8"/>
    <w:rsid w:val="0060561C"/>
    <w:rsid w:val="00605708"/>
    <w:rsid w:val="00605AE6"/>
    <w:rsid w:val="00605DF4"/>
    <w:rsid w:val="006064E0"/>
    <w:rsid w:val="00606ADD"/>
    <w:rsid w:val="00606FE3"/>
    <w:rsid w:val="00607921"/>
    <w:rsid w:val="00607E47"/>
    <w:rsid w:val="006106B5"/>
    <w:rsid w:val="0061210D"/>
    <w:rsid w:val="006123F3"/>
    <w:rsid w:val="00612830"/>
    <w:rsid w:val="006130A1"/>
    <w:rsid w:val="006132CB"/>
    <w:rsid w:val="00613DCA"/>
    <w:rsid w:val="006145D5"/>
    <w:rsid w:val="00614FD8"/>
    <w:rsid w:val="00615FF1"/>
    <w:rsid w:val="0061618E"/>
    <w:rsid w:val="00616438"/>
    <w:rsid w:val="00616EDA"/>
    <w:rsid w:val="006174A2"/>
    <w:rsid w:val="00617DC3"/>
    <w:rsid w:val="00617E05"/>
    <w:rsid w:val="00620424"/>
    <w:rsid w:val="00621628"/>
    <w:rsid w:val="0062162A"/>
    <w:rsid w:val="00621D02"/>
    <w:rsid w:val="00622DBA"/>
    <w:rsid w:val="00623525"/>
    <w:rsid w:val="00623C0A"/>
    <w:rsid w:val="00623C93"/>
    <w:rsid w:val="00623EA3"/>
    <w:rsid w:val="006259A4"/>
    <w:rsid w:val="0062678A"/>
    <w:rsid w:val="00627C60"/>
    <w:rsid w:val="00630019"/>
    <w:rsid w:val="006305F9"/>
    <w:rsid w:val="00630675"/>
    <w:rsid w:val="00630B5E"/>
    <w:rsid w:val="00630C5C"/>
    <w:rsid w:val="0063139B"/>
    <w:rsid w:val="0063158C"/>
    <w:rsid w:val="0063159A"/>
    <w:rsid w:val="00631A4F"/>
    <w:rsid w:val="0063283A"/>
    <w:rsid w:val="00634951"/>
    <w:rsid w:val="00634D0B"/>
    <w:rsid w:val="00635BCB"/>
    <w:rsid w:val="00635CFD"/>
    <w:rsid w:val="00636B78"/>
    <w:rsid w:val="00637176"/>
    <w:rsid w:val="00637C50"/>
    <w:rsid w:val="00640198"/>
    <w:rsid w:val="0064057C"/>
    <w:rsid w:val="00640849"/>
    <w:rsid w:val="00640C22"/>
    <w:rsid w:val="0064125D"/>
    <w:rsid w:val="00641BE2"/>
    <w:rsid w:val="0064292B"/>
    <w:rsid w:val="00642CCA"/>
    <w:rsid w:val="006450EE"/>
    <w:rsid w:val="00645FD1"/>
    <w:rsid w:val="00646DD7"/>
    <w:rsid w:val="00646F0F"/>
    <w:rsid w:val="00647E74"/>
    <w:rsid w:val="00650D5A"/>
    <w:rsid w:val="0065426D"/>
    <w:rsid w:val="00654442"/>
    <w:rsid w:val="00654E3D"/>
    <w:rsid w:val="00654FF4"/>
    <w:rsid w:val="006567EF"/>
    <w:rsid w:val="00657134"/>
    <w:rsid w:val="00657748"/>
    <w:rsid w:val="006602B0"/>
    <w:rsid w:val="00660988"/>
    <w:rsid w:val="00661800"/>
    <w:rsid w:val="00662828"/>
    <w:rsid w:val="00662AD1"/>
    <w:rsid w:val="00663253"/>
    <w:rsid w:val="006633F2"/>
    <w:rsid w:val="006635DB"/>
    <w:rsid w:val="00663997"/>
    <w:rsid w:val="00664711"/>
    <w:rsid w:val="00664748"/>
    <w:rsid w:val="00664BE8"/>
    <w:rsid w:val="00664FC7"/>
    <w:rsid w:val="00665216"/>
    <w:rsid w:val="0066653D"/>
    <w:rsid w:val="00667600"/>
    <w:rsid w:val="00667AB1"/>
    <w:rsid w:val="00670327"/>
    <w:rsid w:val="00670743"/>
    <w:rsid w:val="00671091"/>
    <w:rsid w:val="00671493"/>
    <w:rsid w:val="00671599"/>
    <w:rsid w:val="0067186D"/>
    <w:rsid w:val="00671ECE"/>
    <w:rsid w:val="00672FBB"/>
    <w:rsid w:val="00673C83"/>
    <w:rsid w:val="0067448F"/>
    <w:rsid w:val="0067481C"/>
    <w:rsid w:val="00674871"/>
    <w:rsid w:val="00674D47"/>
    <w:rsid w:val="0067544E"/>
    <w:rsid w:val="006759DB"/>
    <w:rsid w:val="00676168"/>
    <w:rsid w:val="00676757"/>
    <w:rsid w:val="00676AF8"/>
    <w:rsid w:val="006804E0"/>
    <w:rsid w:val="006808F1"/>
    <w:rsid w:val="006813FE"/>
    <w:rsid w:val="006814D2"/>
    <w:rsid w:val="00681E35"/>
    <w:rsid w:val="00682523"/>
    <w:rsid w:val="00682E9D"/>
    <w:rsid w:val="0068340E"/>
    <w:rsid w:val="00683BD3"/>
    <w:rsid w:val="00683F6F"/>
    <w:rsid w:val="00684BF6"/>
    <w:rsid w:val="00685379"/>
    <w:rsid w:val="00685A66"/>
    <w:rsid w:val="00685DCD"/>
    <w:rsid w:val="006862F4"/>
    <w:rsid w:val="00686434"/>
    <w:rsid w:val="00686467"/>
    <w:rsid w:val="00686962"/>
    <w:rsid w:val="00686AF9"/>
    <w:rsid w:val="006876CE"/>
    <w:rsid w:val="00687866"/>
    <w:rsid w:val="00691046"/>
    <w:rsid w:val="00691731"/>
    <w:rsid w:val="00691DFE"/>
    <w:rsid w:val="006921A1"/>
    <w:rsid w:val="006934CE"/>
    <w:rsid w:val="00693524"/>
    <w:rsid w:val="006935D0"/>
    <w:rsid w:val="006937C0"/>
    <w:rsid w:val="00693A9F"/>
    <w:rsid w:val="0069460E"/>
    <w:rsid w:val="00694EAB"/>
    <w:rsid w:val="006957D1"/>
    <w:rsid w:val="0069586E"/>
    <w:rsid w:val="00696325"/>
    <w:rsid w:val="00696783"/>
    <w:rsid w:val="00696EA8"/>
    <w:rsid w:val="00697098"/>
    <w:rsid w:val="006970C3"/>
    <w:rsid w:val="00697AAA"/>
    <w:rsid w:val="00697E98"/>
    <w:rsid w:val="006A018F"/>
    <w:rsid w:val="006A0711"/>
    <w:rsid w:val="006A0F39"/>
    <w:rsid w:val="006A0F4C"/>
    <w:rsid w:val="006A3565"/>
    <w:rsid w:val="006A3897"/>
    <w:rsid w:val="006A3C3B"/>
    <w:rsid w:val="006A3D26"/>
    <w:rsid w:val="006A4D19"/>
    <w:rsid w:val="006A53A5"/>
    <w:rsid w:val="006A5577"/>
    <w:rsid w:val="006A5663"/>
    <w:rsid w:val="006A5F3A"/>
    <w:rsid w:val="006A67D8"/>
    <w:rsid w:val="006A728C"/>
    <w:rsid w:val="006A7C46"/>
    <w:rsid w:val="006B060D"/>
    <w:rsid w:val="006B07C5"/>
    <w:rsid w:val="006B1B3E"/>
    <w:rsid w:val="006B2158"/>
    <w:rsid w:val="006B312F"/>
    <w:rsid w:val="006B483D"/>
    <w:rsid w:val="006B514C"/>
    <w:rsid w:val="006B619F"/>
    <w:rsid w:val="006B6218"/>
    <w:rsid w:val="006B6896"/>
    <w:rsid w:val="006B6950"/>
    <w:rsid w:val="006B6F21"/>
    <w:rsid w:val="006B6F9A"/>
    <w:rsid w:val="006B6FB6"/>
    <w:rsid w:val="006B755F"/>
    <w:rsid w:val="006B7E28"/>
    <w:rsid w:val="006B7FC5"/>
    <w:rsid w:val="006C0E66"/>
    <w:rsid w:val="006C1904"/>
    <w:rsid w:val="006C19FB"/>
    <w:rsid w:val="006C2DBD"/>
    <w:rsid w:val="006C36A2"/>
    <w:rsid w:val="006C3999"/>
    <w:rsid w:val="006C5104"/>
    <w:rsid w:val="006C53D0"/>
    <w:rsid w:val="006C57B9"/>
    <w:rsid w:val="006C5995"/>
    <w:rsid w:val="006C5D6C"/>
    <w:rsid w:val="006C5EA3"/>
    <w:rsid w:val="006C63D7"/>
    <w:rsid w:val="006C6FE1"/>
    <w:rsid w:val="006C763B"/>
    <w:rsid w:val="006D1E75"/>
    <w:rsid w:val="006D1E8A"/>
    <w:rsid w:val="006D2433"/>
    <w:rsid w:val="006D25D0"/>
    <w:rsid w:val="006D2926"/>
    <w:rsid w:val="006D36AE"/>
    <w:rsid w:val="006D4021"/>
    <w:rsid w:val="006D40E5"/>
    <w:rsid w:val="006D47AC"/>
    <w:rsid w:val="006D5318"/>
    <w:rsid w:val="006D62F3"/>
    <w:rsid w:val="006D6EC0"/>
    <w:rsid w:val="006D7364"/>
    <w:rsid w:val="006D7483"/>
    <w:rsid w:val="006D7651"/>
    <w:rsid w:val="006D7875"/>
    <w:rsid w:val="006D7E72"/>
    <w:rsid w:val="006E172E"/>
    <w:rsid w:val="006E1945"/>
    <w:rsid w:val="006E2165"/>
    <w:rsid w:val="006E2B29"/>
    <w:rsid w:val="006E333E"/>
    <w:rsid w:val="006E374E"/>
    <w:rsid w:val="006E47DC"/>
    <w:rsid w:val="006E58DF"/>
    <w:rsid w:val="006E59AE"/>
    <w:rsid w:val="006E5A8D"/>
    <w:rsid w:val="006E62F4"/>
    <w:rsid w:val="006E6868"/>
    <w:rsid w:val="006E69FC"/>
    <w:rsid w:val="006E6CD2"/>
    <w:rsid w:val="006E747F"/>
    <w:rsid w:val="006E766E"/>
    <w:rsid w:val="006E7724"/>
    <w:rsid w:val="006F007E"/>
    <w:rsid w:val="006F0D70"/>
    <w:rsid w:val="006F2958"/>
    <w:rsid w:val="006F2C2C"/>
    <w:rsid w:val="006F2DBB"/>
    <w:rsid w:val="006F2F0C"/>
    <w:rsid w:val="006F3336"/>
    <w:rsid w:val="006F44E8"/>
    <w:rsid w:val="006F4502"/>
    <w:rsid w:val="006F5067"/>
    <w:rsid w:val="006F639C"/>
    <w:rsid w:val="006F76FD"/>
    <w:rsid w:val="006F77B6"/>
    <w:rsid w:val="006F78B0"/>
    <w:rsid w:val="006F7DF0"/>
    <w:rsid w:val="006F7F47"/>
    <w:rsid w:val="007008CD"/>
    <w:rsid w:val="00700ABF"/>
    <w:rsid w:val="00700C38"/>
    <w:rsid w:val="00702FDA"/>
    <w:rsid w:val="007034AD"/>
    <w:rsid w:val="00703CE8"/>
    <w:rsid w:val="0070474E"/>
    <w:rsid w:val="00704AE2"/>
    <w:rsid w:val="007051CA"/>
    <w:rsid w:val="007064AF"/>
    <w:rsid w:val="00706B45"/>
    <w:rsid w:val="007107EF"/>
    <w:rsid w:val="00710815"/>
    <w:rsid w:val="00710FDF"/>
    <w:rsid w:val="00712098"/>
    <w:rsid w:val="0071237B"/>
    <w:rsid w:val="007130FE"/>
    <w:rsid w:val="00713C71"/>
    <w:rsid w:val="00713D67"/>
    <w:rsid w:val="0071411F"/>
    <w:rsid w:val="00714D78"/>
    <w:rsid w:val="007156E6"/>
    <w:rsid w:val="00715740"/>
    <w:rsid w:val="007166AD"/>
    <w:rsid w:val="00716FD6"/>
    <w:rsid w:val="00717675"/>
    <w:rsid w:val="007178D9"/>
    <w:rsid w:val="00717A52"/>
    <w:rsid w:val="00717EF1"/>
    <w:rsid w:val="00720F51"/>
    <w:rsid w:val="00721A1E"/>
    <w:rsid w:val="00721DD9"/>
    <w:rsid w:val="00722210"/>
    <w:rsid w:val="007225BA"/>
    <w:rsid w:val="00722F63"/>
    <w:rsid w:val="007233C5"/>
    <w:rsid w:val="00723D50"/>
    <w:rsid w:val="007244A8"/>
    <w:rsid w:val="00724606"/>
    <w:rsid w:val="00724C81"/>
    <w:rsid w:val="007254CE"/>
    <w:rsid w:val="007261B4"/>
    <w:rsid w:val="0072677F"/>
    <w:rsid w:val="0072686B"/>
    <w:rsid w:val="00726FB1"/>
    <w:rsid w:val="00727B6D"/>
    <w:rsid w:val="007309E4"/>
    <w:rsid w:val="00730B20"/>
    <w:rsid w:val="00730E16"/>
    <w:rsid w:val="00731729"/>
    <w:rsid w:val="00731E2C"/>
    <w:rsid w:val="007324B3"/>
    <w:rsid w:val="00732734"/>
    <w:rsid w:val="007327BC"/>
    <w:rsid w:val="007329BA"/>
    <w:rsid w:val="0073338E"/>
    <w:rsid w:val="00733614"/>
    <w:rsid w:val="007336CF"/>
    <w:rsid w:val="00733E4D"/>
    <w:rsid w:val="00734443"/>
    <w:rsid w:val="0073454A"/>
    <w:rsid w:val="0073567E"/>
    <w:rsid w:val="00736068"/>
    <w:rsid w:val="00736396"/>
    <w:rsid w:val="00736E20"/>
    <w:rsid w:val="00736ECB"/>
    <w:rsid w:val="00737D4D"/>
    <w:rsid w:val="007402E0"/>
    <w:rsid w:val="00742681"/>
    <w:rsid w:val="00742866"/>
    <w:rsid w:val="00742E84"/>
    <w:rsid w:val="007436F4"/>
    <w:rsid w:val="00743A1D"/>
    <w:rsid w:val="00743F89"/>
    <w:rsid w:val="00744E08"/>
    <w:rsid w:val="00745EA7"/>
    <w:rsid w:val="00747D91"/>
    <w:rsid w:val="00750146"/>
    <w:rsid w:val="007504FC"/>
    <w:rsid w:val="007506B3"/>
    <w:rsid w:val="007508F2"/>
    <w:rsid w:val="00751B28"/>
    <w:rsid w:val="00751F02"/>
    <w:rsid w:val="00752002"/>
    <w:rsid w:val="00752C09"/>
    <w:rsid w:val="0075319C"/>
    <w:rsid w:val="00753EC5"/>
    <w:rsid w:val="00756B81"/>
    <w:rsid w:val="007573B3"/>
    <w:rsid w:val="00760686"/>
    <w:rsid w:val="00761A82"/>
    <w:rsid w:val="00761D2F"/>
    <w:rsid w:val="00762336"/>
    <w:rsid w:val="007639A0"/>
    <w:rsid w:val="00763ABC"/>
    <w:rsid w:val="00763CA0"/>
    <w:rsid w:val="00764B7D"/>
    <w:rsid w:val="007653AA"/>
    <w:rsid w:val="0076601A"/>
    <w:rsid w:val="007660ED"/>
    <w:rsid w:val="0076713F"/>
    <w:rsid w:val="007672BD"/>
    <w:rsid w:val="007677D1"/>
    <w:rsid w:val="0077047B"/>
    <w:rsid w:val="00770E99"/>
    <w:rsid w:val="0077194A"/>
    <w:rsid w:val="00771A32"/>
    <w:rsid w:val="007727E4"/>
    <w:rsid w:val="00773574"/>
    <w:rsid w:val="00774E1A"/>
    <w:rsid w:val="0077526E"/>
    <w:rsid w:val="0077557B"/>
    <w:rsid w:val="00776D33"/>
    <w:rsid w:val="007806D5"/>
    <w:rsid w:val="00780FB6"/>
    <w:rsid w:val="00781996"/>
    <w:rsid w:val="00781EF3"/>
    <w:rsid w:val="007822EE"/>
    <w:rsid w:val="007836B9"/>
    <w:rsid w:val="00783948"/>
    <w:rsid w:val="00783A8E"/>
    <w:rsid w:val="00785759"/>
    <w:rsid w:val="0078658C"/>
    <w:rsid w:val="007865C5"/>
    <w:rsid w:val="00786B6F"/>
    <w:rsid w:val="00786B9C"/>
    <w:rsid w:val="00786D1E"/>
    <w:rsid w:val="00787896"/>
    <w:rsid w:val="00787BC7"/>
    <w:rsid w:val="00787D2E"/>
    <w:rsid w:val="00790AA0"/>
    <w:rsid w:val="00791B51"/>
    <w:rsid w:val="00791CF8"/>
    <w:rsid w:val="007920AB"/>
    <w:rsid w:val="00792205"/>
    <w:rsid w:val="007924B6"/>
    <w:rsid w:val="00792565"/>
    <w:rsid w:val="00792A3A"/>
    <w:rsid w:val="00792A66"/>
    <w:rsid w:val="007935F8"/>
    <w:rsid w:val="007936DD"/>
    <w:rsid w:val="00793BB5"/>
    <w:rsid w:val="00793D17"/>
    <w:rsid w:val="00793DA7"/>
    <w:rsid w:val="00794350"/>
    <w:rsid w:val="00795202"/>
    <w:rsid w:val="007958A2"/>
    <w:rsid w:val="00796421"/>
    <w:rsid w:val="00796F8A"/>
    <w:rsid w:val="00797CA8"/>
    <w:rsid w:val="00797EB6"/>
    <w:rsid w:val="007A019F"/>
    <w:rsid w:val="007A1794"/>
    <w:rsid w:val="007A24FE"/>
    <w:rsid w:val="007A2E0A"/>
    <w:rsid w:val="007A3520"/>
    <w:rsid w:val="007A3C7F"/>
    <w:rsid w:val="007A3E23"/>
    <w:rsid w:val="007A3E7C"/>
    <w:rsid w:val="007A439E"/>
    <w:rsid w:val="007A60BB"/>
    <w:rsid w:val="007A6230"/>
    <w:rsid w:val="007A6275"/>
    <w:rsid w:val="007A671A"/>
    <w:rsid w:val="007A6D80"/>
    <w:rsid w:val="007A739E"/>
    <w:rsid w:val="007A7936"/>
    <w:rsid w:val="007A7B3D"/>
    <w:rsid w:val="007A7C24"/>
    <w:rsid w:val="007A7C6E"/>
    <w:rsid w:val="007B0B93"/>
    <w:rsid w:val="007B12BC"/>
    <w:rsid w:val="007B1D37"/>
    <w:rsid w:val="007B21C7"/>
    <w:rsid w:val="007B39C3"/>
    <w:rsid w:val="007B3F94"/>
    <w:rsid w:val="007B4201"/>
    <w:rsid w:val="007B469E"/>
    <w:rsid w:val="007B5C33"/>
    <w:rsid w:val="007C0B57"/>
    <w:rsid w:val="007C1916"/>
    <w:rsid w:val="007C1A17"/>
    <w:rsid w:val="007C1D6A"/>
    <w:rsid w:val="007C35F4"/>
    <w:rsid w:val="007C42A0"/>
    <w:rsid w:val="007C46EF"/>
    <w:rsid w:val="007C4E59"/>
    <w:rsid w:val="007C5B65"/>
    <w:rsid w:val="007C62D9"/>
    <w:rsid w:val="007C770C"/>
    <w:rsid w:val="007D0BBE"/>
    <w:rsid w:val="007D0FC6"/>
    <w:rsid w:val="007D10EE"/>
    <w:rsid w:val="007D1227"/>
    <w:rsid w:val="007D1498"/>
    <w:rsid w:val="007D1AA0"/>
    <w:rsid w:val="007D20C9"/>
    <w:rsid w:val="007D2A57"/>
    <w:rsid w:val="007D2DC7"/>
    <w:rsid w:val="007D305B"/>
    <w:rsid w:val="007D3208"/>
    <w:rsid w:val="007D381A"/>
    <w:rsid w:val="007D3FB2"/>
    <w:rsid w:val="007D4978"/>
    <w:rsid w:val="007D4AFF"/>
    <w:rsid w:val="007D5296"/>
    <w:rsid w:val="007D5A5F"/>
    <w:rsid w:val="007D5C9A"/>
    <w:rsid w:val="007D5E43"/>
    <w:rsid w:val="007D69E8"/>
    <w:rsid w:val="007D6D62"/>
    <w:rsid w:val="007D6FBB"/>
    <w:rsid w:val="007D743E"/>
    <w:rsid w:val="007D7780"/>
    <w:rsid w:val="007D7A70"/>
    <w:rsid w:val="007E056B"/>
    <w:rsid w:val="007E1672"/>
    <w:rsid w:val="007E3219"/>
    <w:rsid w:val="007E494C"/>
    <w:rsid w:val="007E6745"/>
    <w:rsid w:val="007E6A4B"/>
    <w:rsid w:val="007E6D58"/>
    <w:rsid w:val="007E73AB"/>
    <w:rsid w:val="007F14D2"/>
    <w:rsid w:val="007F1A35"/>
    <w:rsid w:val="007F2362"/>
    <w:rsid w:val="007F29C6"/>
    <w:rsid w:val="007F2A8E"/>
    <w:rsid w:val="007F2C0F"/>
    <w:rsid w:val="007F2D24"/>
    <w:rsid w:val="007F3D24"/>
    <w:rsid w:val="007F489E"/>
    <w:rsid w:val="007F5326"/>
    <w:rsid w:val="007F578F"/>
    <w:rsid w:val="007F6AE4"/>
    <w:rsid w:val="007F7A4D"/>
    <w:rsid w:val="00800577"/>
    <w:rsid w:val="008006E0"/>
    <w:rsid w:val="008016DF"/>
    <w:rsid w:val="00802061"/>
    <w:rsid w:val="00802424"/>
    <w:rsid w:val="00802513"/>
    <w:rsid w:val="008026E6"/>
    <w:rsid w:val="0080270D"/>
    <w:rsid w:val="00802A5E"/>
    <w:rsid w:val="00803B4B"/>
    <w:rsid w:val="00804E8F"/>
    <w:rsid w:val="00805194"/>
    <w:rsid w:val="00805E9C"/>
    <w:rsid w:val="00806261"/>
    <w:rsid w:val="00806389"/>
    <w:rsid w:val="00806E06"/>
    <w:rsid w:val="0080765C"/>
    <w:rsid w:val="008108CE"/>
    <w:rsid w:val="0081132C"/>
    <w:rsid w:val="00811BF2"/>
    <w:rsid w:val="00811C2E"/>
    <w:rsid w:val="00811F12"/>
    <w:rsid w:val="00813CA9"/>
    <w:rsid w:val="0081465A"/>
    <w:rsid w:val="00814BA4"/>
    <w:rsid w:val="00815080"/>
    <w:rsid w:val="00815426"/>
    <w:rsid w:val="00815E85"/>
    <w:rsid w:val="00816A5C"/>
    <w:rsid w:val="00816E3E"/>
    <w:rsid w:val="00816F96"/>
    <w:rsid w:val="008171FF"/>
    <w:rsid w:val="00820A97"/>
    <w:rsid w:val="00820F5B"/>
    <w:rsid w:val="00821783"/>
    <w:rsid w:val="008223E5"/>
    <w:rsid w:val="00822773"/>
    <w:rsid w:val="00822A83"/>
    <w:rsid w:val="00822D16"/>
    <w:rsid w:val="0082484C"/>
    <w:rsid w:val="00825223"/>
    <w:rsid w:val="008256A8"/>
    <w:rsid w:val="00825E82"/>
    <w:rsid w:val="0082625F"/>
    <w:rsid w:val="00826A95"/>
    <w:rsid w:val="00826B3C"/>
    <w:rsid w:val="00826B9D"/>
    <w:rsid w:val="00827095"/>
    <w:rsid w:val="00827565"/>
    <w:rsid w:val="00831B93"/>
    <w:rsid w:val="00832A1C"/>
    <w:rsid w:val="00832BCD"/>
    <w:rsid w:val="00832EE8"/>
    <w:rsid w:val="0083322E"/>
    <w:rsid w:val="0083398E"/>
    <w:rsid w:val="00833BE1"/>
    <w:rsid w:val="00834E56"/>
    <w:rsid w:val="0083517A"/>
    <w:rsid w:val="00835C5D"/>
    <w:rsid w:val="008374DC"/>
    <w:rsid w:val="008376EF"/>
    <w:rsid w:val="00840109"/>
    <w:rsid w:val="00840F57"/>
    <w:rsid w:val="008411D8"/>
    <w:rsid w:val="008415B9"/>
    <w:rsid w:val="00842BD0"/>
    <w:rsid w:val="008433EB"/>
    <w:rsid w:val="008434C8"/>
    <w:rsid w:val="008439F2"/>
    <w:rsid w:val="00843A29"/>
    <w:rsid w:val="00843DBE"/>
    <w:rsid w:val="00844AFD"/>
    <w:rsid w:val="00844C18"/>
    <w:rsid w:val="00844F04"/>
    <w:rsid w:val="00845270"/>
    <w:rsid w:val="008454B8"/>
    <w:rsid w:val="008454CD"/>
    <w:rsid w:val="00845715"/>
    <w:rsid w:val="0084595D"/>
    <w:rsid w:val="00845E8B"/>
    <w:rsid w:val="008466D9"/>
    <w:rsid w:val="0084736A"/>
    <w:rsid w:val="008478BA"/>
    <w:rsid w:val="00847C8C"/>
    <w:rsid w:val="00847EAF"/>
    <w:rsid w:val="00850CE6"/>
    <w:rsid w:val="00850E3D"/>
    <w:rsid w:val="00851328"/>
    <w:rsid w:val="008518D7"/>
    <w:rsid w:val="0085190C"/>
    <w:rsid w:val="008519A0"/>
    <w:rsid w:val="008519DF"/>
    <w:rsid w:val="0085263B"/>
    <w:rsid w:val="0085272C"/>
    <w:rsid w:val="00852962"/>
    <w:rsid w:val="00852EED"/>
    <w:rsid w:val="00853AE7"/>
    <w:rsid w:val="008547A8"/>
    <w:rsid w:val="00854B0F"/>
    <w:rsid w:val="00855053"/>
    <w:rsid w:val="00855C3E"/>
    <w:rsid w:val="00855F9D"/>
    <w:rsid w:val="008563E8"/>
    <w:rsid w:val="00856A22"/>
    <w:rsid w:val="00856CBA"/>
    <w:rsid w:val="00856CDD"/>
    <w:rsid w:val="00860171"/>
    <w:rsid w:val="00860B78"/>
    <w:rsid w:val="008613F8"/>
    <w:rsid w:val="00861731"/>
    <w:rsid w:val="00862122"/>
    <w:rsid w:val="00862B72"/>
    <w:rsid w:val="00863A9C"/>
    <w:rsid w:val="00863C0E"/>
    <w:rsid w:val="00864AD4"/>
    <w:rsid w:val="00865C39"/>
    <w:rsid w:val="008665BE"/>
    <w:rsid w:val="008669F1"/>
    <w:rsid w:val="00870A27"/>
    <w:rsid w:val="00870AD0"/>
    <w:rsid w:val="00871128"/>
    <w:rsid w:val="00871306"/>
    <w:rsid w:val="00871B3A"/>
    <w:rsid w:val="00871FDB"/>
    <w:rsid w:val="0087268A"/>
    <w:rsid w:val="00872971"/>
    <w:rsid w:val="00872D35"/>
    <w:rsid w:val="00873404"/>
    <w:rsid w:val="00873F4D"/>
    <w:rsid w:val="0087432A"/>
    <w:rsid w:val="008746A9"/>
    <w:rsid w:val="00875078"/>
    <w:rsid w:val="00875FB6"/>
    <w:rsid w:val="00876271"/>
    <w:rsid w:val="0087631C"/>
    <w:rsid w:val="00876472"/>
    <w:rsid w:val="008770CC"/>
    <w:rsid w:val="00877396"/>
    <w:rsid w:val="00877859"/>
    <w:rsid w:val="008778B2"/>
    <w:rsid w:val="00880D29"/>
    <w:rsid w:val="00881C80"/>
    <w:rsid w:val="00881DF2"/>
    <w:rsid w:val="00882414"/>
    <w:rsid w:val="00882D62"/>
    <w:rsid w:val="00883864"/>
    <w:rsid w:val="008842C1"/>
    <w:rsid w:val="00885326"/>
    <w:rsid w:val="00885C92"/>
    <w:rsid w:val="00885DF4"/>
    <w:rsid w:val="00885E92"/>
    <w:rsid w:val="00887155"/>
    <w:rsid w:val="00887255"/>
    <w:rsid w:val="00887983"/>
    <w:rsid w:val="00887CA0"/>
    <w:rsid w:val="00887D2C"/>
    <w:rsid w:val="00890107"/>
    <w:rsid w:val="008905A1"/>
    <w:rsid w:val="00890EEB"/>
    <w:rsid w:val="00891736"/>
    <w:rsid w:val="00891BFB"/>
    <w:rsid w:val="00893419"/>
    <w:rsid w:val="00893BFD"/>
    <w:rsid w:val="0089407A"/>
    <w:rsid w:val="008964B7"/>
    <w:rsid w:val="008A0FB9"/>
    <w:rsid w:val="008A13B8"/>
    <w:rsid w:val="008A169C"/>
    <w:rsid w:val="008A2585"/>
    <w:rsid w:val="008A27FD"/>
    <w:rsid w:val="008A30FB"/>
    <w:rsid w:val="008A493D"/>
    <w:rsid w:val="008A5124"/>
    <w:rsid w:val="008A5971"/>
    <w:rsid w:val="008A603F"/>
    <w:rsid w:val="008A62C7"/>
    <w:rsid w:val="008A67D2"/>
    <w:rsid w:val="008A6CD2"/>
    <w:rsid w:val="008B19EE"/>
    <w:rsid w:val="008B1FBD"/>
    <w:rsid w:val="008B2F93"/>
    <w:rsid w:val="008B4095"/>
    <w:rsid w:val="008B44C3"/>
    <w:rsid w:val="008B46E1"/>
    <w:rsid w:val="008B5B89"/>
    <w:rsid w:val="008B6BE0"/>
    <w:rsid w:val="008B7594"/>
    <w:rsid w:val="008B79A0"/>
    <w:rsid w:val="008B7ED0"/>
    <w:rsid w:val="008C1A53"/>
    <w:rsid w:val="008C2227"/>
    <w:rsid w:val="008C256B"/>
    <w:rsid w:val="008C259B"/>
    <w:rsid w:val="008C2E5F"/>
    <w:rsid w:val="008C33FD"/>
    <w:rsid w:val="008C4A0C"/>
    <w:rsid w:val="008C566C"/>
    <w:rsid w:val="008C740B"/>
    <w:rsid w:val="008C76FF"/>
    <w:rsid w:val="008C7C13"/>
    <w:rsid w:val="008D0E36"/>
    <w:rsid w:val="008D18C7"/>
    <w:rsid w:val="008D1DDF"/>
    <w:rsid w:val="008D2813"/>
    <w:rsid w:val="008D2F55"/>
    <w:rsid w:val="008D4155"/>
    <w:rsid w:val="008D436A"/>
    <w:rsid w:val="008D48BC"/>
    <w:rsid w:val="008D5067"/>
    <w:rsid w:val="008D561D"/>
    <w:rsid w:val="008D64F9"/>
    <w:rsid w:val="008D73B8"/>
    <w:rsid w:val="008D7FBE"/>
    <w:rsid w:val="008E0E56"/>
    <w:rsid w:val="008E1BE5"/>
    <w:rsid w:val="008E1D08"/>
    <w:rsid w:val="008E20C0"/>
    <w:rsid w:val="008E2188"/>
    <w:rsid w:val="008E2608"/>
    <w:rsid w:val="008E2E51"/>
    <w:rsid w:val="008E2EDC"/>
    <w:rsid w:val="008E3234"/>
    <w:rsid w:val="008E4368"/>
    <w:rsid w:val="008E4773"/>
    <w:rsid w:val="008E5690"/>
    <w:rsid w:val="008E5FFB"/>
    <w:rsid w:val="008E616D"/>
    <w:rsid w:val="008E6465"/>
    <w:rsid w:val="008E674C"/>
    <w:rsid w:val="008E7237"/>
    <w:rsid w:val="008E7FFA"/>
    <w:rsid w:val="008F09BF"/>
    <w:rsid w:val="008F0C88"/>
    <w:rsid w:val="008F11C9"/>
    <w:rsid w:val="008F1309"/>
    <w:rsid w:val="008F13B6"/>
    <w:rsid w:val="008F1A85"/>
    <w:rsid w:val="008F1C9D"/>
    <w:rsid w:val="008F23E9"/>
    <w:rsid w:val="008F2EBA"/>
    <w:rsid w:val="008F34CA"/>
    <w:rsid w:val="008F363E"/>
    <w:rsid w:val="008F3EEA"/>
    <w:rsid w:val="008F421F"/>
    <w:rsid w:val="008F46CA"/>
    <w:rsid w:val="008F4A62"/>
    <w:rsid w:val="008F61C9"/>
    <w:rsid w:val="008F61D6"/>
    <w:rsid w:val="008F63A6"/>
    <w:rsid w:val="008F64FE"/>
    <w:rsid w:val="008F68EF"/>
    <w:rsid w:val="008F7222"/>
    <w:rsid w:val="008F7D14"/>
    <w:rsid w:val="0090075E"/>
    <w:rsid w:val="00900A8D"/>
    <w:rsid w:val="00901012"/>
    <w:rsid w:val="009016A6"/>
    <w:rsid w:val="00901A1A"/>
    <w:rsid w:val="00901DD4"/>
    <w:rsid w:val="00902CAC"/>
    <w:rsid w:val="00903D9C"/>
    <w:rsid w:val="00904102"/>
    <w:rsid w:val="009055BE"/>
    <w:rsid w:val="00906086"/>
    <w:rsid w:val="00906157"/>
    <w:rsid w:val="00906487"/>
    <w:rsid w:val="00906B58"/>
    <w:rsid w:val="00906FAF"/>
    <w:rsid w:val="009079A7"/>
    <w:rsid w:val="0091025F"/>
    <w:rsid w:val="00910C11"/>
    <w:rsid w:val="00912347"/>
    <w:rsid w:val="00912B9F"/>
    <w:rsid w:val="00912C59"/>
    <w:rsid w:val="0091308F"/>
    <w:rsid w:val="0091309D"/>
    <w:rsid w:val="00914517"/>
    <w:rsid w:val="00914856"/>
    <w:rsid w:val="00915710"/>
    <w:rsid w:val="00916BDA"/>
    <w:rsid w:val="00916D35"/>
    <w:rsid w:val="00917C29"/>
    <w:rsid w:val="00920CD0"/>
    <w:rsid w:val="0092177C"/>
    <w:rsid w:val="009227EE"/>
    <w:rsid w:val="00922C7C"/>
    <w:rsid w:val="00924C1A"/>
    <w:rsid w:val="00925726"/>
    <w:rsid w:val="00926A5E"/>
    <w:rsid w:val="0093044B"/>
    <w:rsid w:val="009307A6"/>
    <w:rsid w:val="00931362"/>
    <w:rsid w:val="00931870"/>
    <w:rsid w:val="00931C04"/>
    <w:rsid w:val="009326E8"/>
    <w:rsid w:val="00932CB4"/>
    <w:rsid w:val="00932E1C"/>
    <w:rsid w:val="00933D1D"/>
    <w:rsid w:val="0093443E"/>
    <w:rsid w:val="00934498"/>
    <w:rsid w:val="009346E5"/>
    <w:rsid w:val="009357CD"/>
    <w:rsid w:val="009361DB"/>
    <w:rsid w:val="00936DDF"/>
    <w:rsid w:val="00936ECC"/>
    <w:rsid w:val="009415E8"/>
    <w:rsid w:val="009419BD"/>
    <w:rsid w:val="00942FCC"/>
    <w:rsid w:val="0094319A"/>
    <w:rsid w:val="0094405E"/>
    <w:rsid w:val="00945132"/>
    <w:rsid w:val="009459B9"/>
    <w:rsid w:val="00945BF7"/>
    <w:rsid w:val="00945D65"/>
    <w:rsid w:val="00945F12"/>
    <w:rsid w:val="00945F3D"/>
    <w:rsid w:val="009461DE"/>
    <w:rsid w:val="00946970"/>
    <w:rsid w:val="00946BCF"/>
    <w:rsid w:val="0094723E"/>
    <w:rsid w:val="00952029"/>
    <w:rsid w:val="00952B74"/>
    <w:rsid w:val="00952BBE"/>
    <w:rsid w:val="00954A8D"/>
    <w:rsid w:val="0095587E"/>
    <w:rsid w:val="009567A5"/>
    <w:rsid w:val="00956EF5"/>
    <w:rsid w:val="009571EE"/>
    <w:rsid w:val="0096064B"/>
    <w:rsid w:val="00960DD6"/>
    <w:rsid w:val="00961C1F"/>
    <w:rsid w:val="00962A12"/>
    <w:rsid w:val="00962BD2"/>
    <w:rsid w:val="00963F1E"/>
    <w:rsid w:val="00965990"/>
    <w:rsid w:val="009673A9"/>
    <w:rsid w:val="0096761B"/>
    <w:rsid w:val="0096792F"/>
    <w:rsid w:val="00967E01"/>
    <w:rsid w:val="00967F73"/>
    <w:rsid w:val="00967FC1"/>
    <w:rsid w:val="009702F6"/>
    <w:rsid w:val="009705A0"/>
    <w:rsid w:val="00970C53"/>
    <w:rsid w:val="0097217B"/>
    <w:rsid w:val="009723C4"/>
    <w:rsid w:val="00972C43"/>
    <w:rsid w:val="00973A03"/>
    <w:rsid w:val="00974432"/>
    <w:rsid w:val="00974BA5"/>
    <w:rsid w:val="009768AC"/>
    <w:rsid w:val="00976FEB"/>
    <w:rsid w:val="00977273"/>
    <w:rsid w:val="009773DA"/>
    <w:rsid w:val="009778F4"/>
    <w:rsid w:val="0098152D"/>
    <w:rsid w:val="0098177E"/>
    <w:rsid w:val="00981ACF"/>
    <w:rsid w:val="0098205C"/>
    <w:rsid w:val="0098251C"/>
    <w:rsid w:val="00982F91"/>
    <w:rsid w:val="00983014"/>
    <w:rsid w:val="0098349C"/>
    <w:rsid w:val="009838B2"/>
    <w:rsid w:val="00983CC2"/>
    <w:rsid w:val="00984147"/>
    <w:rsid w:val="009850C2"/>
    <w:rsid w:val="0098699D"/>
    <w:rsid w:val="00990745"/>
    <w:rsid w:val="00990884"/>
    <w:rsid w:val="009909F5"/>
    <w:rsid w:val="00991FA8"/>
    <w:rsid w:val="00992FDE"/>
    <w:rsid w:val="009945E8"/>
    <w:rsid w:val="00995805"/>
    <w:rsid w:val="00996010"/>
    <w:rsid w:val="00997990"/>
    <w:rsid w:val="00997DE0"/>
    <w:rsid w:val="009A0DAB"/>
    <w:rsid w:val="009A2E4B"/>
    <w:rsid w:val="009A46A7"/>
    <w:rsid w:val="009A48B2"/>
    <w:rsid w:val="009A5CB0"/>
    <w:rsid w:val="009A6796"/>
    <w:rsid w:val="009A6E0D"/>
    <w:rsid w:val="009A766B"/>
    <w:rsid w:val="009A78CB"/>
    <w:rsid w:val="009A7A46"/>
    <w:rsid w:val="009A7DFF"/>
    <w:rsid w:val="009B0819"/>
    <w:rsid w:val="009B1A6B"/>
    <w:rsid w:val="009B1AA6"/>
    <w:rsid w:val="009B1B8F"/>
    <w:rsid w:val="009B328E"/>
    <w:rsid w:val="009B427B"/>
    <w:rsid w:val="009B4412"/>
    <w:rsid w:val="009B44E7"/>
    <w:rsid w:val="009B46EF"/>
    <w:rsid w:val="009B52FD"/>
    <w:rsid w:val="009B5730"/>
    <w:rsid w:val="009B63E3"/>
    <w:rsid w:val="009B65FB"/>
    <w:rsid w:val="009B7A12"/>
    <w:rsid w:val="009C1B44"/>
    <w:rsid w:val="009C2240"/>
    <w:rsid w:val="009C2624"/>
    <w:rsid w:val="009C4526"/>
    <w:rsid w:val="009C58E5"/>
    <w:rsid w:val="009C641B"/>
    <w:rsid w:val="009C6957"/>
    <w:rsid w:val="009C6E3A"/>
    <w:rsid w:val="009C7351"/>
    <w:rsid w:val="009C7844"/>
    <w:rsid w:val="009D0EC1"/>
    <w:rsid w:val="009D15DE"/>
    <w:rsid w:val="009D19ED"/>
    <w:rsid w:val="009D1B3C"/>
    <w:rsid w:val="009D1BFF"/>
    <w:rsid w:val="009D1E21"/>
    <w:rsid w:val="009D2493"/>
    <w:rsid w:val="009D336B"/>
    <w:rsid w:val="009D345B"/>
    <w:rsid w:val="009D3C2C"/>
    <w:rsid w:val="009D3D2B"/>
    <w:rsid w:val="009D4DCB"/>
    <w:rsid w:val="009D4FD3"/>
    <w:rsid w:val="009D64FD"/>
    <w:rsid w:val="009D6C9B"/>
    <w:rsid w:val="009D6E07"/>
    <w:rsid w:val="009D7CF8"/>
    <w:rsid w:val="009E0434"/>
    <w:rsid w:val="009E09D3"/>
    <w:rsid w:val="009E143F"/>
    <w:rsid w:val="009E1C4B"/>
    <w:rsid w:val="009E1EB0"/>
    <w:rsid w:val="009E238A"/>
    <w:rsid w:val="009E3387"/>
    <w:rsid w:val="009E36E8"/>
    <w:rsid w:val="009E3B37"/>
    <w:rsid w:val="009E3D56"/>
    <w:rsid w:val="009E4D91"/>
    <w:rsid w:val="009E5CB7"/>
    <w:rsid w:val="009E5CE1"/>
    <w:rsid w:val="009E7EA3"/>
    <w:rsid w:val="009F00AD"/>
    <w:rsid w:val="009F17BB"/>
    <w:rsid w:val="009F1D69"/>
    <w:rsid w:val="009F22D0"/>
    <w:rsid w:val="009F2614"/>
    <w:rsid w:val="009F2FAA"/>
    <w:rsid w:val="009F324F"/>
    <w:rsid w:val="009F4700"/>
    <w:rsid w:val="009F53B1"/>
    <w:rsid w:val="009F5E06"/>
    <w:rsid w:val="009F6076"/>
    <w:rsid w:val="009F66C9"/>
    <w:rsid w:val="009F69AE"/>
    <w:rsid w:val="009F6EE9"/>
    <w:rsid w:val="009F71D8"/>
    <w:rsid w:val="009F7418"/>
    <w:rsid w:val="00A00FB8"/>
    <w:rsid w:val="00A012F8"/>
    <w:rsid w:val="00A01830"/>
    <w:rsid w:val="00A02132"/>
    <w:rsid w:val="00A0267C"/>
    <w:rsid w:val="00A02BB0"/>
    <w:rsid w:val="00A03F72"/>
    <w:rsid w:val="00A04986"/>
    <w:rsid w:val="00A05FD9"/>
    <w:rsid w:val="00A0687F"/>
    <w:rsid w:val="00A073CA"/>
    <w:rsid w:val="00A07995"/>
    <w:rsid w:val="00A10A40"/>
    <w:rsid w:val="00A10BC6"/>
    <w:rsid w:val="00A11720"/>
    <w:rsid w:val="00A11928"/>
    <w:rsid w:val="00A11CB2"/>
    <w:rsid w:val="00A11D4F"/>
    <w:rsid w:val="00A11DF8"/>
    <w:rsid w:val="00A11EC7"/>
    <w:rsid w:val="00A11F79"/>
    <w:rsid w:val="00A15CB8"/>
    <w:rsid w:val="00A15CCE"/>
    <w:rsid w:val="00A1690D"/>
    <w:rsid w:val="00A17990"/>
    <w:rsid w:val="00A202AE"/>
    <w:rsid w:val="00A20476"/>
    <w:rsid w:val="00A2086A"/>
    <w:rsid w:val="00A218A9"/>
    <w:rsid w:val="00A218AA"/>
    <w:rsid w:val="00A21A73"/>
    <w:rsid w:val="00A21B21"/>
    <w:rsid w:val="00A22D5A"/>
    <w:rsid w:val="00A2344F"/>
    <w:rsid w:val="00A23B08"/>
    <w:rsid w:val="00A2451A"/>
    <w:rsid w:val="00A24CB7"/>
    <w:rsid w:val="00A25D32"/>
    <w:rsid w:val="00A25EB1"/>
    <w:rsid w:val="00A264AD"/>
    <w:rsid w:val="00A269DC"/>
    <w:rsid w:val="00A26E24"/>
    <w:rsid w:val="00A26E67"/>
    <w:rsid w:val="00A273BF"/>
    <w:rsid w:val="00A27979"/>
    <w:rsid w:val="00A27AB8"/>
    <w:rsid w:val="00A27E49"/>
    <w:rsid w:val="00A27E4E"/>
    <w:rsid w:val="00A300B8"/>
    <w:rsid w:val="00A30512"/>
    <w:rsid w:val="00A30623"/>
    <w:rsid w:val="00A309AE"/>
    <w:rsid w:val="00A3171B"/>
    <w:rsid w:val="00A31EAE"/>
    <w:rsid w:val="00A3277A"/>
    <w:rsid w:val="00A32F9D"/>
    <w:rsid w:val="00A33585"/>
    <w:rsid w:val="00A33ED9"/>
    <w:rsid w:val="00A34D4F"/>
    <w:rsid w:val="00A35A7F"/>
    <w:rsid w:val="00A35BE8"/>
    <w:rsid w:val="00A36084"/>
    <w:rsid w:val="00A367AA"/>
    <w:rsid w:val="00A368FB"/>
    <w:rsid w:val="00A36BD0"/>
    <w:rsid w:val="00A3777B"/>
    <w:rsid w:val="00A37964"/>
    <w:rsid w:val="00A40C10"/>
    <w:rsid w:val="00A4160A"/>
    <w:rsid w:val="00A42ACB"/>
    <w:rsid w:val="00A4308A"/>
    <w:rsid w:val="00A43FA9"/>
    <w:rsid w:val="00A445AF"/>
    <w:rsid w:val="00A446B3"/>
    <w:rsid w:val="00A4545C"/>
    <w:rsid w:val="00A463B4"/>
    <w:rsid w:val="00A463D5"/>
    <w:rsid w:val="00A4677D"/>
    <w:rsid w:val="00A52091"/>
    <w:rsid w:val="00A522D0"/>
    <w:rsid w:val="00A52A92"/>
    <w:rsid w:val="00A53590"/>
    <w:rsid w:val="00A5360D"/>
    <w:rsid w:val="00A53833"/>
    <w:rsid w:val="00A53FED"/>
    <w:rsid w:val="00A55A72"/>
    <w:rsid w:val="00A55EE9"/>
    <w:rsid w:val="00A56786"/>
    <w:rsid w:val="00A56A79"/>
    <w:rsid w:val="00A56E5F"/>
    <w:rsid w:val="00A5740E"/>
    <w:rsid w:val="00A57698"/>
    <w:rsid w:val="00A57B85"/>
    <w:rsid w:val="00A605E7"/>
    <w:rsid w:val="00A61CAE"/>
    <w:rsid w:val="00A623EC"/>
    <w:rsid w:val="00A62F68"/>
    <w:rsid w:val="00A631EE"/>
    <w:rsid w:val="00A63431"/>
    <w:rsid w:val="00A63500"/>
    <w:rsid w:val="00A63763"/>
    <w:rsid w:val="00A63822"/>
    <w:rsid w:val="00A63C73"/>
    <w:rsid w:val="00A646B7"/>
    <w:rsid w:val="00A64940"/>
    <w:rsid w:val="00A64EA4"/>
    <w:rsid w:val="00A6500E"/>
    <w:rsid w:val="00A650D6"/>
    <w:rsid w:val="00A65935"/>
    <w:rsid w:val="00A659EA"/>
    <w:rsid w:val="00A65DBE"/>
    <w:rsid w:val="00A667CC"/>
    <w:rsid w:val="00A66A4C"/>
    <w:rsid w:val="00A67451"/>
    <w:rsid w:val="00A679AC"/>
    <w:rsid w:val="00A700E0"/>
    <w:rsid w:val="00A712A8"/>
    <w:rsid w:val="00A71726"/>
    <w:rsid w:val="00A724C2"/>
    <w:rsid w:val="00A72641"/>
    <w:rsid w:val="00A734B1"/>
    <w:rsid w:val="00A73BDB"/>
    <w:rsid w:val="00A73CF6"/>
    <w:rsid w:val="00A7454A"/>
    <w:rsid w:val="00A74D1E"/>
    <w:rsid w:val="00A76260"/>
    <w:rsid w:val="00A76B12"/>
    <w:rsid w:val="00A7732E"/>
    <w:rsid w:val="00A77371"/>
    <w:rsid w:val="00A814FA"/>
    <w:rsid w:val="00A81DB9"/>
    <w:rsid w:val="00A82D13"/>
    <w:rsid w:val="00A8322B"/>
    <w:rsid w:val="00A83611"/>
    <w:rsid w:val="00A83635"/>
    <w:rsid w:val="00A83671"/>
    <w:rsid w:val="00A8470C"/>
    <w:rsid w:val="00A87139"/>
    <w:rsid w:val="00A87675"/>
    <w:rsid w:val="00A90349"/>
    <w:rsid w:val="00A90836"/>
    <w:rsid w:val="00A91019"/>
    <w:rsid w:val="00A92038"/>
    <w:rsid w:val="00A948AB"/>
    <w:rsid w:val="00A94943"/>
    <w:rsid w:val="00A94A27"/>
    <w:rsid w:val="00A953A8"/>
    <w:rsid w:val="00A955EC"/>
    <w:rsid w:val="00A95649"/>
    <w:rsid w:val="00A96ECC"/>
    <w:rsid w:val="00A973E0"/>
    <w:rsid w:val="00A974B4"/>
    <w:rsid w:val="00A97CD1"/>
    <w:rsid w:val="00AA0FC8"/>
    <w:rsid w:val="00AA1089"/>
    <w:rsid w:val="00AA12D3"/>
    <w:rsid w:val="00AA1917"/>
    <w:rsid w:val="00AA2161"/>
    <w:rsid w:val="00AA4EB1"/>
    <w:rsid w:val="00AA5437"/>
    <w:rsid w:val="00AA5F5E"/>
    <w:rsid w:val="00AA5F81"/>
    <w:rsid w:val="00AA6F7F"/>
    <w:rsid w:val="00AA7076"/>
    <w:rsid w:val="00AA712C"/>
    <w:rsid w:val="00AA7593"/>
    <w:rsid w:val="00AA777C"/>
    <w:rsid w:val="00AB2447"/>
    <w:rsid w:val="00AB2E4D"/>
    <w:rsid w:val="00AB37F2"/>
    <w:rsid w:val="00AB3951"/>
    <w:rsid w:val="00AB5CB4"/>
    <w:rsid w:val="00AB5FDF"/>
    <w:rsid w:val="00AB6CC6"/>
    <w:rsid w:val="00AC1A5F"/>
    <w:rsid w:val="00AC1C29"/>
    <w:rsid w:val="00AC23BB"/>
    <w:rsid w:val="00AC2518"/>
    <w:rsid w:val="00AC2842"/>
    <w:rsid w:val="00AC2A7B"/>
    <w:rsid w:val="00AC379D"/>
    <w:rsid w:val="00AC5138"/>
    <w:rsid w:val="00AC55AE"/>
    <w:rsid w:val="00AC5EF2"/>
    <w:rsid w:val="00AC5FF6"/>
    <w:rsid w:val="00AC65D2"/>
    <w:rsid w:val="00AC6D5D"/>
    <w:rsid w:val="00AC7B9B"/>
    <w:rsid w:val="00AD0849"/>
    <w:rsid w:val="00AD0FC7"/>
    <w:rsid w:val="00AD141F"/>
    <w:rsid w:val="00AD1874"/>
    <w:rsid w:val="00AD1EEC"/>
    <w:rsid w:val="00AD2192"/>
    <w:rsid w:val="00AD2293"/>
    <w:rsid w:val="00AD2B2B"/>
    <w:rsid w:val="00AD2E0A"/>
    <w:rsid w:val="00AD314F"/>
    <w:rsid w:val="00AD36F7"/>
    <w:rsid w:val="00AD4701"/>
    <w:rsid w:val="00AD4798"/>
    <w:rsid w:val="00AD481D"/>
    <w:rsid w:val="00AD4BB8"/>
    <w:rsid w:val="00AD4C3E"/>
    <w:rsid w:val="00AD639F"/>
    <w:rsid w:val="00AE0520"/>
    <w:rsid w:val="00AE1130"/>
    <w:rsid w:val="00AE1578"/>
    <w:rsid w:val="00AE1985"/>
    <w:rsid w:val="00AE1A93"/>
    <w:rsid w:val="00AE1BFA"/>
    <w:rsid w:val="00AE2675"/>
    <w:rsid w:val="00AE26BC"/>
    <w:rsid w:val="00AE37E8"/>
    <w:rsid w:val="00AE3DF8"/>
    <w:rsid w:val="00AE4C0E"/>
    <w:rsid w:val="00AE517A"/>
    <w:rsid w:val="00AE5706"/>
    <w:rsid w:val="00AE59CB"/>
    <w:rsid w:val="00AE5F3F"/>
    <w:rsid w:val="00AE66EE"/>
    <w:rsid w:val="00AE705A"/>
    <w:rsid w:val="00AE7488"/>
    <w:rsid w:val="00AE78DD"/>
    <w:rsid w:val="00AF26D6"/>
    <w:rsid w:val="00AF2979"/>
    <w:rsid w:val="00AF3867"/>
    <w:rsid w:val="00AF3F41"/>
    <w:rsid w:val="00AF4032"/>
    <w:rsid w:val="00AF45D2"/>
    <w:rsid w:val="00AF4786"/>
    <w:rsid w:val="00AF4C0B"/>
    <w:rsid w:val="00AF4E57"/>
    <w:rsid w:val="00AF5110"/>
    <w:rsid w:val="00AF53AF"/>
    <w:rsid w:val="00AF559B"/>
    <w:rsid w:val="00AF680D"/>
    <w:rsid w:val="00AF70A1"/>
    <w:rsid w:val="00B00EFD"/>
    <w:rsid w:val="00B01D4E"/>
    <w:rsid w:val="00B01E11"/>
    <w:rsid w:val="00B02231"/>
    <w:rsid w:val="00B02650"/>
    <w:rsid w:val="00B02754"/>
    <w:rsid w:val="00B02AE2"/>
    <w:rsid w:val="00B034F8"/>
    <w:rsid w:val="00B04585"/>
    <w:rsid w:val="00B047EB"/>
    <w:rsid w:val="00B0489F"/>
    <w:rsid w:val="00B07C03"/>
    <w:rsid w:val="00B108AB"/>
    <w:rsid w:val="00B10ECF"/>
    <w:rsid w:val="00B11412"/>
    <w:rsid w:val="00B11EF6"/>
    <w:rsid w:val="00B11F6A"/>
    <w:rsid w:val="00B13A06"/>
    <w:rsid w:val="00B13F9C"/>
    <w:rsid w:val="00B141C4"/>
    <w:rsid w:val="00B146EE"/>
    <w:rsid w:val="00B147F0"/>
    <w:rsid w:val="00B15036"/>
    <w:rsid w:val="00B15744"/>
    <w:rsid w:val="00B208C5"/>
    <w:rsid w:val="00B212C8"/>
    <w:rsid w:val="00B21400"/>
    <w:rsid w:val="00B21438"/>
    <w:rsid w:val="00B215E0"/>
    <w:rsid w:val="00B22169"/>
    <w:rsid w:val="00B2226F"/>
    <w:rsid w:val="00B2256C"/>
    <w:rsid w:val="00B232BF"/>
    <w:rsid w:val="00B235DD"/>
    <w:rsid w:val="00B244E1"/>
    <w:rsid w:val="00B24A8C"/>
    <w:rsid w:val="00B24D5F"/>
    <w:rsid w:val="00B25967"/>
    <w:rsid w:val="00B259D0"/>
    <w:rsid w:val="00B25C3E"/>
    <w:rsid w:val="00B25E44"/>
    <w:rsid w:val="00B268F6"/>
    <w:rsid w:val="00B26A36"/>
    <w:rsid w:val="00B26D3F"/>
    <w:rsid w:val="00B3093A"/>
    <w:rsid w:val="00B30ABD"/>
    <w:rsid w:val="00B31D32"/>
    <w:rsid w:val="00B31F21"/>
    <w:rsid w:val="00B32475"/>
    <w:rsid w:val="00B32A19"/>
    <w:rsid w:val="00B34262"/>
    <w:rsid w:val="00B34FFE"/>
    <w:rsid w:val="00B3521F"/>
    <w:rsid w:val="00B36E55"/>
    <w:rsid w:val="00B374BD"/>
    <w:rsid w:val="00B37C32"/>
    <w:rsid w:val="00B417A3"/>
    <w:rsid w:val="00B44293"/>
    <w:rsid w:val="00B4444D"/>
    <w:rsid w:val="00B46024"/>
    <w:rsid w:val="00B468E1"/>
    <w:rsid w:val="00B46C80"/>
    <w:rsid w:val="00B47FA1"/>
    <w:rsid w:val="00B503E6"/>
    <w:rsid w:val="00B50C93"/>
    <w:rsid w:val="00B511C7"/>
    <w:rsid w:val="00B513EC"/>
    <w:rsid w:val="00B54E69"/>
    <w:rsid w:val="00B56812"/>
    <w:rsid w:val="00B573FB"/>
    <w:rsid w:val="00B609B1"/>
    <w:rsid w:val="00B60B8B"/>
    <w:rsid w:val="00B61098"/>
    <w:rsid w:val="00B61484"/>
    <w:rsid w:val="00B6148A"/>
    <w:rsid w:val="00B62854"/>
    <w:rsid w:val="00B62E25"/>
    <w:rsid w:val="00B63395"/>
    <w:rsid w:val="00B64A23"/>
    <w:rsid w:val="00B64C55"/>
    <w:rsid w:val="00B65750"/>
    <w:rsid w:val="00B65D27"/>
    <w:rsid w:val="00B66D3F"/>
    <w:rsid w:val="00B72576"/>
    <w:rsid w:val="00B72BEC"/>
    <w:rsid w:val="00B73DB7"/>
    <w:rsid w:val="00B7494B"/>
    <w:rsid w:val="00B74D87"/>
    <w:rsid w:val="00B75306"/>
    <w:rsid w:val="00B763A8"/>
    <w:rsid w:val="00B76A5E"/>
    <w:rsid w:val="00B76B11"/>
    <w:rsid w:val="00B802B4"/>
    <w:rsid w:val="00B80739"/>
    <w:rsid w:val="00B812FF"/>
    <w:rsid w:val="00B818C8"/>
    <w:rsid w:val="00B824EB"/>
    <w:rsid w:val="00B82616"/>
    <w:rsid w:val="00B82960"/>
    <w:rsid w:val="00B83BC1"/>
    <w:rsid w:val="00B8571B"/>
    <w:rsid w:val="00B85A2E"/>
    <w:rsid w:val="00B86569"/>
    <w:rsid w:val="00B90575"/>
    <w:rsid w:val="00B916F7"/>
    <w:rsid w:val="00B92091"/>
    <w:rsid w:val="00B92E67"/>
    <w:rsid w:val="00B932C7"/>
    <w:rsid w:val="00B93D73"/>
    <w:rsid w:val="00B94D4B"/>
    <w:rsid w:val="00B9648A"/>
    <w:rsid w:val="00B96AEE"/>
    <w:rsid w:val="00B96C19"/>
    <w:rsid w:val="00B972D9"/>
    <w:rsid w:val="00B97ABF"/>
    <w:rsid w:val="00BA02E2"/>
    <w:rsid w:val="00BA0871"/>
    <w:rsid w:val="00BA09F4"/>
    <w:rsid w:val="00BA0ED6"/>
    <w:rsid w:val="00BA1389"/>
    <w:rsid w:val="00BA1741"/>
    <w:rsid w:val="00BA2427"/>
    <w:rsid w:val="00BA31A3"/>
    <w:rsid w:val="00BA43F9"/>
    <w:rsid w:val="00BA4F26"/>
    <w:rsid w:val="00BA4FC0"/>
    <w:rsid w:val="00BA5B7D"/>
    <w:rsid w:val="00BA6BC1"/>
    <w:rsid w:val="00BA7273"/>
    <w:rsid w:val="00BA7376"/>
    <w:rsid w:val="00BA7EA4"/>
    <w:rsid w:val="00BB0F96"/>
    <w:rsid w:val="00BB1981"/>
    <w:rsid w:val="00BB2044"/>
    <w:rsid w:val="00BB29A4"/>
    <w:rsid w:val="00BB2D3E"/>
    <w:rsid w:val="00BB3428"/>
    <w:rsid w:val="00BB39D9"/>
    <w:rsid w:val="00BB3AF8"/>
    <w:rsid w:val="00BB3F43"/>
    <w:rsid w:val="00BB4A54"/>
    <w:rsid w:val="00BB4AFD"/>
    <w:rsid w:val="00BB52B2"/>
    <w:rsid w:val="00BB6890"/>
    <w:rsid w:val="00BB71BC"/>
    <w:rsid w:val="00BB729F"/>
    <w:rsid w:val="00BC0234"/>
    <w:rsid w:val="00BC035C"/>
    <w:rsid w:val="00BC03EA"/>
    <w:rsid w:val="00BC0BBA"/>
    <w:rsid w:val="00BC12D7"/>
    <w:rsid w:val="00BC148A"/>
    <w:rsid w:val="00BC14E0"/>
    <w:rsid w:val="00BC1905"/>
    <w:rsid w:val="00BC1B0F"/>
    <w:rsid w:val="00BC2520"/>
    <w:rsid w:val="00BC2734"/>
    <w:rsid w:val="00BC2B39"/>
    <w:rsid w:val="00BC347F"/>
    <w:rsid w:val="00BC42BF"/>
    <w:rsid w:val="00BC4311"/>
    <w:rsid w:val="00BC4334"/>
    <w:rsid w:val="00BC43B0"/>
    <w:rsid w:val="00BC47B7"/>
    <w:rsid w:val="00BC540D"/>
    <w:rsid w:val="00BC6842"/>
    <w:rsid w:val="00BD107E"/>
    <w:rsid w:val="00BD13CB"/>
    <w:rsid w:val="00BD1FBC"/>
    <w:rsid w:val="00BD22B0"/>
    <w:rsid w:val="00BD28B7"/>
    <w:rsid w:val="00BD2D14"/>
    <w:rsid w:val="00BD2E58"/>
    <w:rsid w:val="00BD3867"/>
    <w:rsid w:val="00BD4235"/>
    <w:rsid w:val="00BD5CAB"/>
    <w:rsid w:val="00BD5EFD"/>
    <w:rsid w:val="00BD6689"/>
    <w:rsid w:val="00BD746B"/>
    <w:rsid w:val="00BD79FF"/>
    <w:rsid w:val="00BD7A0F"/>
    <w:rsid w:val="00BD7C54"/>
    <w:rsid w:val="00BE0C53"/>
    <w:rsid w:val="00BE1CF0"/>
    <w:rsid w:val="00BE40CB"/>
    <w:rsid w:val="00BE566B"/>
    <w:rsid w:val="00BE6A66"/>
    <w:rsid w:val="00BE7C1C"/>
    <w:rsid w:val="00BF08E3"/>
    <w:rsid w:val="00BF0DEA"/>
    <w:rsid w:val="00BF131F"/>
    <w:rsid w:val="00BF15B2"/>
    <w:rsid w:val="00BF1825"/>
    <w:rsid w:val="00BF2737"/>
    <w:rsid w:val="00BF2BDB"/>
    <w:rsid w:val="00BF4456"/>
    <w:rsid w:val="00BF4513"/>
    <w:rsid w:val="00BF5A8A"/>
    <w:rsid w:val="00BF6BC2"/>
    <w:rsid w:val="00BF76DC"/>
    <w:rsid w:val="00BF7AE3"/>
    <w:rsid w:val="00BF7D2E"/>
    <w:rsid w:val="00C00514"/>
    <w:rsid w:val="00C006D8"/>
    <w:rsid w:val="00C00E4D"/>
    <w:rsid w:val="00C011A6"/>
    <w:rsid w:val="00C012C7"/>
    <w:rsid w:val="00C01424"/>
    <w:rsid w:val="00C0166B"/>
    <w:rsid w:val="00C01C79"/>
    <w:rsid w:val="00C025A2"/>
    <w:rsid w:val="00C032A1"/>
    <w:rsid w:val="00C03D01"/>
    <w:rsid w:val="00C03D2D"/>
    <w:rsid w:val="00C0441B"/>
    <w:rsid w:val="00C0454B"/>
    <w:rsid w:val="00C053A9"/>
    <w:rsid w:val="00C06851"/>
    <w:rsid w:val="00C06C02"/>
    <w:rsid w:val="00C0729D"/>
    <w:rsid w:val="00C102FE"/>
    <w:rsid w:val="00C103EF"/>
    <w:rsid w:val="00C10E55"/>
    <w:rsid w:val="00C11228"/>
    <w:rsid w:val="00C118F1"/>
    <w:rsid w:val="00C1237C"/>
    <w:rsid w:val="00C1269D"/>
    <w:rsid w:val="00C126FC"/>
    <w:rsid w:val="00C12E76"/>
    <w:rsid w:val="00C13AB8"/>
    <w:rsid w:val="00C14CBE"/>
    <w:rsid w:val="00C14E91"/>
    <w:rsid w:val="00C14EDD"/>
    <w:rsid w:val="00C15F82"/>
    <w:rsid w:val="00C161AE"/>
    <w:rsid w:val="00C16536"/>
    <w:rsid w:val="00C1764D"/>
    <w:rsid w:val="00C17E09"/>
    <w:rsid w:val="00C202B2"/>
    <w:rsid w:val="00C20CD7"/>
    <w:rsid w:val="00C20DE9"/>
    <w:rsid w:val="00C20F40"/>
    <w:rsid w:val="00C238B8"/>
    <w:rsid w:val="00C241F5"/>
    <w:rsid w:val="00C2421E"/>
    <w:rsid w:val="00C242BD"/>
    <w:rsid w:val="00C24DCE"/>
    <w:rsid w:val="00C25219"/>
    <w:rsid w:val="00C254C8"/>
    <w:rsid w:val="00C25597"/>
    <w:rsid w:val="00C255A7"/>
    <w:rsid w:val="00C26382"/>
    <w:rsid w:val="00C26443"/>
    <w:rsid w:val="00C268A3"/>
    <w:rsid w:val="00C30236"/>
    <w:rsid w:val="00C309B1"/>
    <w:rsid w:val="00C31C56"/>
    <w:rsid w:val="00C31E57"/>
    <w:rsid w:val="00C3247E"/>
    <w:rsid w:val="00C35AC1"/>
    <w:rsid w:val="00C35E1A"/>
    <w:rsid w:val="00C36DF2"/>
    <w:rsid w:val="00C371FB"/>
    <w:rsid w:val="00C37710"/>
    <w:rsid w:val="00C37E29"/>
    <w:rsid w:val="00C37EB1"/>
    <w:rsid w:val="00C40F0D"/>
    <w:rsid w:val="00C40FED"/>
    <w:rsid w:val="00C4100E"/>
    <w:rsid w:val="00C41132"/>
    <w:rsid w:val="00C4125C"/>
    <w:rsid w:val="00C4129B"/>
    <w:rsid w:val="00C42A6E"/>
    <w:rsid w:val="00C43639"/>
    <w:rsid w:val="00C44B50"/>
    <w:rsid w:val="00C451A9"/>
    <w:rsid w:val="00C451F8"/>
    <w:rsid w:val="00C454BD"/>
    <w:rsid w:val="00C45B41"/>
    <w:rsid w:val="00C4614F"/>
    <w:rsid w:val="00C502DD"/>
    <w:rsid w:val="00C50A45"/>
    <w:rsid w:val="00C50F04"/>
    <w:rsid w:val="00C51C1F"/>
    <w:rsid w:val="00C51F55"/>
    <w:rsid w:val="00C5250B"/>
    <w:rsid w:val="00C52C18"/>
    <w:rsid w:val="00C534E2"/>
    <w:rsid w:val="00C55610"/>
    <w:rsid w:val="00C55665"/>
    <w:rsid w:val="00C5569A"/>
    <w:rsid w:val="00C55C75"/>
    <w:rsid w:val="00C56658"/>
    <w:rsid w:val="00C56DD4"/>
    <w:rsid w:val="00C56F86"/>
    <w:rsid w:val="00C572DA"/>
    <w:rsid w:val="00C57565"/>
    <w:rsid w:val="00C575F2"/>
    <w:rsid w:val="00C57B75"/>
    <w:rsid w:val="00C57E83"/>
    <w:rsid w:val="00C62E32"/>
    <w:rsid w:val="00C62F62"/>
    <w:rsid w:val="00C63099"/>
    <w:rsid w:val="00C637AA"/>
    <w:rsid w:val="00C637EE"/>
    <w:rsid w:val="00C64561"/>
    <w:rsid w:val="00C65485"/>
    <w:rsid w:val="00C657C4"/>
    <w:rsid w:val="00C65F2D"/>
    <w:rsid w:val="00C66ADE"/>
    <w:rsid w:val="00C67491"/>
    <w:rsid w:val="00C70DA8"/>
    <w:rsid w:val="00C710B1"/>
    <w:rsid w:val="00C71C29"/>
    <w:rsid w:val="00C722A2"/>
    <w:rsid w:val="00C72731"/>
    <w:rsid w:val="00C72814"/>
    <w:rsid w:val="00C728B8"/>
    <w:rsid w:val="00C73298"/>
    <w:rsid w:val="00C75D7F"/>
    <w:rsid w:val="00C76B69"/>
    <w:rsid w:val="00C7773C"/>
    <w:rsid w:val="00C7779D"/>
    <w:rsid w:val="00C807FD"/>
    <w:rsid w:val="00C81F9D"/>
    <w:rsid w:val="00C82A80"/>
    <w:rsid w:val="00C82C4F"/>
    <w:rsid w:val="00C832B5"/>
    <w:rsid w:val="00C83A05"/>
    <w:rsid w:val="00C8406C"/>
    <w:rsid w:val="00C842A8"/>
    <w:rsid w:val="00C84B8E"/>
    <w:rsid w:val="00C84E14"/>
    <w:rsid w:val="00C86011"/>
    <w:rsid w:val="00C8643A"/>
    <w:rsid w:val="00C865A2"/>
    <w:rsid w:val="00C865C9"/>
    <w:rsid w:val="00C86AD9"/>
    <w:rsid w:val="00C87CBA"/>
    <w:rsid w:val="00C90129"/>
    <w:rsid w:val="00C90675"/>
    <w:rsid w:val="00C90785"/>
    <w:rsid w:val="00C911C3"/>
    <w:rsid w:val="00C914D1"/>
    <w:rsid w:val="00C91794"/>
    <w:rsid w:val="00C91F9F"/>
    <w:rsid w:val="00C92775"/>
    <w:rsid w:val="00C92C92"/>
    <w:rsid w:val="00C9398D"/>
    <w:rsid w:val="00C93C55"/>
    <w:rsid w:val="00C93F23"/>
    <w:rsid w:val="00C94830"/>
    <w:rsid w:val="00C95644"/>
    <w:rsid w:val="00C95C82"/>
    <w:rsid w:val="00C95ED0"/>
    <w:rsid w:val="00C96844"/>
    <w:rsid w:val="00C96D53"/>
    <w:rsid w:val="00C97D05"/>
    <w:rsid w:val="00CA08A6"/>
    <w:rsid w:val="00CA1825"/>
    <w:rsid w:val="00CA2678"/>
    <w:rsid w:val="00CA31A1"/>
    <w:rsid w:val="00CA676C"/>
    <w:rsid w:val="00CA6F0B"/>
    <w:rsid w:val="00CA73CF"/>
    <w:rsid w:val="00CA7CCA"/>
    <w:rsid w:val="00CA7E53"/>
    <w:rsid w:val="00CB1193"/>
    <w:rsid w:val="00CB12B1"/>
    <w:rsid w:val="00CB1BA6"/>
    <w:rsid w:val="00CB2437"/>
    <w:rsid w:val="00CB2579"/>
    <w:rsid w:val="00CB2AC8"/>
    <w:rsid w:val="00CB2EEC"/>
    <w:rsid w:val="00CB3FA6"/>
    <w:rsid w:val="00CB5F0B"/>
    <w:rsid w:val="00CB71B9"/>
    <w:rsid w:val="00CB754C"/>
    <w:rsid w:val="00CB7B20"/>
    <w:rsid w:val="00CB7BDB"/>
    <w:rsid w:val="00CC07A3"/>
    <w:rsid w:val="00CC418D"/>
    <w:rsid w:val="00CC4823"/>
    <w:rsid w:val="00CC49C4"/>
    <w:rsid w:val="00CC5BD6"/>
    <w:rsid w:val="00CC5E19"/>
    <w:rsid w:val="00CC7A99"/>
    <w:rsid w:val="00CC7C89"/>
    <w:rsid w:val="00CC7FAE"/>
    <w:rsid w:val="00CD0994"/>
    <w:rsid w:val="00CD0B9B"/>
    <w:rsid w:val="00CD107C"/>
    <w:rsid w:val="00CD1917"/>
    <w:rsid w:val="00CD338C"/>
    <w:rsid w:val="00CD3BD0"/>
    <w:rsid w:val="00CD41E0"/>
    <w:rsid w:val="00CD547C"/>
    <w:rsid w:val="00CD56F4"/>
    <w:rsid w:val="00CD5A61"/>
    <w:rsid w:val="00CD6375"/>
    <w:rsid w:val="00CD648B"/>
    <w:rsid w:val="00CD7652"/>
    <w:rsid w:val="00CD7F29"/>
    <w:rsid w:val="00CE00F5"/>
    <w:rsid w:val="00CE06E3"/>
    <w:rsid w:val="00CE08A1"/>
    <w:rsid w:val="00CE0A98"/>
    <w:rsid w:val="00CE1CD7"/>
    <w:rsid w:val="00CE1D0E"/>
    <w:rsid w:val="00CE210E"/>
    <w:rsid w:val="00CE2326"/>
    <w:rsid w:val="00CE2B37"/>
    <w:rsid w:val="00CE3A42"/>
    <w:rsid w:val="00CE3C86"/>
    <w:rsid w:val="00CE4B2A"/>
    <w:rsid w:val="00CE5DCE"/>
    <w:rsid w:val="00CE628E"/>
    <w:rsid w:val="00CE6C38"/>
    <w:rsid w:val="00CE73C2"/>
    <w:rsid w:val="00CE7795"/>
    <w:rsid w:val="00CF03A6"/>
    <w:rsid w:val="00CF114C"/>
    <w:rsid w:val="00CF17F0"/>
    <w:rsid w:val="00CF19F1"/>
    <w:rsid w:val="00CF2150"/>
    <w:rsid w:val="00CF2B5C"/>
    <w:rsid w:val="00CF30BD"/>
    <w:rsid w:val="00CF3A02"/>
    <w:rsid w:val="00CF3E0E"/>
    <w:rsid w:val="00CF6AC1"/>
    <w:rsid w:val="00D00934"/>
    <w:rsid w:val="00D010F9"/>
    <w:rsid w:val="00D012DE"/>
    <w:rsid w:val="00D019EE"/>
    <w:rsid w:val="00D027FB"/>
    <w:rsid w:val="00D02A41"/>
    <w:rsid w:val="00D03358"/>
    <w:rsid w:val="00D03593"/>
    <w:rsid w:val="00D038A8"/>
    <w:rsid w:val="00D04240"/>
    <w:rsid w:val="00D04F4E"/>
    <w:rsid w:val="00D05989"/>
    <w:rsid w:val="00D061BB"/>
    <w:rsid w:val="00D06BAF"/>
    <w:rsid w:val="00D06CC0"/>
    <w:rsid w:val="00D0759E"/>
    <w:rsid w:val="00D07F04"/>
    <w:rsid w:val="00D104DC"/>
    <w:rsid w:val="00D10BC8"/>
    <w:rsid w:val="00D10F08"/>
    <w:rsid w:val="00D115D9"/>
    <w:rsid w:val="00D11A81"/>
    <w:rsid w:val="00D11D34"/>
    <w:rsid w:val="00D122B4"/>
    <w:rsid w:val="00D12879"/>
    <w:rsid w:val="00D1291C"/>
    <w:rsid w:val="00D12ADE"/>
    <w:rsid w:val="00D12B20"/>
    <w:rsid w:val="00D151DB"/>
    <w:rsid w:val="00D1576A"/>
    <w:rsid w:val="00D16757"/>
    <w:rsid w:val="00D17031"/>
    <w:rsid w:val="00D17036"/>
    <w:rsid w:val="00D1756D"/>
    <w:rsid w:val="00D175BF"/>
    <w:rsid w:val="00D17E4E"/>
    <w:rsid w:val="00D20034"/>
    <w:rsid w:val="00D208AF"/>
    <w:rsid w:val="00D223DA"/>
    <w:rsid w:val="00D2298C"/>
    <w:rsid w:val="00D22C8D"/>
    <w:rsid w:val="00D22D8B"/>
    <w:rsid w:val="00D240C6"/>
    <w:rsid w:val="00D2473D"/>
    <w:rsid w:val="00D24B32"/>
    <w:rsid w:val="00D2500F"/>
    <w:rsid w:val="00D254EC"/>
    <w:rsid w:val="00D27532"/>
    <w:rsid w:val="00D27AEE"/>
    <w:rsid w:val="00D30774"/>
    <w:rsid w:val="00D30873"/>
    <w:rsid w:val="00D31A3D"/>
    <w:rsid w:val="00D32D62"/>
    <w:rsid w:val="00D334BE"/>
    <w:rsid w:val="00D33D85"/>
    <w:rsid w:val="00D33E41"/>
    <w:rsid w:val="00D33F71"/>
    <w:rsid w:val="00D346C0"/>
    <w:rsid w:val="00D34B5D"/>
    <w:rsid w:val="00D355D5"/>
    <w:rsid w:val="00D35C8A"/>
    <w:rsid w:val="00D36097"/>
    <w:rsid w:val="00D36157"/>
    <w:rsid w:val="00D36C83"/>
    <w:rsid w:val="00D37911"/>
    <w:rsid w:val="00D37969"/>
    <w:rsid w:val="00D37B57"/>
    <w:rsid w:val="00D37C80"/>
    <w:rsid w:val="00D402F2"/>
    <w:rsid w:val="00D415B9"/>
    <w:rsid w:val="00D415E0"/>
    <w:rsid w:val="00D43095"/>
    <w:rsid w:val="00D44016"/>
    <w:rsid w:val="00D440B4"/>
    <w:rsid w:val="00D44215"/>
    <w:rsid w:val="00D4435A"/>
    <w:rsid w:val="00D44CF7"/>
    <w:rsid w:val="00D461CE"/>
    <w:rsid w:val="00D46314"/>
    <w:rsid w:val="00D46552"/>
    <w:rsid w:val="00D46701"/>
    <w:rsid w:val="00D46F64"/>
    <w:rsid w:val="00D474B9"/>
    <w:rsid w:val="00D50222"/>
    <w:rsid w:val="00D50464"/>
    <w:rsid w:val="00D50772"/>
    <w:rsid w:val="00D50ACD"/>
    <w:rsid w:val="00D5132A"/>
    <w:rsid w:val="00D5165F"/>
    <w:rsid w:val="00D516AA"/>
    <w:rsid w:val="00D52560"/>
    <w:rsid w:val="00D528E4"/>
    <w:rsid w:val="00D54784"/>
    <w:rsid w:val="00D54790"/>
    <w:rsid w:val="00D5584F"/>
    <w:rsid w:val="00D55A9E"/>
    <w:rsid w:val="00D55AD5"/>
    <w:rsid w:val="00D55F81"/>
    <w:rsid w:val="00D569A1"/>
    <w:rsid w:val="00D574B4"/>
    <w:rsid w:val="00D5775B"/>
    <w:rsid w:val="00D600CB"/>
    <w:rsid w:val="00D6053E"/>
    <w:rsid w:val="00D613BE"/>
    <w:rsid w:val="00D6187D"/>
    <w:rsid w:val="00D64558"/>
    <w:rsid w:val="00D650E0"/>
    <w:rsid w:val="00D66672"/>
    <w:rsid w:val="00D66C9F"/>
    <w:rsid w:val="00D66FA1"/>
    <w:rsid w:val="00D67C39"/>
    <w:rsid w:val="00D70656"/>
    <w:rsid w:val="00D7136D"/>
    <w:rsid w:val="00D71801"/>
    <w:rsid w:val="00D718C5"/>
    <w:rsid w:val="00D72BDC"/>
    <w:rsid w:val="00D72D60"/>
    <w:rsid w:val="00D72EBB"/>
    <w:rsid w:val="00D737F5"/>
    <w:rsid w:val="00D7442D"/>
    <w:rsid w:val="00D74501"/>
    <w:rsid w:val="00D7474A"/>
    <w:rsid w:val="00D74D6D"/>
    <w:rsid w:val="00D75D74"/>
    <w:rsid w:val="00D75ED3"/>
    <w:rsid w:val="00D76021"/>
    <w:rsid w:val="00D77AB7"/>
    <w:rsid w:val="00D77BE3"/>
    <w:rsid w:val="00D77EE9"/>
    <w:rsid w:val="00D77F5F"/>
    <w:rsid w:val="00D80512"/>
    <w:rsid w:val="00D80522"/>
    <w:rsid w:val="00D81348"/>
    <w:rsid w:val="00D81423"/>
    <w:rsid w:val="00D817FB"/>
    <w:rsid w:val="00D822F6"/>
    <w:rsid w:val="00D824D7"/>
    <w:rsid w:val="00D82E89"/>
    <w:rsid w:val="00D82EB6"/>
    <w:rsid w:val="00D830B0"/>
    <w:rsid w:val="00D8352B"/>
    <w:rsid w:val="00D83723"/>
    <w:rsid w:val="00D84910"/>
    <w:rsid w:val="00D84C77"/>
    <w:rsid w:val="00D85226"/>
    <w:rsid w:val="00D8612E"/>
    <w:rsid w:val="00D8727A"/>
    <w:rsid w:val="00D9059D"/>
    <w:rsid w:val="00D90C64"/>
    <w:rsid w:val="00D9124E"/>
    <w:rsid w:val="00D912E2"/>
    <w:rsid w:val="00D913E3"/>
    <w:rsid w:val="00D920FB"/>
    <w:rsid w:val="00D92116"/>
    <w:rsid w:val="00D9300A"/>
    <w:rsid w:val="00D93276"/>
    <w:rsid w:val="00D93713"/>
    <w:rsid w:val="00D94F33"/>
    <w:rsid w:val="00D954A8"/>
    <w:rsid w:val="00D956B8"/>
    <w:rsid w:val="00D95727"/>
    <w:rsid w:val="00D963F8"/>
    <w:rsid w:val="00D96D7A"/>
    <w:rsid w:val="00D96E06"/>
    <w:rsid w:val="00D973FB"/>
    <w:rsid w:val="00D9748A"/>
    <w:rsid w:val="00D97F87"/>
    <w:rsid w:val="00DA18A1"/>
    <w:rsid w:val="00DA1934"/>
    <w:rsid w:val="00DA6075"/>
    <w:rsid w:val="00DA6B99"/>
    <w:rsid w:val="00DA77E3"/>
    <w:rsid w:val="00DA7964"/>
    <w:rsid w:val="00DB0564"/>
    <w:rsid w:val="00DB1103"/>
    <w:rsid w:val="00DB1611"/>
    <w:rsid w:val="00DB2943"/>
    <w:rsid w:val="00DB36C9"/>
    <w:rsid w:val="00DB3755"/>
    <w:rsid w:val="00DB3E73"/>
    <w:rsid w:val="00DB44A9"/>
    <w:rsid w:val="00DB49FE"/>
    <w:rsid w:val="00DB624E"/>
    <w:rsid w:val="00DB6A98"/>
    <w:rsid w:val="00DB6E8D"/>
    <w:rsid w:val="00DB7C91"/>
    <w:rsid w:val="00DB7D6E"/>
    <w:rsid w:val="00DB7F3E"/>
    <w:rsid w:val="00DC01E6"/>
    <w:rsid w:val="00DC0D7D"/>
    <w:rsid w:val="00DC1D0A"/>
    <w:rsid w:val="00DC2303"/>
    <w:rsid w:val="00DC26A6"/>
    <w:rsid w:val="00DC27B8"/>
    <w:rsid w:val="00DC2D61"/>
    <w:rsid w:val="00DC44EC"/>
    <w:rsid w:val="00DC491B"/>
    <w:rsid w:val="00DC5D3B"/>
    <w:rsid w:val="00DC5E52"/>
    <w:rsid w:val="00DC5E58"/>
    <w:rsid w:val="00DC7AB7"/>
    <w:rsid w:val="00DC7F40"/>
    <w:rsid w:val="00DD013F"/>
    <w:rsid w:val="00DD086B"/>
    <w:rsid w:val="00DD185F"/>
    <w:rsid w:val="00DD1DAC"/>
    <w:rsid w:val="00DD283E"/>
    <w:rsid w:val="00DD300B"/>
    <w:rsid w:val="00DD3209"/>
    <w:rsid w:val="00DD4020"/>
    <w:rsid w:val="00DD5091"/>
    <w:rsid w:val="00DD6444"/>
    <w:rsid w:val="00DD7227"/>
    <w:rsid w:val="00DD75AF"/>
    <w:rsid w:val="00DD7FF1"/>
    <w:rsid w:val="00DE0499"/>
    <w:rsid w:val="00DE0A63"/>
    <w:rsid w:val="00DE0B42"/>
    <w:rsid w:val="00DE12DA"/>
    <w:rsid w:val="00DE1AE4"/>
    <w:rsid w:val="00DE28A1"/>
    <w:rsid w:val="00DE28F5"/>
    <w:rsid w:val="00DE2F92"/>
    <w:rsid w:val="00DE335A"/>
    <w:rsid w:val="00DE33DE"/>
    <w:rsid w:val="00DE34A7"/>
    <w:rsid w:val="00DE3ACA"/>
    <w:rsid w:val="00DE3B12"/>
    <w:rsid w:val="00DE40F1"/>
    <w:rsid w:val="00DE434B"/>
    <w:rsid w:val="00DE48C7"/>
    <w:rsid w:val="00DE4A97"/>
    <w:rsid w:val="00DE4C09"/>
    <w:rsid w:val="00DE4C0D"/>
    <w:rsid w:val="00DE5A44"/>
    <w:rsid w:val="00DE7753"/>
    <w:rsid w:val="00DE77EB"/>
    <w:rsid w:val="00DE7F5D"/>
    <w:rsid w:val="00DF00D8"/>
    <w:rsid w:val="00DF03E4"/>
    <w:rsid w:val="00DF1060"/>
    <w:rsid w:val="00DF14DC"/>
    <w:rsid w:val="00DF150D"/>
    <w:rsid w:val="00DF19EB"/>
    <w:rsid w:val="00DF24A6"/>
    <w:rsid w:val="00DF2DBD"/>
    <w:rsid w:val="00DF32DA"/>
    <w:rsid w:val="00DF37F2"/>
    <w:rsid w:val="00DF3AD2"/>
    <w:rsid w:val="00DF3AF6"/>
    <w:rsid w:val="00DF3B08"/>
    <w:rsid w:val="00DF3F92"/>
    <w:rsid w:val="00DF519B"/>
    <w:rsid w:val="00DF51AA"/>
    <w:rsid w:val="00DF53B0"/>
    <w:rsid w:val="00DF5AE7"/>
    <w:rsid w:val="00DF5F54"/>
    <w:rsid w:val="00DF60BA"/>
    <w:rsid w:val="00DF64AC"/>
    <w:rsid w:val="00DF66FC"/>
    <w:rsid w:val="00DF7ADB"/>
    <w:rsid w:val="00E00194"/>
    <w:rsid w:val="00E00466"/>
    <w:rsid w:val="00E004CA"/>
    <w:rsid w:val="00E01366"/>
    <w:rsid w:val="00E015DC"/>
    <w:rsid w:val="00E01949"/>
    <w:rsid w:val="00E02044"/>
    <w:rsid w:val="00E02E60"/>
    <w:rsid w:val="00E02F66"/>
    <w:rsid w:val="00E034D8"/>
    <w:rsid w:val="00E03B65"/>
    <w:rsid w:val="00E04ADF"/>
    <w:rsid w:val="00E05118"/>
    <w:rsid w:val="00E06747"/>
    <w:rsid w:val="00E06EE2"/>
    <w:rsid w:val="00E10E28"/>
    <w:rsid w:val="00E134CE"/>
    <w:rsid w:val="00E1364D"/>
    <w:rsid w:val="00E13E13"/>
    <w:rsid w:val="00E14910"/>
    <w:rsid w:val="00E14C97"/>
    <w:rsid w:val="00E15523"/>
    <w:rsid w:val="00E15D34"/>
    <w:rsid w:val="00E15DA0"/>
    <w:rsid w:val="00E15FDD"/>
    <w:rsid w:val="00E162FC"/>
    <w:rsid w:val="00E1640B"/>
    <w:rsid w:val="00E16D1F"/>
    <w:rsid w:val="00E219FD"/>
    <w:rsid w:val="00E21D18"/>
    <w:rsid w:val="00E21EF5"/>
    <w:rsid w:val="00E22035"/>
    <w:rsid w:val="00E22AB0"/>
    <w:rsid w:val="00E23982"/>
    <w:rsid w:val="00E23B26"/>
    <w:rsid w:val="00E23E92"/>
    <w:rsid w:val="00E24346"/>
    <w:rsid w:val="00E2452C"/>
    <w:rsid w:val="00E24ED7"/>
    <w:rsid w:val="00E2502C"/>
    <w:rsid w:val="00E2504D"/>
    <w:rsid w:val="00E250E0"/>
    <w:rsid w:val="00E25DC6"/>
    <w:rsid w:val="00E27F97"/>
    <w:rsid w:val="00E31384"/>
    <w:rsid w:val="00E31707"/>
    <w:rsid w:val="00E31F10"/>
    <w:rsid w:val="00E323FA"/>
    <w:rsid w:val="00E32539"/>
    <w:rsid w:val="00E32B92"/>
    <w:rsid w:val="00E32C80"/>
    <w:rsid w:val="00E33C97"/>
    <w:rsid w:val="00E340F2"/>
    <w:rsid w:val="00E34B13"/>
    <w:rsid w:val="00E36711"/>
    <w:rsid w:val="00E37B2E"/>
    <w:rsid w:val="00E41921"/>
    <w:rsid w:val="00E41B0B"/>
    <w:rsid w:val="00E4246D"/>
    <w:rsid w:val="00E43648"/>
    <w:rsid w:val="00E4443B"/>
    <w:rsid w:val="00E456CD"/>
    <w:rsid w:val="00E46520"/>
    <w:rsid w:val="00E46737"/>
    <w:rsid w:val="00E4689E"/>
    <w:rsid w:val="00E46906"/>
    <w:rsid w:val="00E5091C"/>
    <w:rsid w:val="00E51FB6"/>
    <w:rsid w:val="00E5203C"/>
    <w:rsid w:val="00E55904"/>
    <w:rsid w:val="00E56642"/>
    <w:rsid w:val="00E568CB"/>
    <w:rsid w:val="00E57827"/>
    <w:rsid w:val="00E60E93"/>
    <w:rsid w:val="00E61447"/>
    <w:rsid w:val="00E6216E"/>
    <w:rsid w:val="00E62B54"/>
    <w:rsid w:val="00E62E16"/>
    <w:rsid w:val="00E64044"/>
    <w:rsid w:val="00E646FB"/>
    <w:rsid w:val="00E64B49"/>
    <w:rsid w:val="00E64BB6"/>
    <w:rsid w:val="00E65F8A"/>
    <w:rsid w:val="00E67278"/>
    <w:rsid w:val="00E67CC6"/>
    <w:rsid w:val="00E67EEC"/>
    <w:rsid w:val="00E7059B"/>
    <w:rsid w:val="00E71D29"/>
    <w:rsid w:val="00E71D45"/>
    <w:rsid w:val="00E727D1"/>
    <w:rsid w:val="00E728E8"/>
    <w:rsid w:val="00E72D46"/>
    <w:rsid w:val="00E735A8"/>
    <w:rsid w:val="00E76470"/>
    <w:rsid w:val="00E76B1D"/>
    <w:rsid w:val="00E800C2"/>
    <w:rsid w:val="00E80B93"/>
    <w:rsid w:val="00E80DEE"/>
    <w:rsid w:val="00E81CC5"/>
    <w:rsid w:val="00E8236D"/>
    <w:rsid w:val="00E82DB3"/>
    <w:rsid w:val="00E83673"/>
    <w:rsid w:val="00E83C96"/>
    <w:rsid w:val="00E83D2A"/>
    <w:rsid w:val="00E8431B"/>
    <w:rsid w:val="00E84C6A"/>
    <w:rsid w:val="00E8510F"/>
    <w:rsid w:val="00E853D3"/>
    <w:rsid w:val="00E853EE"/>
    <w:rsid w:val="00E8776F"/>
    <w:rsid w:val="00E87DE4"/>
    <w:rsid w:val="00E87F22"/>
    <w:rsid w:val="00E90E52"/>
    <w:rsid w:val="00E912B8"/>
    <w:rsid w:val="00E9168E"/>
    <w:rsid w:val="00E91744"/>
    <w:rsid w:val="00E91AFF"/>
    <w:rsid w:val="00E94966"/>
    <w:rsid w:val="00E94D30"/>
    <w:rsid w:val="00E9665C"/>
    <w:rsid w:val="00E96FA4"/>
    <w:rsid w:val="00E9721C"/>
    <w:rsid w:val="00E97B60"/>
    <w:rsid w:val="00E97D6D"/>
    <w:rsid w:val="00EA0278"/>
    <w:rsid w:val="00EA09FF"/>
    <w:rsid w:val="00EA0AA8"/>
    <w:rsid w:val="00EA16EE"/>
    <w:rsid w:val="00EA258F"/>
    <w:rsid w:val="00EA26FF"/>
    <w:rsid w:val="00EA2813"/>
    <w:rsid w:val="00EA2878"/>
    <w:rsid w:val="00EA299A"/>
    <w:rsid w:val="00EA340A"/>
    <w:rsid w:val="00EA377A"/>
    <w:rsid w:val="00EA38EF"/>
    <w:rsid w:val="00EA4192"/>
    <w:rsid w:val="00EA47ED"/>
    <w:rsid w:val="00EA5850"/>
    <w:rsid w:val="00EA5938"/>
    <w:rsid w:val="00EA63FC"/>
    <w:rsid w:val="00EA6F3D"/>
    <w:rsid w:val="00EA72CC"/>
    <w:rsid w:val="00EA74EE"/>
    <w:rsid w:val="00EA7C0D"/>
    <w:rsid w:val="00EB0B85"/>
    <w:rsid w:val="00EB136B"/>
    <w:rsid w:val="00EB1577"/>
    <w:rsid w:val="00EB2233"/>
    <w:rsid w:val="00EB290B"/>
    <w:rsid w:val="00EB2E8E"/>
    <w:rsid w:val="00EB2EBF"/>
    <w:rsid w:val="00EB3329"/>
    <w:rsid w:val="00EB33DF"/>
    <w:rsid w:val="00EB409F"/>
    <w:rsid w:val="00EB6036"/>
    <w:rsid w:val="00EB7395"/>
    <w:rsid w:val="00EB7D72"/>
    <w:rsid w:val="00EB7DB5"/>
    <w:rsid w:val="00EC0B3D"/>
    <w:rsid w:val="00EC0E91"/>
    <w:rsid w:val="00EC116E"/>
    <w:rsid w:val="00EC13AF"/>
    <w:rsid w:val="00EC1722"/>
    <w:rsid w:val="00EC2AE6"/>
    <w:rsid w:val="00EC367D"/>
    <w:rsid w:val="00EC3982"/>
    <w:rsid w:val="00EC44BD"/>
    <w:rsid w:val="00EC4C34"/>
    <w:rsid w:val="00EC698F"/>
    <w:rsid w:val="00EC70A7"/>
    <w:rsid w:val="00EC7E60"/>
    <w:rsid w:val="00ED227C"/>
    <w:rsid w:val="00ED3555"/>
    <w:rsid w:val="00ED4A74"/>
    <w:rsid w:val="00ED4D2C"/>
    <w:rsid w:val="00ED55E0"/>
    <w:rsid w:val="00ED662A"/>
    <w:rsid w:val="00ED7F0A"/>
    <w:rsid w:val="00EE0123"/>
    <w:rsid w:val="00EE07DD"/>
    <w:rsid w:val="00EE180C"/>
    <w:rsid w:val="00EE1C06"/>
    <w:rsid w:val="00EE1DFF"/>
    <w:rsid w:val="00EE261A"/>
    <w:rsid w:val="00EE326C"/>
    <w:rsid w:val="00EE3A6F"/>
    <w:rsid w:val="00EE3D83"/>
    <w:rsid w:val="00EE4801"/>
    <w:rsid w:val="00EE4E7E"/>
    <w:rsid w:val="00EE7950"/>
    <w:rsid w:val="00EF0317"/>
    <w:rsid w:val="00EF0E04"/>
    <w:rsid w:val="00EF1D40"/>
    <w:rsid w:val="00EF20F3"/>
    <w:rsid w:val="00EF21AF"/>
    <w:rsid w:val="00EF2203"/>
    <w:rsid w:val="00EF270E"/>
    <w:rsid w:val="00EF2D63"/>
    <w:rsid w:val="00EF3E22"/>
    <w:rsid w:val="00EF429A"/>
    <w:rsid w:val="00EF46D5"/>
    <w:rsid w:val="00EF4965"/>
    <w:rsid w:val="00EF5F17"/>
    <w:rsid w:val="00EF74F0"/>
    <w:rsid w:val="00F000F9"/>
    <w:rsid w:val="00F0119C"/>
    <w:rsid w:val="00F018D3"/>
    <w:rsid w:val="00F022B2"/>
    <w:rsid w:val="00F034A6"/>
    <w:rsid w:val="00F04188"/>
    <w:rsid w:val="00F0450E"/>
    <w:rsid w:val="00F04BBB"/>
    <w:rsid w:val="00F05D65"/>
    <w:rsid w:val="00F06E66"/>
    <w:rsid w:val="00F072B5"/>
    <w:rsid w:val="00F07463"/>
    <w:rsid w:val="00F079CA"/>
    <w:rsid w:val="00F07A00"/>
    <w:rsid w:val="00F103CA"/>
    <w:rsid w:val="00F104DE"/>
    <w:rsid w:val="00F1095E"/>
    <w:rsid w:val="00F117DA"/>
    <w:rsid w:val="00F12ED7"/>
    <w:rsid w:val="00F14749"/>
    <w:rsid w:val="00F148AA"/>
    <w:rsid w:val="00F1594D"/>
    <w:rsid w:val="00F15D6D"/>
    <w:rsid w:val="00F165A6"/>
    <w:rsid w:val="00F167C6"/>
    <w:rsid w:val="00F170FE"/>
    <w:rsid w:val="00F17474"/>
    <w:rsid w:val="00F17D00"/>
    <w:rsid w:val="00F21E52"/>
    <w:rsid w:val="00F21EB3"/>
    <w:rsid w:val="00F22208"/>
    <w:rsid w:val="00F23476"/>
    <w:rsid w:val="00F242D0"/>
    <w:rsid w:val="00F24524"/>
    <w:rsid w:val="00F26B68"/>
    <w:rsid w:val="00F27089"/>
    <w:rsid w:val="00F274C3"/>
    <w:rsid w:val="00F30174"/>
    <w:rsid w:val="00F303EB"/>
    <w:rsid w:val="00F30883"/>
    <w:rsid w:val="00F30F85"/>
    <w:rsid w:val="00F31034"/>
    <w:rsid w:val="00F31AA3"/>
    <w:rsid w:val="00F32654"/>
    <w:rsid w:val="00F32ED6"/>
    <w:rsid w:val="00F33394"/>
    <w:rsid w:val="00F33B68"/>
    <w:rsid w:val="00F33E43"/>
    <w:rsid w:val="00F3409A"/>
    <w:rsid w:val="00F341B7"/>
    <w:rsid w:val="00F34BA0"/>
    <w:rsid w:val="00F34CBC"/>
    <w:rsid w:val="00F35850"/>
    <w:rsid w:val="00F359F3"/>
    <w:rsid w:val="00F35A65"/>
    <w:rsid w:val="00F376E3"/>
    <w:rsid w:val="00F37C87"/>
    <w:rsid w:val="00F403C6"/>
    <w:rsid w:val="00F4092E"/>
    <w:rsid w:val="00F42276"/>
    <w:rsid w:val="00F4441E"/>
    <w:rsid w:val="00F44A56"/>
    <w:rsid w:val="00F44AB2"/>
    <w:rsid w:val="00F44ACD"/>
    <w:rsid w:val="00F450EA"/>
    <w:rsid w:val="00F46F35"/>
    <w:rsid w:val="00F50386"/>
    <w:rsid w:val="00F513D6"/>
    <w:rsid w:val="00F520DF"/>
    <w:rsid w:val="00F524A7"/>
    <w:rsid w:val="00F52CFE"/>
    <w:rsid w:val="00F54135"/>
    <w:rsid w:val="00F54968"/>
    <w:rsid w:val="00F54DAD"/>
    <w:rsid w:val="00F54DF4"/>
    <w:rsid w:val="00F556F0"/>
    <w:rsid w:val="00F5596F"/>
    <w:rsid w:val="00F55CC8"/>
    <w:rsid w:val="00F565CB"/>
    <w:rsid w:val="00F56621"/>
    <w:rsid w:val="00F56876"/>
    <w:rsid w:val="00F56963"/>
    <w:rsid w:val="00F56C2B"/>
    <w:rsid w:val="00F57A1E"/>
    <w:rsid w:val="00F60143"/>
    <w:rsid w:val="00F60183"/>
    <w:rsid w:val="00F6033D"/>
    <w:rsid w:val="00F60502"/>
    <w:rsid w:val="00F613C7"/>
    <w:rsid w:val="00F61EC5"/>
    <w:rsid w:val="00F64098"/>
    <w:rsid w:val="00F649B8"/>
    <w:rsid w:val="00F64C36"/>
    <w:rsid w:val="00F651C1"/>
    <w:rsid w:val="00F657C5"/>
    <w:rsid w:val="00F679FE"/>
    <w:rsid w:val="00F706D1"/>
    <w:rsid w:val="00F70955"/>
    <w:rsid w:val="00F73827"/>
    <w:rsid w:val="00F73C58"/>
    <w:rsid w:val="00F8058C"/>
    <w:rsid w:val="00F80F3E"/>
    <w:rsid w:val="00F81E43"/>
    <w:rsid w:val="00F825CE"/>
    <w:rsid w:val="00F83983"/>
    <w:rsid w:val="00F84095"/>
    <w:rsid w:val="00F8509F"/>
    <w:rsid w:val="00F856EA"/>
    <w:rsid w:val="00F85E51"/>
    <w:rsid w:val="00F868A5"/>
    <w:rsid w:val="00F876A3"/>
    <w:rsid w:val="00F87CDB"/>
    <w:rsid w:val="00F908BC"/>
    <w:rsid w:val="00F909DF"/>
    <w:rsid w:val="00F91893"/>
    <w:rsid w:val="00F9237A"/>
    <w:rsid w:val="00F92ACE"/>
    <w:rsid w:val="00F92F46"/>
    <w:rsid w:val="00F947CE"/>
    <w:rsid w:val="00F95AB6"/>
    <w:rsid w:val="00F975E7"/>
    <w:rsid w:val="00FA01E5"/>
    <w:rsid w:val="00FA0396"/>
    <w:rsid w:val="00FA0790"/>
    <w:rsid w:val="00FA0B0B"/>
    <w:rsid w:val="00FA0D97"/>
    <w:rsid w:val="00FA12CE"/>
    <w:rsid w:val="00FA19DE"/>
    <w:rsid w:val="00FA1D28"/>
    <w:rsid w:val="00FA1D58"/>
    <w:rsid w:val="00FA1FB4"/>
    <w:rsid w:val="00FA2C28"/>
    <w:rsid w:val="00FA3B9E"/>
    <w:rsid w:val="00FA3D08"/>
    <w:rsid w:val="00FA4459"/>
    <w:rsid w:val="00FA5BB0"/>
    <w:rsid w:val="00FA6876"/>
    <w:rsid w:val="00FB02D7"/>
    <w:rsid w:val="00FB0978"/>
    <w:rsid w:val="00FB119E"/>
    <w:rsid w:val="00FB1CDF"/>
    <w:rsid w:val="00FB244B"/>
    <w:rsid w:val="00FB25A5"/>
    <w:rsid w:val="00FB3824"/>
    <w:rsid w:val="00FB3F22"/>
    <w:rsid w:val="00FB4990"/>
    <w:rsid w:val="00FB4D9D"/>
    <w:rsid w:val="00FB52B3"/>
    <w:rsid w:val="00FB58C1"/>
    <w:rsid w:val="00FB5A0B"/>
    <w:rsid w:val="00FB5B5C"/>
    <w:rsid w:val="00FB6E2C"/>
    <w:rsid w:val="00FB7D45"/>
    <w:rsid w:val="00FC0365"/>
    <w:rsid w:val="00FC12D9"/>
    <w:rsid w:val="00FC2763"/>
    <w:rsid w:val="00FC37B9"/>
    <w:rsid w:val="00FC38CF"/>
    <w:rsid w:val="00FC3B3F"/>
    <w:rsid w:val="00FC4163"/>
    <w:rsid w:val="00FC4325"/>
    <w:rsid w:val="00FC4A26"/>
    <w:rsid w:val="00FC5850"/>
    <w:rsid w:val="00FC59C2"/>
    <w:rsid w:val="00FC70AA"/>
    <w:rsid w:val="00FC763C"/>
    <w:rsid w:val="00FC7A17"/>
    <w:rsid w:val="00FD0924"/>
    <w:rsid w:val="00FD213F"/>
    <w:rsid w:val="00FD2D27"/>
    <w:rsid w:val="00FD2DBD"/>
    <w:rsid w:val="00FD345A"/>
    <w:rsid w:val="00FD3E9D"/>
    <w:rsid w:val="00FD44DB"/>
    <w:rsid w:val="00FD456C"/>
    <w:rsid w:val="00FD45A2"/>
    <w:rsid w:val="00FD4754"/>
    <w:rsid w:val="00FD4D14"/>
    <w:rsid w:val="00FD5511"/>
    <w:rsid w:val="00FD5B8A"/>
    <w:rsid w:val="00FD747A"/>
    <w:rsid w:val="00FD78E9"/>
    <w:rsid w:val="00FD7A7F"/>
    <w:rsid w:val="00FE01A6"/>
    <w:rsid w:val="00FE12A4"/>
    <w:rsid w:val="00FE134D"/>
    <w:rsid w:val="00FE15AF"/>
    <w:rsid w:val="00FE28E2"/>
    <w:rsid w:val="00FE2F5E"/>
    <w:rsid w:val="00FE30EA"/>
    <w:rsid w:val="00FE46CC"/>
    <w:rsid w:val="00FE4708"/>
    <w:rsid w:val="00FE4D9D"/>
    <w:rsid w:val="00FE5ED2"/>
    <w:rsid w:val="00FE6C82"/>
    <w:rsid w:val="00FE6DBE"/>
    <w:rsid w:val="00FE6DEA"/>
    <w:rsid w:val="00FE781E"/>
    <w:rsid w:val="00FF0A81"/>
    <w:rsid w:val="00FF0C5F"/>
    <w:rsid w:val="00FF0D33"/>
    <w:rsid w:val="00FF10CE"/>
    <w:rsid w:val="00FF1407"/>
    <w:rsid w:val="00FF1EC8"/>
    <w:rsid w:val="00FF2686"/>
    <w:rsid w:val="00FF29FA"/>
    <w:rsid w:val="00FF2CA6"/>
    <w:rsid w:val="00FF2D7C"/>
    <w:rsid w:val="00FF2EE4"/>
    <w:rsid w:val="00FF373A"/>
    <w:rsid w:val="00FF4341"/>
    <w:rsid w:val="00FF4CE8"/>
    <w:rsid w:val="00FF4F10"/>
    <w:rsid w:val="00FF5360"/>
    <w:rsid w:val="00FF6DCC"/>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2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495"/>
    <w:pPr>
      <w:spacing w:after="200"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A66"/>
    <w:rPr>
      <w:color w:val="0000FF"/>
      <w:u w:val="single"/>
    </w:rPr>
  </w:style>
  <w:style w:type="character" w:customStyle="1" w:styleId="apple-converted-space">
    <w:name w:val="apple-converted-space"/>
    <w:basedOn w:val="DefaultParagraphFont"/>
    <w:rsid w:val="00685A66"/>
  </w:style>
  <w:style w:type="character" w:customStyle="1" w:styleId="text">
    <w:name w:val="text"/>
    <w:basedOn w:val="DefaultParagraphFont"/>
    <w:rsid w:val="00CE1D0E"/>
  </w:style>
  <w:style w:type="paragraph" w:styleId="ListParagraph">
    <w:name w:val="List Paragraph"/>
    <w:basedOn w:val="Normal"/>
    <w:uiPriority w:val="34"/>
    <w:qFormat/>
    <w:rsid w:val="00B9648A"/>
    <w:pPr>
      <w:ind w:left="720"/>
      <w:contextualSpacing/>
    </w:pPr>
  </w:style>
  <w:style w:type="character" w:styleId="FollowedHyperlink">
    <w:name w:val="FollowedHyperlink"/>
    <w:basedOn w:val="DefaultParagraphFont"/>
    <w:uiPriority w:val="99"/>
    <w:semiHidden/>
    <w:unhideWhenUsed/>
    <w:rsid w:val="008E4773"/>
    <w:rPr>
      <w:color w:val="800080" w:themeColor="followedHyperlink"/>
      <w:u w:val="single"/>
    </w:rPr>
  </w:style>
  <w:style w:type="paragraph" w:styleId="Header">
    <w:name w:val="header"/>
    <w:basedOn w:val="Normal"/>
    <w:link w:val="HeaderChar"/>
    <w:uiPriority w:val="99"/>
    <w:unhideWhenUsed/>
    <w:rsid w:val="001D32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32EB"/>
  </w:style>
  <w:style w:type="paragraph" w:styleId="Footer">
    <w:name w:val="footer"/>
    <w:basedOn w:val="Normal"/>
    <w:link w:val="FooterChar"/>
    <w:uiPriority w:val="99"/>
    <w:unhideWhenUsed/>
    <w:rsid w:val="001D32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32EB"/>
  </w:style>
  <w:style w:type="character" w:customStyle="1" w:styleId="Mention">
    <w:name w:val="Mention"/>
    <w:basedOn w:val="DefaultParagraphFont"/>
    <w:uiPriority w:val="99"/>
    <w:semiHidden/>
    <w:unhideWhenUsed/>
    <w:rsid w:val="00C4129B"/>
    <w:rPr>
      <w:color w:val="2B579A"/>
      <w:shd w:val="clear" w:color="auto" w:fill="E6E6E6"/>
    </w:rPr>
  </w:style>
  <w:style w:type="paragraph" w:styleId="BalloonText">
    <w:name w:val="Balloon Text"/>
    <w:basedOn w:val="Normal"/>
    <w:link w:val="BalloonTextChar"/>
    <w:uiPriority w:val="99"/>
    <w:semiHidden/>
    <w:unhideWhenUsed/>
    <w:rsid w:val="00580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495"/>
    <w:pPr>
      <w:spacing w:after="200"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A66"/>
    <w:rPr>
      <w:color w:val="0000FF"/>
      <w:u w:val="single"/>
    </w:rPr>
  </w:style>
  <w:style w:type="character" w:customStyle="1" w:styleId="apple-converted-space">
    <w:name w:val="apple-converted-space"/>
    <w:basedOn w:val="DefaultParagraphFont"/>
    <w:rsid w:val="00685A66"/>
  </w:style>
  <w:style w:type="character" w:customStyle="1" w:styleId="text">
    <w:name w:val="text"/>
    <w:basedOn w:val="DefaultParagraphFont"/>
    <w:rsid w:val="00CE1D0E"/>
  </w:style>
  <w:style w:type="paragraph" w:styleId="ListParagraph">
    <w:name w:val="List Paragraph"/>
    <w:basedOn w:val="Normal"/>
    <w:uiPriority w:val="34"/>
    <w:qFormat/>
    <w:rsid w:val="00B9648A"/>
    <w:pPr>
      <w:ind w:left="720"/>
      <w:contextualSpacing/>
    </w:pPr>
  </w:style>
  <w:style w:type="character" w:styleId="FollowedHyperlink">
    <w:name w:val="FollowedHyperlink"/>
    <w:basedOn w:val="DefaultParagraphFont"/>
    <w:uiPriority w:val="99"/>
    <w:semiHidden/>
    <w:unhideWhenUsed/>
    <w:rsid w:val="008E4773"/>
    <w:rPr>
      <w:color w:val="800080" w:themeColor="followedHyperlink"/>
      <w:u w:val="single"/>
    </w:rPr>
  </w:style>
  <w:style w:type="paragraph" w:styleId="Header">
    <w:name w:val="header"/>
    <w:basedOn w:val="Normal"/>
    <w:link w:val="HeaderChar"/>
    <w:uiPriority w:val="99"/>
    <w:unhideWhenUsed/>
    <w:rsid w:val="001D32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32EB"/>
  </w:style>
  <w:style w:type="paragraph" w:styleId="Footer">
    <w:name w:val="footer"/>
    <w:basedOn w:val="Normal"/>
    <w:link w:val="FooterChar"/>
    <w:uiPriority w:val="99"/>
    <w:unhideWhenUsed/>
    <w:rsid w:val="001D32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32EB"/>
  </w:style>
  <w:style w:type="character" w:customStyle="1" w:styleId="Mention">
    <w:name w:val="Mention"/>
    <w:basedOn w:val="DefaultParagraphFont"/>
    <w:uiPriority w:val="99"/>
    <w:semiHidden/>
    <w:unhideWhenUsed/>
    <w:rsid w:val="00C4129B"/>
    <w:rPr>
      <w:color w:val="2B579A"/>
      <w:shd w:val="clear" w:color="auto" w:fill="E6E6E6"/>
    </w:rPr>
  </w:style>
  <w:style w:type="paragraph" w:styleId="BalloonText">
    <w:name w:val="Balloon Text"/>
    <w:basedOn w:val="Normal"/>
    <w:link w:val="BalloonTextChar"/>
    <w:uiPriority w:val="99"/>
    <w:semiHidden/>
    <w:unhideWhenUsed/>
    <w:rsid w:val="00580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ationalhomeless.org/references/need-help/" TargetMode="External"/><Relationship Id="rId12" Type="http://schemas.openxmlformats.org/officeDocument/2006/relationships/hyperlink" Target="http://www.sacredsparksministry.wordpress.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4D2C1D61D7FC4C90D8D8283B568E84"/>
        <w:category>
          <w:name w:val="General"/>
          <w:gallery w:val="placeholder"/>
        </w:category>
        <w:types>
          <w:type w:val="bbPlcHdr"/>
        </w:types>
        <w:behaviors>
          <w:behavior w:val="content"/>
        </w:behaviors>
        <w:guid w:val="{A0B3D771-15B7-7249-8B37-7EC4A5E6E3F2}"/>
      </w:docPartPr>
      <w:docPartBody>
        <w:p w:rsidR="0025317C" w:rsidRDefault="00B94C91" w:rsidP="00B94C91">
          <w:pPr>
            <w:pStyle w:val="B34D2C1D61D7FC4C90D8D8283B568E84"/>
          </w:pPr>
          <w:r>
            <w:t>[Type the document title]</w:t>
          </w:r>
        </w:p>
      </w:docPartBody>
    </w:docPart>
    <w:docPart>
      <w:docPartPr>
        <w:name w:val="840513C1C7DBCC43A842DCFC48044FA4"/>
        <w:category>
          <w:name w:val="General"/>
          <w:gallery w:val="placeholder"/>
        </w:category>
        <w:types>
          <w:type w:val="bbPlcHdr"/>
        </w:types>
        <w:behaviors>
          <w:behavior w:val="content"/>
        </w:behaviors>
        <w:guid w:val="{C1CF0B7F-1F27-8A41-A960-A3F5C0C2200B}"/>
      </w:docPartPr>
      <w:docPartBody>
        <w:p w:rsidR="0025317C" w:rsidRDefault="00B94C91" w:rsidP="00B94C91">
          <w:pPr>
            <w:pStyle w:val="840513C1C7DBCC43A842DCFC48044FA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C91"/>
    <w:rsid w:val="0025317C"/>
    <w:rsid w:val="00B94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4D2C1D61D7FC4C90D8D8283B568E84">
    <w:name w:val="B34D2C1D61D7FC4C90D8D8283B568E84"/>
    <w:rsid w:val="00B94C91"/>
  </w:style>
  <w:style w:type="paragraph" w:customStyle="1" w:styleId="840513C1C7DBCC43A842DCFC48044FA4">
    <w:name w:val="840513C1C7DBCC43A842DCFC48044FA4"/>
    <w:rsid w:val="00B94C91"/>
  </w:style>
  <w:style w:type="paragraph" w:customStyle="1" w:styleId="61E32623CC3A9F4B8BEB78C40CD1ECEB">
    <w:name w:val="61E32623CC3A9F4B8BEB78C40CD1ECEB"/>
    <w:rsid w:val="00B94C91"/>
  </w:style>
  <w:style w:type="paragraph" w:customStyle="1" w:styleId="4B7C21917B3B6A4A935A5E315ACC5506">
    <w:name w:val="4B7C21917B3B6A4A935A5E315ACC5506"/>
    <w:rsid w:val="00B94C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4D2C1D61D7FC4C90D8D8283B568E84">
    <w:name w:val="B34D2C1D61D7FC4C90D8D8283B568E84"/>
    <w:rsid w:val="00B94C91"/>
  </w:style>
  <w:style w:type="paragraph" w:customStyle="1" w:styleId="840513C1C7DBCC43A842DCFC48044FA4">
    <w:name w:val="840513C1C7DBCC43A842DCFC48044FA4"/>
    <w:rsid w:val="00B94C91"/>
  </w:style>
  <w:style w:type="paragraph" w:customStyle="1" w:styleId="61E32623CC3A9F4B8BEB78C40CD1ECEB">
    <w:name w:val="61E32623CC3A9F4B8BEB78C40CD1ECEB"/>
    <w:rsid w:val="00B94C91"/>
  </w:style>
  <w:style w:type="paragraph" w:customStyle="1" w:styleId="4B7C21917B3B6A4A935A5E315ACC5506">
    <w:name w:val="4B7C21917B3B6A4A935A5E315ACC5506"/>
    <w:rsid w:val="00B9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D6007-D5BB-A943-A6DC-04BC74DB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9</Characters>
  <Application>Microsoft Macintosh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Connecting with My Neighbor Experiencing Homelessness</vt:lpstr>
    </vt:vector>
  </TitlesOfParts>
  <Company>Microsoft</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conecto con mi vecino que experimenta el desamparo, la falta de hogar</dc:title>
  <dc:creator>Lisa</dc:creator>
  <cp:lastModifiedBy>Pam Phillips-Burk</cp:lastModifiedBy>
  <cp:revision>2</cp:revision>
  <cp:lastPrinted>2017-05-15T21:26:00Z</cp:lastPrinted>
  <dcterms:created xsi:type="dcterms:W3CDTF">2017-07-31T19:51:00Z</dcterms:created>
  <dcterms:modified xsi:type="dcterms:W3CDTF">2017-07-31T19:51:00Z</dcterms:modified>
</cp:coreProperties>
</file>